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B6022" w14:textId="77777777" w:rsidR="00213E98" w:rsidRPr="002A4348" w:rsidRDefault="00213E98" w:rsidP="000D2EB4">
      <w:pPr>
        <w:pStyle w:val="Pavadinimas"/>
        <w:rPr>
          <w:sz w:val="24"/>
        </w:rPr>
      </w:pPr>
    </w:p>
    <w:p w14:paraId="17B3D9D6" w14:textId="77777777" w:rsidR="00213E98" w:rsidRPr="002A4348" w:rsidRDefault="00213E98" w:rsidP="000D2EB4">
      <w:pPr>
        <w:pStyle w:val="Pavadinimas"/>
        <w:rPr>
          <w:sz w:val="24"/>
        </w:rPr>
      </w:pPr>
    </w:p>
    <w:p w14:paraId="69B8A647" w14:textId="77777777" w:rsidR="000D2EB4" w:rsidRPr="002A4348" w:rsidRDefault="001A7F9C" w:rsidP="000D2EB4">
      <w:pPr>
        <w:pStyle w:val="Pavadinimas"/>
        <w:rPr>
          <w:sz w:val="24"/>
          <w:lang w:val="pt-PT"/>
        </w:rPr>
      </w:pPr>
      <w:r w:rsidRPr="002A4348">
        <w:rPr>
          <w:sz w:val="24"/>
        </w:rPr>
        <w:t xml:space="preserve">SUTARTIS NR. </w:t>
      </w:r>
    </w:p>
    <w:p w14:paraId="6BCFF331" w14:textId="77777777" w:rsidR="00E84514" w:rsidRPr="002A4348" w:rsidRDefault="00E84514" w:rsidP="000D2EB4">
      <w:pPr>
        <w:pStyle w:val="Pavadinimas"/>
        <w:rPr>
          <w:sz w:val="24"/>
        </w:rPr>
      </w:pPr>
    </w:p>
    <w:p w14:paraId="23B1933E" w14:textId="5C9688A7" w:rsidR="000D2EB4" w:rsidRPr="002A4348" w:rsidRDefault="00773AA3" w:rsidP="00065C79">
      <w:pPr>
        <w:pStyle w:val="Pavadinimas"/>
        <w:jc w:val="left"/>
        <w:rPr>
          <w:sz w:val="24"/>
        </w:rPr>
      </w:pPr>
      <w:r w:rsidRPr="002A4348">
        <w:rPr>
          <w:sz w:val="24"/>
        </w:rPr>
        <w:t>20</w:t>
      </w:r>
      <w:r w:rsidR="00213E98" w:rsidRPr="002A4348">
        <w:rPr>
          <w:sz w:val="24"/>
        </w:rPr>
        <w:t>2</w:t>
      </w:r>
      <w:r w:rsidR="00184C1F" w:rsidRPr="002A4348">
        <w:rPr>
          <w:sz w:val="24"/>
        </w:rPr>
        <w:t>4</w:t>
      </w:r>
      <w:r w:rsidR="00FD30AE" w:rsidRPr="002A4348">
        <w:rPr>
          <w:sz w:val="24"/>
          <w:lang w:val="pt-PT"/>
        </w:rPr>
        <w:t xml:space="preserve"> </w:t>
      </w:r>
      <w:r w:rsidR="000D2EB4" w:rsidRPr="002A4348">
        <w:rPr>
          <w:sz w:val="24"/>
        </w:rPr>
        <w:t xml:space="preserve">m. </w:t>
      </w:r>
      <w:r w:rsidR="00184C1F" w:rsidRPr="002A4348">
        <w:rPr>
          <w:sz w:val="24"/>
        </w:rPr>
        <w:t>spalio 2</w:t>
      </w:r>
      <w:r w:rsidR="00760F3A" w:rsidRPr="002A4348">
        <w:rPr>
          <w:sz w:val="24"/>
        </w:rPr>
        <w:t xml:space="preserve"> d.</w:t>
      </w:r>
      <w:r w:rsidR="000D2EB4" w:rsidRPr="002A4348">
        <w:rPr>
          <w:sz w:val="24"/>
        </w:rPr>
        <w:tab/>
      </w:r>
      <w:r w:rsidR="000D2EB4" w:rsidRPr="002A4348">
        <w:rPr>
          <w:sz w:val="24"/>
        </w:rPr>
        <w:tab/>
      </w:r>
      <w:r w:rsidR="000D2EB4" w:rsidRPr="002A4348">
        <w:rPr>
          <w:sz w:val="24"/>
        </w:rPr>
        <w:tab/>
      </w:r>
      <w:r w:rsidR="00065C79" w:rsidRPr="002A4348">
        <w:rPr>
          <w:sz w:val="24"/>
        </w:rPr>
        <w:tab/>
      </w:r>
      <w:r w:rsidR="00065C79" w:rsidRPr="002A4348">
        <w:rPr>
          <w:sz w:val="24"/>
        </w:rPr>
        <w:tab/>
      </w:r>
      <w:r w:rsidR="00065C79" w:rsidRPr="002A4348">
        <w:rPr>
          <w:sz w:val="24"/>
        </w:rPr>
        <w:tab/>
      </w:r>
      <w:r w:rsidR="000D2EB4" w:rsidRPr="002A4348">
        <w:rPr>
          <w:sz w:val="24"/>
        </w:rPr>
        <w:tab/>
      </w:r>
      <w:r w:rsidR="000D2EB4" w:rsidRPr="002A4348">
        <w:rPr>
          <w:sz w:val="24"/>
        </w:rPr>
        <w:tab/>
      </w:r>
      <w:r w:rsidR="000D2EB4" w:rsidRPr="002A4348">
        <w:rPr>
          <w:sz w:val="24"/>
        </w:rPr>
        <w:tab/>
        <w:t xml:space="preserve">    Vilnius</w:t>
      </w:r>
    </w:p>
    <w:p w14:paraId="6E6A6F7D" w14:textId="77777777" w:rsidR="000D2EB4" w:rsidRPr="002A4348" w:rsidRDefault="000D2EB4" w:rsidP="000D2EB4">
      <w:pPr>
        <w:pStyle w:val="Pagrindiniotekstotrauka"/>
        <w:rPr>
          <w:b/>
        </w:rPr>
      </w:pPr>
    </w:p>
    <w:p w14:paraId="0443F092" w14:textId="36C2357B" w:rsidR="000D2EB4" w:rsidRPr="002A4348" w:rsidRDefault="008633F5" w:rsidP="00541DC1">
      <w:pPr>
        <w:jc w:val="both"/>
      </w:pPr>
      <w:r w:rsidRPr="002A4348">
        <w:t>VšĮ ,,Kūrybinė</w:t>
      </w:r>
      <w:r w:rsidR="00FD2AB1" w:rsidRPr="002A4348">
        <w:t xml:space="preserve"> komanda</w:t>
      </w:r>
      <w:r w:rsidR="00700187" w:rsidRPr="002A4348">
        <w:t>“</w:t>
      </w:r>
      <w:r w:rsidR="00DB104D" w:rsidRPr="002A4348">
        <w:t xml:space="preserve"> – </w:t>
      </w:r>
      <w:r w:rsidR="000D2EB4" w:rsidRPr="002A4348">
        <w:t xml:space="preserve">(toliau </w:t>
      </w:r>
      <w:r w:rsidR="00E44C00" w:rsidRPr="002A4348">
        <w:t>-</w:t>
      </w:r>
      <w:r w:rsidR="000D2EB4" w:rsidRPr="002A4348">
        <w:t xml:space="preserve"> Partneris), į.</w:t>
      </w:r>
      <w:r w:rsidR="00BA42E8" w:rsidRPr="002A4348">
        <w:t xml:space="preserve"> </w:t>
      </w:r>
      <w:r w:rsidR="000D2EB4" w:rsidRPr="002A4348">
        <w:t>k.</w:t>
      </w:r>
      <w:r w:rsidR="003B55F4" w:rsidRPr="002A4348">
        <w:t xml:space="preserve"> 305025665</w:t>
      </w:r>
      <w:r w:rsidR="000D2EB4" w:rsidRPr="002A4348">
        <w:t xml:space="preserve">, </w:t>
      </w:r>
      <w:r w:rsidR="00BA42E8" w:rsidRPr="002A4348">
        <w:t>atstovaujamos</w:t>
      </w:r>
      <w:r w:rsidR="00C653A3" w:rsidRPr="002A4348">
        <w:t xml:space="preserve"> </w:t>
      </w:r>
      <w:r w:rsidR="00A521D9" w:rsidRPr="002A4348">
        <w:t>direktor</w:t>
      </w:r>
      <w:r w:rsidR="00CD2449" w:rsidRPr="002A4348">
        <w:t>iaus</w:t>
      </w:r>
      <w:r w:rsidR="00782B1A" w:rsidRPr="002A4348">
        <w:t xml:space="preserve"> </w:t>
      </w:r>
      <w:r w:rsidR="00CD2449" w:rsidRPr="002A4348">
        <w:t>Dariaus Dapkaus</w:t>
      </w:r>
      <w:r w:rsidR="00B37910" w:rsidRPr="002A4348">
        <w:t xml:space="preserve"> ir</w:t>
      </w:r>
      <w:r w:rsidR="00722B78" w:rsidRPr="002A4348">
        <w:rPr>
          <w:b/>
        </w:rPr>
        <w:t xml:space="preserve"> </w:t>
      </w:r>
      <w:r w:rsidR="00181D8B" w:rsidRPr="002A4348">
        <w:rPr>
          <w:shd w:val="clear" w:color="auto" w:fill="FFFFFF"/>
        </w:rPr>
        <w:t>Lietuvos savivaldybių asociacija</w:t>
      </w:r>
      <w:r w:rsidR="00520E60" w:rsidRPr="002A4348">
        <w:t xml:space="preserve"> </w:t>
      </w:r>
      <w:r w:rsidR="000D2EB4" w:rsidRPr="002A4348">
        <w:t>(toliau - Užsakovas), į.</w:t>
      </w:r>
      <w:r w:rsidR="00BA42E8" w:rsidRPr="002A4348">
        <w:t xml:space="preserve"> </w:t>
      </w:r>
      <w:r w:rsidR="000D2EB4" w:rsidRPr="002A4348">
        <w:t>k.</w:t>
      </w:r>
      <w:r w:rsidR="00B825CC" w:rsidRPr="002A4348">
        <w:t xml:space="preserve"> </w:t>
      </w:r>
      <w:r w:rsidR="00181D8B" w:rsidRPr="002A4348">
        <w:rPr>
          <w:shd w:val="clear" w:color="auto" w:fill="FFFFFF"/>
        </w:rPr>
        <w:t>124111348</w:t>
      </w:r>
      <w:r w:rsidR="003479C4" w:rsidRPr="002A4348">
        <w:rPr>
          <w:shd w:val="clear" w:color="auto" w:fill="FFFFFF"/>
        </w:rPr>
        <w:t>,</w:t>
      </w:r>
      <w:r w:rsidR="00B37910" w:rsidRPr="002A4348">
        <w:rPr>
          <w:shd w:val="clear" w:color="auto" w:fill="FFFFFF"/>
        </w:rPr>
        <w:t xml:space="preserve"> </w:t>
      </w:r>
      <w:r w:rsidR="000D2EB4" w:rsidRPr="002A4348">
        <w:t>a</w:t>
      </w:r>
      <w:r w:rsidR="008413F6" w:rsidRPr="002A4348">
        <w:t>tstovaujama</w:t>
      </w:r>
      <w:r w:rsidR="002665DB" w:rsidRPr="002A4348">
        <w:t xml:space="preserve"> </w:t>
      </w:r>
      <w:r w:rsidR="00116E02" w:rsidRPr="002A4348">
        <w:t>direktorės Romos Žakaitienės</w:t>
      </w:r>
      <w:r w:rsidR="0002156D" w:rsidRPr="002A4348">
        <w:t>, v</w:t>
      </w:r>
      <w:r w:rsidR="000D2EB4" w:rsidRPr="002A4348">
        <w:t>eikiančio</w:t>
      </w:r>
      <w:r w:rsidR="00BA42E8" w:rsidRPr="002A4348">
        <w:t>s</w:t>
      </w:r>
      <w:r w:rsidR="005967AB" w:rsidRPr="002A4348">
        <w:t xml:space="preserve"> </w:t>
      </w:r>
      <w:r w:rsidR="000D2EB4" w:rsidRPr="002A4348">
        <w:t xml:space="preserve">pagal </w:t>
      </w:r>
      <w:r w:rsidR="00E44C00" w:rsidRPr="002A4348">
        <w:t xml:space="preserve">asociacijos </w:t>
      </w:r>
      <w:r w:rsidR="004B1B62" w:rsidRPr="002A4348">
        <w:t>įstatus</w:t>
      </w:r>
      <w:r w:rsidR="00FE59F6" w:rsidRPr="002A4348">
        <w:t xml:space="preserve">, sudarėme šią </w:t>
      </w:r>
      <w:r w:rsidR="00541DC1" w:rsidRPr="002A4348">
        <w:t xml:space="preserve">renginio </w:t>
      </w:r>
      <w:r w:rsidR="00245635" w:rsidRPr="002A4348">
        <w:t xml:space="preserve">– </w:t>
      </w:r>
      <w:r w:rsidR="006B63FC" w:rsidRPr="002A4348">
        <w:rPr>
          <w:caps/>
        </w:rPr>
        <w:t>L</w:t>
      </w:r>
      <w:r w:rsidR="006B63FC" w:rsidRPr="002A4348">
        <w:t>ietuvos savivaldybių asociacijos apdovanojim</w:t>
      </w:r>
      <w:r w:rsidR="00541DC1" w:rsidRPr="002A4348">
        <w:t>ų</w:t>
      </w:r>
      <w:r w:rsidR="006B63FC" w:rsidRPr="002A4348">
        <w:t xml:space="preserve"> „Auksinė krivūlė“ </w:t>
      </w:r>
      <w:r w:rsidR="00245635" w:rsidRPr="002A4348">
        <w:t>–</w:t>
      </w:r>
      <w:r w:rsidR="00D40E19" w:rsidRPr="002A4348">
        <w:t xml:space="preserve"> </w:t>
      </w:r>
      <w:r w:rsidR="00774605" w:rsidRPr="002A4348">
        <w:t>transliacijos</w:t>
      </w:r>
      <w:r w:rsidR="00B90FCE" w:rsidRPr="002A4348">
        <w:t xml:space="preserve"> paslaugų</w:t>
      </w:r>
      <w:r w:rsidR="006B007D" w:rsidRPr="002A4348">
        <w:t xml:space="preserve"> </w:t>
      </w:r>
      <w:r w:rsidR="000D2EB4" w:rsidRPr="002A4348">
        <w:t>sutartį, toliau – „</w:t>
      </w:r>
      <w:r w:rsidR="00E44C00" w:rsidRPr="002A4348">
        <w:t>S</w:t>
      </w:r>
      <w:r w:rsidR="000D2EB4" w:rsidRPr="002A4348">
        <w:t>utartis“:</w:t>
      </w:r>
    </w:p>
    <w:p w14:paraId="3D70C2B8" w14:textId="77777777" w:rsidR="000D2EB4" w:rsidRPr="002A4348" w:rsidRDefault="000D2EB4" w:rsidP="00541DC1">
      <w:pPr>
        <w:ind w:firstLine="540"/>
        <w:jc w:val="both"/>
      </w:pPr>
    </w:p>
    <w:p w14:paraId="29EAD0BB" w14:textId="77777777" w:rsidR="000D2EB4" w:rsidRPr="002A4348" w:rsidRDefault="000D2EB4" w:rsidP="000D2EB4">
      <w:pPr>
        <w:pStyle w:val="Antrat1"/>
        <w:numPr>
          <w:ilvl w:val="0"/>
          <w:numId w:val="1"/>
        </w:numPr>
      </w:pPr>
      <w:r w:rsidRPr="002A4348">
        <w:t>Sutarties objektas</w:t>
      </w:r>
    </w:p>
    <w:p w14:paraId="33BA4AEF" w14:textId="544250F5" w:rsidR="00B73787" w:rsidRPr="002A4348" w:rsidRDefault="00B73787" w:rsidP="00B73787">
      <w:pPr>
        <w:numPr>
          <w:ilvl w:val="1"/>
          <w:numId w:val="1"/>
        </w:numPr>
        <w:jc w:val="both"/>
      </w:pPr>
      <w:r w:rsidRPr="002A4348">
        <w:t xml:space="preserve"> </w:t>
      </w:r>
      <w:r w:rsidR="000D2EB4" w:rsidRPr="002A4348">
        <w:t xml:space="preserve">Partneris įsipareigoja savo jėgomis, priemonėmis ir atsakomybe </w:t>
      </w:r>
      <w:r w:rsidR="00D105C4" w:rsidRPr="002A4348">
        <w:t>202</w:t>
      </w:r>
      <w:r w:rsidRPr="002A4348">
        <w:t>4</w:t>
      </w:r>
      <w:r w:rsidR="00D105C4" w:rsidRPr="002A4348">
        <w:t xml:space="preserve"> m. spalio </w:t>
      </w:r>
      <w:r w:rsidR="00EC47E5" w:rsidRPr="002A4348">
        <w:t>10</w:t>
      </w:r>
      <w:r w:rsidR="00D105C4" w:rsidRPr="002A4348">
        <w:t xml:space="preserve"> d. nuo 1</w:t>
      </w:r>
      <w:r w:rsidR="00EC47E5" w:rsidRPr="002A4348">
        <w:t>7</w:t>
      </w:r>
      <w:r w:rsidR="00D105C4" w:rsidRPr="002A4348">
        <w:t>.00 val. iki 2</w:t>
      </w:r>
      <w:r w:rsidR="008352B5" w:rsidRPr="002A4348">
        <w:t>0</w:t>
      </w:r>
      <w:r w:rsidR="00D105C4" w:rsidRPr="002A4348">
        <w:t>.00 val.</w:t>
      </w:r>
      <w:r w:rsidR="00747058" w:rsidRPr="002A4348">
        <w:t xml:space="preserve"> </w:t>
      </w:r>
      <w:r w:rsidR="008B2191" w:rsidRPr="002A4348">
        <w:t>Lietuvos Nacionaliniame dramos teatre</w:t>
      </w:r>
      <w:r w:rsidR="003F61F8" w:rsidRPr="002A4348">
        <w:t xml:space="preserve"> (</w:t>
      </w:r>
      <w:r w:rsidR="00865078" w:rsidRPr="002A4348">
        <w:t xml:space="preserve">Gedimino pr. </w:t>
      </w:r>
      <w:r w:rsidR="0038478E" w:rsidRPr="002A4348">
        <w:t>4</w:t>
      </w:r>
      <w:r w:rsidR="003F61F8" w:rsidRPr="002A4348">
        <w:t xml:space="preserve">, Vilnius) </w:t>
      </w:r>
      <w:r w:rsidR="00A82576" w:rsidRPr="002A4348">
        <w:t xml:space="preserve">suteikti </w:t>
      </w:r>
      <w:r w:rsidR="00245635" w:rsidRPr="002A4348">
        <w:t xml:space="preserve">renginio </w:t>
      </w:r>
      <w:r w:rsidR="00CB3ADA" w:rsidRPr="002A4348">
        <w:t>transliacijos</w:t>
      </w:r>
      <w:r w:rsidR="00150CAA" w:rsidRPr="002A4348">
        <w:t xml:space="preserve"> </w:t>
      </w:r>
      <w:r w:rsidR="00A82576" w:rsidRPr="002A4348">
        <w:t xml:space="preserve">paslaugas </w:t>
      </w:r>
      <w:r w:rsidR="00773AA3" w:rsidRPr="002A4348">
        <w:t>Užsakovo inicijuot</w:t>
      </w:r>
      <w:r w:rsidR="00752ED9" w:rsidRPr="002A4348">
        <w:t>ų</w:t>
      </w:r>
      <w:r w:rsidR="00773AA3" w:rsidRPr="002A4348">
        <w:t xml:space="preserve"> </w:t>
      </w:r>
      <w:r w:rsidR="001A13EF" w:rsidRPr="002A4348">
        <w:t>Lietuvos savivaldybių asociacijos apdovanojim</w:t>
      </w:r>
      <w:r w:rsidR="00752ED9" w:rsidRPr="002A4348">
        <w:t>ų</w:t>
      </w:r>
      <w:r w:rsidR="001A13EF" w:rsidRPr="002A4348">
        <w:t xml:space="preserve"> „Auksinė krivūlė“ (toliau vadinama – Renginys)</w:t>
      </w:r>
      <w:r w:rsidR="00752ED9" w:rsidRPr="002A4348">
        <w:t xml:space="preserve"> metu</w:t>
      </w:r>
      <w:r w:rsidR="00181D8B" w:rsidRPr="002A4348">
        <w:t>.</w:t>
      </w:r>
    </w:p>
    <w:p w14:paraId="7C8CAD4F" w14:textId="798E7C1F" w:rsidR="00A04259" w:rsidRPr="002A4348" w:rsidRDefault="00B73787" w:rsidP="00B73787">
      <w:pPr>
        <w:numPr>
          <w:ilvl w:val="1"/>
          <w:numId w:val="1"/>
        </w:numPr>
        <w:jc w:val="both"/>
      </w:pPr>
      <w:r w:rsidRPr="002A4348">
        <w:t xml:space="preserve"> </w:t>
      </w:r>
      <w:r w:rsidR="00A04259" w:rsidRPr="002A4348">
        <w:t xml:space="preserve">Užsakovas įsipareigoja sumokėti Partneriui šia </w:t>
      </w:r>
      <w:r w:rsidR="002C4D25" w:rsidRPr="002A4348">
        <w:t>S</w:t>
      </w:r>
      <w:r w:rsidR="00A04259" w:rsidRPr="002A4348">
        <w:t xml:space="preserve">utartimi nustatytą atlyginimą už tinkamai ir kokybiškai pagal </w:t>
      </w:r>
      <w:r w:rsidR="002C4D25" w:rsidRPr="002A4348">
        <w:t>S</w:t>
      </w:r>
      <w:r w:rsidR="00A04259" w:rsidRPr="002A4348">
        <w:t>utartį atliktus darbus/suteiktas paslaugas.</w:t>
      </w:r>
    </w:p>
    <w:p w14:paraId="3BE1A99C" w14:textId="77777777" w:rsidR="001E1E58" w:rsidRPr="002A4348" w:rsidRDefault="001E1E58" w:rsidP="00B845D2">
      <w:pPr>
        <w:ind w:left="644"/>
        <w:jc w:val="both"/>
      </w:pPr>
    </w:p>
    <w:p w14:paraId="5B348D87" w14:textId="77777777" w:rsidR="000D2EB4" w:rsidRPr="002A4348" w:rsidRDefault="000D2EB4" w:rsidP="00E71AFD">
      <w:pPr>
        <w:pStyle w:val="Antrat2"/>
        <w:numPr>
          <w:ilvl w:val="0"/>
          <w:numId w:val="1"/>
        </w:numPr>
      </w:pPr>
      <w:r w:rsidRPr="002A4348">
        <w:t>Sutarties šalių teisės ir įsipareigojimai</w:t>
      </w:r>
    </w:p>
    <w:p w14:paraId="0899BD1C" w14:textId="48ACE029" w:rsidR="002C4D25" w:rsidRPr="002A4348" w:rsidRDefault="002C4D25" w:rsidP="002C4D25">
      <w:pPr>
        <w:pStyle w:val="Sraopastraipa"/>
        <w:numPr>
          <w:ilvl w:val="1"/>
          <w:numId w:val="1"/>
        </w:numPr>
        <w:jc w:val="both"/>
      </w:pPr>
      <w:r w:rsidRPr="002A4348">
        <w:t xml:space="preserve"> </w:t>
      </w:r>
      <w:r w:rsidR="000D2EB4" w:rsidRPr="002A4348">
        <w:t xml:space="preserve">Partneris turi teisę kreiptis į Užsakovą su prašymu suteikti visą informaciją, kuri yra reikalinga Partneriui tinkamai vykdyti šia </w:t>
      </w:r>
      <w:r w:rsidR="00446A66" w:rsidRPr="002A4348">
        <w:t>S</w:t>
      </w:r>
      <w:r w:rsidR="000D2EB4" w:rsidRPr="002A4348">
        <w:t>utartimi prisiimtus įsipareigojimus.</w:t>
      </w:r>
    </w:p>
    <w:p w14:paraId="7BA33BF8" w14:textId="150CF664" w:rsidR="000D2EB4" w:rsidRPr="002A4348" w:rsidRDefault="009D6F1F" w:rsidP="002C4D25">
      <w:pPr>
        <w:pStyle w:val="Sraopastraipa"/>
        <w:numPr>
          <w:ilvl w:val="1"/>
          <w:numId w:val="1"/>
        </w:numPr>
        <w:jc w:val="both"/>
      </w:pPr>
      <w:r w:rsidRPr="002A4348">
        <w:t xml:space="preserve"> </w:t>
      </w:r>
      <w:r w:rsidR="000D2EB4" w:rsidRPr="002A4348">
        <w:t xml:space="preserve">Šia </w:t>
      </w:r>
      <w:r w:rsidR="00446A66" w:rsidRPr="002A4348">
        <w:t>S</w:t>
      </w:r>
      <w:r w:rsidR="000D2EB4" w:rsidRPr="002A4348">
        <w:t>utartimi Partneris įsipareigoja:</w:t>
      </w:r>
    </w:p>
    <w:p w14:paraId="4040807F" w14:textId="0255C628" w:rsidR="00D105C4" w:rsidRPr="002A4348" w:rsidRDefault="000D2EB4" w:rsidP="00913061">
      <w:pPr>
        <w:pStyle w:val="Sraopastraipa"/>
        <w:numPr>
          <w:ilvl w:val="2"/>
          <w:numId w:val="1"/>
        </w:numPr>
        <w:tabs>
          <w:tab w:val="left" w:pos="1276"/>
        </w:tabs>
        <w:ind w:hanging="11"/>
        <w:jc w:val="both"/>
      </w:pPr>
      <w:r w:rsidRPr="002A4348">
        <w:t>savo jėgomis, priemonėmis ir atsakomybe</w:t>
      </w:r>
      <w:r w:rsidR="0002156D" w:rsidRPr="002A4348">
        <w:t xml:space="preserve"> </w:t>
      </w:r>
      <w:r w:rsidR="00BA15FF" w:rsidRPr="002A4348">
        <w:t xml:space="preserve">suteikti </w:t>
      </w:r>
      <w:r w:rsidR="00D105C4" w:rsidRPr="002A4348">
        <w:t xml:space="preserve">šias </w:t>
      </w:r>
      <w:r w:rsidR="00BA15FF" w:rsidRPr="002A4348">
        <w:t>paslaugas</w:t>
      </w:r>
      <w:r w:rsidRPr="002A4348">
        <w:t xml:space="preserve"> </w:t>
      </w:r>
      <w:r w:rsidR="00D105C4" w:rsidRPr="002A4348">
        <w:t>(</w:t>
      </w:r>
      <w:r w:rsidR="00E31997" w:rsidRPr="002A4348">
        <w:t>paslaugų teikimui</w:t>
      </w:r>
      <w:r w:rsidRPr="002A4348">
        <w:t xml:space="preserve"> Partneris gali pasitelkti trečiuosius asmenis</w:t>
      </w:r>
      <w:r w:rsidR="00D105C4" w:rsidRPr="002A4348">
        <w:t>):</w:t>
      </w:r>
    </w:p>
    <w:p w14:paraId="6B6AB4C4" w14:textId="71227B6E" w:rsidR="003A1287" w:rsidRPr="002A4348" w:rsidRDefault="003A1287" w:rsidP="00913061">
      <w:pPr>
        <w:ind w:left="993"/>
        <w:jc w:val="both"/>
      </w:pPr>
      <w:r w:rsidRPr="002A4348">
        <w:t>-</w:t>
      </w:r>
      <w:r w:rsidR="005021E8" w:rsidRPr="002A4348">
        <w:t xml:space="preserve"> </w:t>
      </w:r>
      <w:r w:rsidRPr="002A4348">
        <w:t>turi būti parengta renginio tiesioginės į socialinius tinklus transliacijos koncepcija;</w:t>
      </w:r>
    </w:p>
    <w:p w14:paraId="20CCEC9D" w14:textId="56B3E8C9" w:rsidR="005021E8" w:rsidRPr="002A4348" w:rsidRDefault="005021E8" w:rsidP="00913061">
      <w:pPr>
        <w:ind w:left="993"/>
        <w:jc w:val="both"/>
      </w:pPr>
      <w:r w:rsidRPr="002A4348">
        <w:t>- turi būti parengtas renginio dekoracijų projektas;</w:t>
      </w:r>
    </w:p>
    <w:p w14:paraId="77A5B504" w14:textId="0EA8A4AB" w:rsidR="003A1287" w:rsidRPr="002A4348" w:rsidRDefault="003A1287" w:rsidP="00913061">
      <w:pPr>
        <w:ind w:left="993"/>
        <w:jc w:val="both"/>
      </w:pPr>
      <w:r w:rsidRPr="002A4348">
        <w:t>-</w:t>
      </w:r>
      <w:r w:rsidR="005021E8" w:rsidRPr="002A4348">
        <w:t xml:space="preserve"> </w:t>
      </w:r>
      <w:r w:rsidR="003C3437" w:rsidRPr="002A4348">
        <w:t>P</w:t>
      </w:r>
      <w:r w:rsidRPr="002A4348">
        <w:t>artneris organizuoja visą reikalingą personalą renginio transliacijai (režisieriai,</w:t>
      </w:r>
      <w:r w:rsidR="003C3437" w:rsidRPr="002A4348">
        <w:t xml:space="preserve"> </w:t>
      </w:r>
      <w:r w:rsidRPr="002A4348">
        <w:t>operatoriai, garso ir apšvietimo specialistai, stilistai, grimeriai ir t.t.);</w:t>
      </w:r>
    </w:p>
    <w:p w14:paraId="2B1E575C" w14:textId="2EE8438B" w:rsidR="003A1287" w:rsidRPr="002A4348" w:rsidRDefault="003A1287" w:rsidP="00913061">
      <w:pPr>
        <w:ind w:left="993"/>
        <w:jc w:val="both"/>
      </w:pPr>
      <w:r w:rsidRPr="002A4348">
        <w:t>-</w:t>
      </w:r>
      <w:r w:rsidR="003C3437" w:rsidRPr="002A4348">
        <w:t xml:space="preserve"> P</w:t>
      </w:r>
      <w:r w:rsidRPr="002A4348">
        <w:t xml:space="preserve">artneris  organizuoja ir koordinuoja visus techninius su renginio transliacija susijusius darbus: pasirūpina renginio dekoracijomis, pasirūpina garso bei apšvietimo technika reikalinga tiesioginiai renginio transliacijai, suderina Led ekranų, apšvietimo bei garso režisierių darbą transliacijos metu ir 2 kita reikiama technika (TV kameromis, garso aparatūra ir t.t.), spec. </w:t>
      </w:r>
      <w:r w:rsidR="00C91F95" w:rsidRPr="002A4348">
        <w:t>e</w:t>
      </w:r>
      <w:r w:rsidRPr="002A4348">
        <w:t>fektais</w:t>
      </w:r>
      <w:r w:rsidR="00C91F95" w:rsidRPr="002A4348">
        <w:t xml:space="preserve"> </w:t>
      </w:r>
      <w:r w:rsidRPr="002A4348">
        <w:t>ir pan</w:t>
      </w:r>
      <w:r w:rsidR="00C91F95" w:rsidRPr="002A4348">
        <w:t>.</w:t>
      </w:r>
      <w:r w:rsidRPr="002A4348">
        <w:t>;</w:t>
      </w:r>
    </w:p>
    <w:p w14:paraId="24D48859" w14:textId="2A50AA77" w:rsidR="003A1287" w:rsidRPr="002A4348" w:rsidRDefault="003A1287" w:rsidP="00913061">
      <w:pPr>
        <w:ind w:left="993"/>
        <w:jc w:val="both"/>
      </w:pPr>
      <w:r w:rsidRPr="002A4348">
        <w:t>-</w:t>
      </w:r>
      <w:r w:rsidR="00C91F95" w:rsidRPr="002A4348">
        <w:t xml:space="preserve"> P</w:t>
      </w:r>
      <w:r w:rsidRPr="002A4348">
        <w:t xml:space="preserve">artneris  organizuoja ir koordinuoja transliacijos signalo perdavimą į </w:t>
      </w:r>
      <w:r w:rsidR="00A01647" w:rsidRPr="002A4348">
        <w:t>U</w:t>
      </w:r>
      <w:r w:rsidRPr="002A4348">
        <w:t>žsakovo nurodytus socialinius tinklus.</w:t>
      </w:r>
    </w:p>
    <w:p w14:paraId="0A12FD5F" w14:textId="203FB931" w:rsidR="000D2EB4" w:rsidRPr="002A4348" w:rsidRDefault="00D40E19" w:rsidP="004E26B0">
      <w:pPr>
        <w:ind w:left="709"/>
        <w:jc w:val="both"/>
      </w:pPr>
      <w:r w:rsidRPr="002A4348">
        <w:t xml:space="preserve">2.2.2. </w:t>
      </w:r>
      <w:r w:rsidR="000D2EB4" w:rsidRPr="002A4348">
        <w:t xml:space="preserve">neatskleisti tretiesiems asmenims Užsakovo pateiktos informacijos, išskyrus Lietuvos Respublikos įstatymuose numatytus atvejus. </w:t>
      </w:r>
    </w:p>
    <w:p w14:paraId="158EE521" w14:textId="7D5B0E39" w:rsidR="000D2EB4" w:rsidRPr="002A4348" w:rsidRDefault="009D6F1F" w:rsidP="004E26B0">
      <w:pPr>
        <w:numPr>
          <w:ilvl w:val="1"/>
          <w:numId w:val="1"/>
        </w:numPr>
        <w:jc w:val="both"/>
      </w:pPr>
      <w:r w:rsidRPr="002A4348">
        <w:t xml:space="preserve"> </w:t>
      </w:r>
      <w:r w:rsidR="000D2EB4" w:rsidRPr="002A4348">
        <w:t>Užsakovas gali teikti Partneriui</w:t>
      </w:r>
      <w:r w:rsidR="0020390C" w:rsidRPr="002A4348">
        <w:t xml:space="preserve"> žodines ir</w:t>
      </w:r>
      <w:r w:rsidR="000D2EB4" w:rsidRPr="002A4348">
        <w:t xml:space="preserve"> raštiškas pretenzijas dėl vykdomų </w:t>
      </w:r>
      <w:r w:rsidR="0020390C" w:rsidRPr="002A4348">
        <w:t>paslaugų</w:t>
      </w:r>
      <w:r w:rsidR="000D2EB4" w:rsidRPr="002A4348">
        <w:t xml:space="preserve"> kokybės.</w:t>
      </w:r>
    </w:p>
    <w:p w14:paraId="25F8DEA2" w14:textId="3712DA90" w:rsidR="00302D47" w:rsidRPr="002A4348" w:rsidRDefault="00302D47" w:rsidP="004E26B0">
      <w:pPr>
        <w:numPr>
          <w:ilvl w:val="1"/>
          <w:numId w:val="1"/>
        </w:numPr>
        <w:tabs>
          <w:tab w:val="clear" w:pos="644"/>
          <w:tab w:val="num" w:pos="709"/>
        </w:tabs>
        <w:ind w:left="360" w:hanging="76"/>
        <w:jc w:val="both"/>
      </w:pPr>
      <w:r w:rsidRPr="002A4348">
        <w:t xml:space="preserve">Šia </w:t>
      </w:r>
      <w:r w:rsidR="00446A66" w:rsidRPr="002A4348">
        <w:t>S</w:t>
      </w:r>
      <w:r w:rsidRPr="002A4348">
        <w:t>utartimi Užsakovas įsipareigoja:</w:t>
      </w:r>
    </w:p>
    <w:p w14:paraId="5781B6CE" w14:textId="77777777" w:rsidR="00302D47" w:rsidRPr="002A4348" w:rsidRDefault="00302D47" w:rsidP="004E26B0">
      <w:pPr>
        <w:numPr>
          <w:ilvl w:val="2"/>
          <w:numId w:val="1"/>
        </w:numPr>
        <w:tabs>
          <w:tab w:val="left" w:pos="1276"/>
        </w:tabs>
        <w:ind w:hanging="11"/>
        <w:jc w:val="both"/>
        <w:rPr>
          <w:rStyle w:val="apple-style-span"/>
        </w:rPr>
      </w:pPr>
      <w:r w:rsidRPr="002A4348">
        <w:t>Skirti Užsakovo įgaliotą asmenį kontaktams su Partneriu palaikyti.</w:t>
      </w:r>
    </w:p>
    <w:p w14:paraId="264EE164" w14:textId="77777777" w:rsidR="000D2EB4" w:rsidRPr="002A4348" w:rsidRDefault="000D2EB4" w:rsidP="000D2EB4">
      <w:pPr>
        <w:ind w:left="720"/>
        <w:jc w:val="both"/>
      </w:pPr>
    </w:p>
    <w:p w14:paraId="3B298A07" w14:textId="77777777" w:rsidR="000D2EB4" w:rsidRPr="002A4348" w:rsidRDefault="00BF1360" w:rsidP="00BF1360">
      <w:pPr>
        <w:pStyle w:val="Sraopastraipa"/>
        <w:numPr>
          <w:ilvl w:val="0"/>
          <w:numId w:val="1"/>
        </w:numPr>
        <w:jc w:val="center"/>
        <w:rPr>
          <w:b/>
          <w:lang w:val="en-US"/>
        </w:rPr>
      </w:pPr>
      <w:r w:rsidRPr="002A4348">
        <w:rPr>
          <w:b/>
        </w:rPr>
        <w:t xml:space="preserve">Atsiskaitymų tvarka </w:t>
      </w:r>
    </w:p>
    <w:p w14:paraId="43A0FA12" w14:textId="08C076DE" w:rsidR="00A0304E" w:rsidRPr="002A4348" w:rsidRDefault="00CA72B3" w:rsidP="009D6F1F">
      <w:pPr>
        <w:pStyle w:val="Sraopastraipa"/>
        <w:numPr>
          <w:ilvl w:val="1"/>
          <w:numId w:val="1"/>
        </w:numPr>
        <w:jc w:val="both"/>
      </w:pPr>
      <w:r w:rsidRPr="002A4348">
        <w:t xml:space="preserve"> </w:t>
      </w:r>
      <w:r w:rsidR="00302D47" w:rsidRPr="002A4348">
        <w:t xml:space="preserve">Galutinė </w:t>
      </w:r>
      <w:r w:rsidR="005464F7" w:rsidRPr="002A4348">
        <w:rPr>
          <w:lang w:val="cs-CZ"/>
        </w:rPr>
        <w:t>paslaugų</w:t>
      </w:r>
      <w:r w:rsidR="00B71656" w:rsidRPr="002A4348">
        <w:t xml:space="preserve"> </w:t>
      </w:r>
      <w:r w:rsidR="00302D47" w:rsidRPr="002A4348">
        <w:t>kaina su PVM yra</w:t>
      </w:r>
      <w:r w:rsidR="00FD0371" w:rsidRPr="002A4348">
        <w:t xml:space="preserve"> </w:t>
      </w:r>
      <w:r w:rsidR="00AF65F2" w:rsidRPr="002A4348">
        <w:t>1</w:t>
      </w:r>
      <w:r w:rsidR="0006444D" w:rsidRPr="002A4348">
        <w:t>1785,40</w:t>
      </w:r>
      <w:r w:rsidR="00AF65F2" w:rsidRPr="002A4348">
        <w:t xml:space="preserve"> </w:t>
      </w:r>
      <w:r w:rsidR="0011480E" w:rsidRPr="002A4348">
        <w:t xml:space="preserve">Eur </w:t>
      </w:r>
      <w:r w:rsidR="003479C4" w:rsidRPr="002A4348">
        <w:t>(</w:t>
      </w:r>
      <w:r w:rsidR="00FE7C98" w:rsidRPr="002A4348">
        <w:t>vienuolika</w:t>
      </w:r>
      <w:r w:rsidR="00CB3ADA" w:rsidRPr="002A4348">
        <w:t xml:space="preserve"> tūkstančių</w:t>
      </w:r>
      <w:r w:rsidR="00084196" w:rsidRPr="002A4348">
        <w:t xml:space="preserve"> </w:t>
      </w:r>
      <w:r w:rsidR="00FE7C98" w:rsidRPr="002A4348">
        <w:t>septyni</w:t>
      </w:r>
      <w:r w:rsidR="00084196" w:rsidRPr="002A4348">
        <w:t xml:space="preserve"> šimtai </w:t>
      </w:r>
      <w:r w:rsidR="00FE7C98" w:rsidRPr="002A4348">
        <w:t>aštuoniasdešimt</w:t>
      </w:r>
      <w:r w:rsidR="00F93157" w:rsidRPr="002A4348">
        <w:t xml:space="preserve"> penki</w:t>
      </w:r>
      <w:r w:rsidR="00084196" w:rsidRPr="002A4348">
        <w:t xml:space="preserve"> eurai</w:t>
      </w:r>
      <w:r w:rsidR="00CB3ADA" w:rsidRPr="002A4348">
        <w:t xml:space="preserve"> ir </w:t>
      </w:r>
      <w:r w:rsidR="00F93157" w:rsidRPr="002A4348">
        <w:t>keturias</w:t>
      </w:r>
      <w:r w:rsidR="00CB3ADA" w:rsidRPr="002A4348">
        <w:t>dešimt centų</w:t>
      </w:r>
      <w:r w:rsidR="003479C4" w:rsidRPr="002A4348">
        <w:t>).</w:t>
      </w:r>
    </w:p>
    <w:p w14:paraId="11A661FA" w14:textId="07E28A4B" w:rsidR="00691AA4" w:rsidRPr="002A4348" w:rsidRDefault="00CA72B3" w:rsidP="002164D2">
      <w:pPr>
        <w:numPr>
          <w:ilvl w:val="1"/>
          <w:numId w:val="1"/>
        </w:numPr>
        <w:jc w:val="both"/>
      </w:pPr>
      <w:r w:rsidRPr="002A4348">
        <w:rPr>
          <w:shd w:val="clear" w:color="auto" w:fill="FFFFFF"/>
        </w:rPr>
        <w:t xml:space="preserve"> </w:t>
      </w:r>
      <w:r w:rsidR="0042577A" w:rsidRPr="002A4348">
        <w:rPr>
          <w:shd w:val="clear" w:color="auto" w:fill="FFFFFF"/>
        </w:rPr>
        <w:t xml:space="preserve">Pasirašius šią </w:t>
      </w:r>
      <w:r w:rsidRPr="002A4348">
        <w:rPr>
          <w:shd w:val="clear" w:color="auto" w:fill="FFFFFF"/>
        </w:rPr>
        <w:t>S</w:t>
      </w:r>
      <w:r w:rsidR="0042577A" w:rsidRPr="002A4348">
        <w:rPr>
          <w:shd w:val="clear" w:color="auto" w:fill="FFFFFF"/>
        </w:rPr>
        <w:t xml:space="preserve">utartį, Užsakovas ne vėliau kaip </w:t>
      </w:r>
      <w:r w:rsidR="0020390C" w:rsidRPr="002A4348">
        <w:rPr>
          <w:shd w:val="clear" w:color="auto" w:fill="FFFFFF"/>
        </w:rPr>
        <w:t xml:space="preserve">iki </w:t>
      </w:r>
      <w:r w:rsidR="00E15555" w:rsidRPr="002A4348">
        <w:rPr>
          <w:shd w:val="clear" w:color="auto" w:fill="FFFFFF"/>
        </w:rPr>
        <w:t>202</w:t>
      </w:r>
      <w:r w:rsidRPr="002A4348">
        <w:rPr>
          <w:shd w:val="clear" w:color="auto" w:fill="FFFFFF"/>
        </w:rPr>
        <w:t>4</w:t>
      </w:r>
      <w:r w:rsidR="0020390C" w:rsidRPr="002A4348">
        <w:rPr>
          <w:shd w:val="clear" w:color="auto" w:fill="FFFFFF"/>
        </w:rPr>
        <w:t xml:space="preserve"> m. </w:t>
      </w:r>
      <w:r w:rsidR="00CB3ADA" w:rsidRPr="002A4348">
        <w:rPr>
          <w:shd w:val="clear" w:color="auto" w:fill="FFFFFF"/>
        </w:rPr>
        <w:t xml:space="preserve">spalio </w:t>
      </w:r>
      <w:r w:rsidR="00CE7D38" w:rsidRPr="002A4348">
        <w:rPr>
          <w:shd w:val="clear" w:color="auto" w:fill="FFFFFF"/>
        </w:rPr>
        <w:t>7</w:t>
      </w:r>
      <w:r w:rsidR="0020390C" w:rsidRPr="002A4348">
        <w:rPr>
          <w:shd w:val="clear" w:color="auto" w:fill="FFFFFF"/>
        </w:rPr>
        <w:t xml:space="preserve"> d.</w:t>
      </w:r>
      <w:r w:rsidR="0042577A" w:rsidRPr="002A4348">
        <w:rPr>
          <w:shd w:val="clear" w:color="auto" w:fill="FFFFFF"/>
        </w:rPr>
        <w:t xml:space="preserve"> sumoka Partneriui</w:t>
      </w:r>
      <w:r w:rsidR="0020390C" w:rsidRPr="002A4348">
        <w:rPr>
          <w:shd w:val="clear" w:color="auto" w:fill="FFFFFF"/>
        </w:rPr>
        <w:t xml:space="preserve"> 30 procentų </w:t>
      </w:r>
      <w:r w:rsidR="00CE7D38" w:rsidRPr="002A4348">
        <w:rPr>
          <w:shd w:val="clear" w:color="auto" w:fill="FFFFFF"/>
        </w:rPr>
        <w:t>S</w:t>
      </w:r>
      <w:r w:rsidR="0020390C" w:rsidRPr="002A4348">
        <w:rPr>
          <w:shd w:val="clear" w:color="auto" w:fill="FFFFFF"/>
        </w:rPr>
        <w:t xml:space="preserve">utarties sumos </w:t>
      </w:r>
      <w:r w:rsidR="00D750F3" w:rsidRPr="002A4348">
        <w:rPr>
          <w:shd w:val="clear" w:color="auto" w:fill="FFFFFF"/>
        </w:rPr>
        <w:t>avansinį mokestį.</w:t>
      </w:r>
      <w:r w:rsidR="0042577A" w:rsidRPr="002A4348">
        <w:rPr>
          <w:shd w:val="clear" w:color="auto" w:fill="FFFFFF"/>
        </w:rPr>
        <w:t xml:space="preserve"> Šis</w:t>
      </w:r>
      <w:r w:rsidR="0020390C" w:rsidRPr="002A4348">
        <w:rPr>
          <w:shd w:val="clear" w:color="auto" w:fill="FFFFFF"/>
        </w:rPr>
        <w:t xml:space="preserve"> avans</w:t>
      </w:r>
      <w:r w:rsidR="00D750F3" w:rsidRPr="002A4348">
        <w:rPr>
          <w:shd w:val="clear" w:color="auto" w:fill="FFFFFF"/>
        </w:rPr>
        <w:t>inis mokestis</w:t>
      </w:r>
      <w:r w:rsidR="0042577A" w:rsidRPr="002A4348">
        <w:rPr>
          <w:shd w:val="clear" w:color="auto" w:fill="FFFFFF"/>
        </w:rPr>
        <w:t xml:space="preserve"> užskaitomas kaip dalinis mokėjimas pagal Sutartį.</w:t>
      </w:r>
    </w:p>
    <w:p w14:paraId="37097AB4" w14:textId="50A3BAB5" w:rsidR="000D2EB4" w:rsidRPr="002A4348" w:rsidRDefault="00CA72B3" w:rsidP="002164D2">
      <w:pPr>
        <w:numPr>
          <w:ilvl w:val="1"/>
          <w:numId w:val="1"/>
        </w:numPr>
        <w:jc w:val="both"/>
      </w:pPr>
      <w:r w:rsidRPr="002A4348">
        <w:t xml:space="preserve"> </w:t>
      </w:r>
      <w:r w:rsidR="000D2EB4" w:rsidRPr="002A4348">
        <w:t>Likusią Rengini</w:t>
      </w:r>
      <w:r w:rsidR="00691AA4" w:rsidRPr="002A4348">
        <w:t xml:space="preserve">o </w:t>
      </w:r>
      <w:r w:rsidR="000D2EB4" w:rsidRPr="002A4348">
        <w:t>sumą</w:t>
      </w:r>
      <w:r w:rsidR="005B75AC" w:rsidRPr="002A4348">
        <w:t xml:space="preserve"> </w:t>
      </w:r>
      <w:r w:rsidR="000D2EB4" w:rsidRPr="002A4348">
        <w:t xml:space="preserve">Užsakovas </w:t>
      </w:r>
      <w:r w:rsidR="00D750F3" w:rsidRPr="002A4348">
        <w:t>sumoka</w:t>
      </w:r>
      <w:r w:rsidR="000D2EB4" w:rsidRPr="002A4348">
        <w:t xml:space="preserve"> Partneriui </w:t>
      </w:r>
      <w:r w:rsidR="00A04259" w:rsidRPr="002A4348">
        <w:t xml:space="preserve">per </w:t>
      </w:r>
      <w:r w:rsidR="003A242F" w:rsidRPr="002A4348">
        <w:t>14</w:t>
      </w:r>
      <w:r w:rsidR="00A04259" w:rsidRPr="002A4348">
        <w:t xml:space="preserve"> (</w:t>
      </w:r>
      <w:r w:rsidR="003A242F" w:rsidRPr="002A4348">
        <w:t>keturiolika</w:t>
      </w:r>
      <w:r w:rsidR="00A04259" w:rsidRPr="002A4348">
        <w:t xml:space="preserve">) </w:t>
      </w:r>
      <w:r w:rsidR="00D750F3" w:rsidRPr="002A4348">
        <w:t>darbo</w:t>
      </w:r>
      <w:r w:rsidR="00A04259" w:rsidRPr="002A4348">
        <w:t xml:space="preserve"> dienų po</w:t>
      </w:r>
      <w:r w:rsidR="000D2EB4" w:rsidRPr="002A4348">
        <w:t xml:space="preserve"> </w:t>
      </w:r>
      <w:r w:rsidR="005356F2" w:rsidRPr="002A4348">
        <w:t>Renginio</w:t>
      </w:r>
      <w:r w:rsidR="000D2EB4" w:rsidRPr="002A4348">
        <w:t>, šalims pasirašius Partnerio ruoštą suteiktų paslaugų priėmimo ir perdavimo aktą, kurio pagrindu Partneris išrašo Užsakovui sąskaitą faktūrą</w:t>
      </w:r>
      <w:r w:rsidR="00B8604B" w:rsidRPr="002A4348">
        <w:t xml:space="preserve"> už </w:t>
      </w:r>
      <w:r w:rsidR="003479C4" w:rsidRPr="002A4348">
        <w:t>suteiktas paslaugas</w:t>
      </w:r>
      <w:r w:rsidR="000D2EB4" w:rsidRPr="002A4348">
        <w:t>.</w:t>
      </w:r>
      <w:r w:rsidR="00957635" w:rsidRPr="002A4348">
        <w:t xml:space="preserve"> </w:t>
      </w:r>
    </w:p>
    <w:p w14:paraId="01B51ECA" w14:textId="343E8872" w:rsidR="000D2EB4" w:rsidRPr="002A4348" w:rsidRDefault="00CA72B3" w:rsidP="002164D2">
      <w:pPr>
        <w:numPr>
          <w:ilvl w:val="1"/>
          <w:numId w:val="1"/>
        </w:numPr>
        <w:jc w:val="both"/>
      </w:pPr>
      <w:r w:rsidRPr="002A4348">
        <w:t xml:space="preserve"> </w:t>
      </w:r>
      <w:r w:rsidR="000D2EB4" w:rsidRPr="002A4348">
        <w:t>Pagal šią Sutartį mokėtinos sumos mokamos mokėjimo pavedimu, pervedant pinigus į Sutartyje nurodytą Šalies banko sąskaitą.</w:t>
      </w:r>
    </w:p>
    <w:p w14:paraId="1C6AE53B" w14:textId="77777777" w:rsidR="000D2EB4" w:rsidRPr="002A4348" w:rsidRDefault="000D2EB4" w:rsidP="000D2EB4">
      <w:pPr>
        <w:ind w:left="360"/>
        <w:jc w:val="both"/>
      </w:pPr>
    </w:p>
    <w:p w14:paraId="4BE8C49A" w14:textId="77777777" w:rsidR="000D2EB4" w:rsidRPr="002A4348" w:rsidRDefault="000D2EB4" w:rsidP="00E71AFD">
      <w:pPr>
        <w:pStyle w:val="Antrat3"/>
        <w:numPr>
          <w:ilvl w:val="0"/>
          <w:numId w:val="1"/>
        </w:numPr>
      </w:pPr>
      <w:r w:rsidRPr="002A4348">
        <w:lastRenderedPageBreak/>
        <w:t>Kitos sutarties sąlygos</w:t>
      </w:r>
    </w:p>
    <w:p w14:paraId="341737A8" w14:textId="0F2AF70E" w:rsidR="00CE7D38" w:rsidRPr="002A4348" w:rsidRDefault="00302D47" w:rsidP="004A3553">
      <w:pPr>
        <w:numPr>
          <w:ilvl w:val="1"/>
          <w:numId w:val="1"/>
        </w:numPr>
        <w:tabs>
          <w:tab w:val="clear" w:pos="644"/>
          <w:tab w:val="num" w:pos="567"/>
          <w:tab w:val="left" w:pos="709"/>
        </w:tabs>
        <w:ind w:left="709" w:hanging="425"/>
        <w:jc w:val="both"/>
      </w:pPr>
      <w:r w:rsidRPr="002A4348">
        <w:t xml:space="preserve">Jeigu Partneris šioje </w:t>
      </w:r>
      <w:r w:rsidR="00C15D90" w:rsidRPr="002A4348">
        <w:t>S</w:t>
      </w:r>
      <w:r w:rsidRPr="002A4348">
        <w:t>utartyje numatytus darbus atlieka netinkamai ar nekokybiškai, Užsakovas turi teisę pareikšti Partneriui motyvuotą raštišką pretenziją. Tokiu atveju per 3</w:t>
      </w:r>
      <w:r w:rsidR="00300320" w:rsidRPr="002A4348">
        <w:t xml:space="preserve"> (tris)</w:t>
      </w:r>
      <w:r w:rsidRPr="002A4348">
        <w:t xml:space="preserve"> darbo dienas turi būti surašytas kokybės neatitikimo aktas, patvirtintas abiejų </w:t>
      </w:r>
      <w:r w:rsidR="00C15D90" w:rsidRPr="002A4348">
        <w:t>S</w:t>
      </w:r>
      <w:r w:rsidRPr="002A4348">
        <w:t xml:space="preserve">utarties šalių atstovų parašais. </w:t>
      </w:r>
    </w:p>
    <w:p w14:paraId="64B1BB83" w14:textId="77777777" w:rsidR="00CE7D38" w:rsidRPr="002A4348" w:rsidRDefault="000D2EB4" w:rsidP="004A3553">
      <w:pPr>
        <w:numPr>
          <w:ilvl w:val="1"/>
          <w:numId w:val="1"/>
        </w:numPr>
        <w:tabs>
          <w:tab w:val="clear" w:pos="644"/>
          <w:tab w:val="num" w:pos="567"/>
          <w:tab w:val="left" w:pos="709"/>
        </w:tabs>
        <w:ind w:left="709" w:hanging="425"/>
        <w:jc w:val="both"/>
      </w:pPr>
      <w:r w:rsidRPr="002A4348">
        <w:t xml:space="preserve">Pretenzijos, pareikštos vėliau nei per 3 (tris) darbo dienas nuo </w:t>
      </w:r>
      <w:r w:rsidR="00E27FF3" w:rsidRPr="002A4348">
        <w:t>Renginių</w:t>
      </w:r>
      <w:r w:rsidRPr="002A4348">
        <w:t xml:space="preserve"> pabaigos, laikomos pavėluotomis ir Užsakovas netenka teisės ją reikšti vėliau. </w:t>
      </w:r>
    </w:p>
    <w:p w14:paraId="2E97431B" w14:textId="0109814B" w:rsidR="000D2EB4" w:rsidRPr="002A4348" w:rsidRDefault="000D2EB4" w:rsidP="004A3553">
      <w:pPr>
        <w:numPr>
          <w:ilvl w:val="1"/>
          <w:numId w:val="1"/>
        </w:numPr>
        <w:tabs>
          <w:tab w:val="clear" w:pos="644"/>
          <w:tab w:val="num" w:pos="567"/>
          <w:tab w:val="left" w:pos="709"/>
        </w:tabs>
        <w:ind w:left="709" w:hanging="425"/>
        <w:jc w:val="both"/>
      </w:pPr>
      <w:r w:rsidRPr="002A4348">
        <w:t xml:space="preserve">Ši Sutartis ir visa su jos vykdymu susijusi informacija yra konfidenciali. Kiekviena iš Šalių gali atskleisti konfidencial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w:t>
      </w:r>
    </w:p>
    <w:p w14:paraId="7BF63C0B" w14:textId="77777777" w:rsidR="000D2EB4" w:rsidRPr="002A4348" w:rsidRDefault="000D2EB4" w:rsidP="000D2EB4"/>
    <w:p w14:paraId="306A7F03" w14:textId="77777777" w:rsidR="000D2EB4" w:rsidRPr="002A4348" w:rsidRDefault="000D2EB4" w:rsidP="00E71AFD">
      <w:pPr>
        <w:pStyle w:val="Antrat2"/>
        <w:numPr>
          <w:ilvl w:val="0"/>
          <w:numId w:val="1"/>
        </w:numPr>
        <w:rPr>
          <w:b w:val="0"/>
        </w:rPr>
      </w:pPr>
      <w:r w:rsidRPr="002A4348">
        <w:t>Šalių atsakomybė</w:t>
      </w:r>
    </w:p>
    <w:p w14:paraId="00976A3D" w14:textId="426A7082" w:rsidR="000D2EB4" w:rsidRPr="002A4348" w:rsidRDefault="001138B9" w:rsidP="001138B9">
      <w:pPr>
        <w:numPr>
          <w:ilvl w:val="1"/>
          <w:numId w:val="1"/>
        </w:numPr>
        <w:jc w:val="both"/>
      </w:pPr>
      <w:r w:rsidRPr="002A4348">
        <w:t xml:space="preserve"> </w:t>
      </w:r>
      <w:r w:rsidR="00957635" w:rsidRPr="002A4348">
        <w:t xml:space="preserve">Jeigu </w:t>
      </w:r>
      <w:r w:rsidR="005356F2" w:rsidRPr="002A4348">
        <w:t>Renginys</w:t>
      </w:r>
      <w:r w:rsidR="000D2EB4" w:rsidRPr="002A4348">
        <w:t xml:space="preserve"> neįvyksta dėl </w:t>
      </w:r>
      <w:r w:rsidR="009D35FC" w:rsidRPr="002A4348">
        <w:t xml:space="preserve">įrodytos ir argumentuotos </w:t>
      </w:r>
      <w:r w:rsidR="000D2EB4" w:rsidRPr="002A4348">
        <w:t xml:space="preserve">Užsakovo kaltės, tai Užsakovas privalo </w:t>
      </w:r>
      <w:r w:rsidR="003B3818" w:rsidRPr="002A4348">
        <w:t xml:space="preserve">atlyginti Partneriui jo patirtus organizacinius nuostolius bei nuostolius, susijusius su trečiosiomis šalimis, samdomomis šio </w:t>
      </w:r>
      <w:r w:rsidR="005356F2" w:rsidRPr="002A4348">
        <w:rPr>
          <w:lang w:val="cs-CZ"/>
        </w:rPr>
        <w:t>Renginio</w:t>
      </w:r>
      <w:r w:rsidR="003B3818" w:rsidRPr="002A4348">
        <w:t xml:space="preserve"> įgyvendinimui ir sumokėti </w:t>
      </w:r>
      <w:r w:rsidR="000D2EB4" w:rsidRPr="002A4348">
        <w:t>tiesioginius pagrįstus nuostolius, kiek jų nepadengia sumokėta avanso suma.</w:t>
      </w:r>
      <w:r w:rsidR="003B3818" w:rsidRPr="002A4348">
        <w:t xml:space="preserve"> </w:t>
      </w:r>
      <w:r w:rsidR="000D2EB4" w:rsidRPr="002A4348">
        <w:t>Nuostolių padengimo suma turi būti sumokėta per 10 (dešimt) darbo dienų nuo pretenzijos ir sąskaitos faktūros gavimo dienos.</w:t>
      </w:r>
    </w:p>
    <w:p w14:paraId="4BD358F6" w14:textId="2441E3C1" w:rsidR="003B3818" w:rsidRPr="002A4348" w:rsidRDefault="001138B9" w:rsidP="001138B9">
      <w:pPr>
        <w:numPr>
          <w:ilvl w:val="1"/>
          <w:numId w:val="1"/>
        </w:numPr>
        <w:jc w:val="both"/>
      </w:pPr>
      <w:r w:rsidRPr="002A4348">
        <w:t xml:space="preserve"> </w:t>
      </w:r>
      <w:r w:rsidR="00627838" w:rsidRPr="002A4348">
        <w:t xml:space="preserve">Jeigu </w:t>
      </w:r>
      <w:r w:rsidR="005356F2" w:rsidRPr="002A4348">
        <w:t>Renginys</w:t>
      </w:r>
      <w:r w:rsidR="000D2EB4" w:rsidRPr="002A4348">
        <w:t xml:space="preserve"> neįvyksta dėl</w:t>
      </w:r>
      <w:r w:rsidR="009D35FC" w:rsidRPr="002A4348">
        <w:t xml:space="preserve"> įrodytos ir argumentuotos </w:t>
      </w:r>
      <w:r w:rsidR="000D2EB4" w:rsidRPr="002A4348">
        <w:t>Partnerio kaltės, tai Partneris priv</w:t>
      </w:r>
      <w:r w:rsidR="003B3818" w:rsidRPr="002A4348">
        <w:t xml:space="preserve">alo padengti Užsakovo patirtus nuostolius, tačiau ne didesnius nei </w:t>
      </w:r>
      <w:r w:rsidR="00D750F3" w:rsidRPr="002A4348">
        <w:t xml:space="preserve">šios </w:t>
      </w:r>
      <w:r w:rsidR="00446A66" w:rsidRPr="002A4348">
        <w:t>S</w:t>
      </w:r>
      <w:r w:rsidR="00D750F3" w:rsidRPr="002A4348">
        <w:t xml:space="preserve">utarties </w:t>
      </w:r>
      <w:r w:rsidR="003B3818" w:rsidRPr="002A4348">
        <w:t>suma</w:t>
      </w:r>
      <w:r w:rsidR="00D750F3" w:rsidRPr="002A4348">
        <w:t>, grąžinti sumokėtą avansinį mokėjimą</w:t>
      </w:r>
      <w:r w:rsidR="003B3818" w:rsidRPr="002A4348">
        <w:t xml:space="preserve"> ir sumokėti ketv</w:t>
      </w:r>
      <w:r w:rsidR="0066573B" w:rsidRPr="002A4348">
        <w:t>irtadalio</w:t>
      </w:r>
      <w:r w:rsidR="001B78E5" w:rsidRPr="002A4348">
        <w:t xml:space="preserve"> </w:t>
      </w:r>
      <w:r w:rsidR="00D750F3" w:rsidRPr="002A4348">
        <w:t xml:space="preserve">šios </w:t>
      </w:r>
      <w:r w:rsidR="00446A66" w:rsidRPr="002A4348">
        <w:t>S</w:t>
      </w:r>
      <w:r w:rsidR="00D750F3" w:rsidRPr="002A4348">
        <w:t>utarties</w:t>
      </w:r>
      <w:r w:rsidR="001B78E5" w:rsidRPr="002A4348">
        <w:t xml:space="preserve"> sumos dydžio baudą</w:t>
      </w:r>
      <w:r w:rsidR="000D2EB4" w:rsidRPr="002A4348">
        <w:t xml:space="preserve">. Sumos turi būti sumokėtos per 10 (dešimt) darbo dienų nuo pretenzijos ir sąskaitos faktūros gavimo dienos. </w:t>
      </w:r>
    </w:p>
    <w:p w14:paraId="0608B50E" w14:textId="6F5B647F" w:rsidR="000D2EB4" w:rsidRPr="002A4348" w:rsidRDefault="001138B9" w:rsidP="001138B9">
      <w:pPr>
        <w:numPr>
          <w:ilvl w:val="1"/>
          <w:numId w:val="1"/>
        </w:numPr>
        <w:jc w:val="both"/>
      </w:pPr>
      <w:r w:rsidRPr="002A4348">
        <w:t xml:space="preserve"> </w:t>
      </w:r>
      <w:r w:rsidR="0066573B" w:rsidRPr="002A4348">
        <w:t xml:space="preserve">Partneris atsako už trečiųjų asmenų, kuriuos jis pasitelkė šiai sutarčiai vykdyti </w:t>
      </w:r>
      <w:r w:rsidR="005E7B3F" w:rsidRPr="002A4348">
        <w:t>veiksmus</w:t>
      </w:r>
      <w:r w:rsidR="0066573B" w:rsidRPr="002A4348">
        <w:t xml:space="preserve"> arba neveikimą</w:t>
      </w:r>
      <w:r w:rsidR="00D750F3" w:rsidRPr="002A4348">
        <w:t>.</w:t>
      </w:r>
    </w:p>
    <w:p w14:paraId="1716974E" w14:textId="202B4809" w:rsidR="000D2EB4" w:rsidRPr="002A4348" w:rsidRDefault="001138B9" w:rsidP="001138B9">
      <w:pPr>
        <w:numPr>
          <w:ilvl w:val="1"/>
          <w:numId w:val="1"/>
        </w:numPr>
        <w:jc w:val="both"/>
      </w:pPr>
      <w:r w:rsidRPr="002A4348">
        <w:t xml:space="preserve"> </w:t>
      </w:r>
      <w:r w:rsidR="000D2EB4" w:rsidRPr="002A4348">
        <w:t>Partneris neatsako už tas aplinkybes, kurių įvykimas ar neįvykimas nepriklauso nuo jo valios, ir jis ėmėsi visų protingų priemonių apsaugoti Užsakovo interesus nuo tokių aplinkybių įvykimo ar neįvykimo.</w:t>
      </w:r>
    </w:p>
    <w:p w14:paraId="58B74E2C" w14:textId="37774A53" w:rsidR="000D2EB4" w:rsidRPr="002A4348" w:rsidRDefault="001138B9" w:rsidP="001138B9">
      <w:pPr>
        <w:numPr>
          <w:ilvl w:val="1"/>
          <w:numId w:val="1"/>
        </w:numPr>
        <w:jc w:val="both"/>
      </w:pPr>
      <w:r w:rsidRPr="002A4348">
        <w:t xml:space="preserve"> </w:t>
      </w:r>
      <w:r w:rsidR="000D2EB4" w:rsidRPr="002A4348">
        <w:t>Atleidimas nuo atsakomybės esant nenugalimos jėgos (force majeure) aplinkybėms nustatomas remiantis galiojančiais Lietuvos Respublikos teisės aktais.</w:t>
      </w:r>
    </w:p>
    <w:p w14:paraId="0B3EC8BA" w14:textId="766B2FCF" w:rsidR="00EB788B" w:rsidRPr="002A4348" w:rsidRDefault="001138B9" w:rsidP="001138B9">
      <w:pPr>
        <w:numPr>
          <w:ilvl w:val="1"/>
          <w:numId w:val="1"/>
        </w:numPr>
        <w:jc w:val="both"/>
      </w:pPr>
      <w:r w:rsidRPr="002A4348">
        <w:t xml:space="preserve"> </w:t>
      </w:r>
      <w:r w:rsidR="00EB788B" w:rsidRPr="002A4348">
        <w:t>Vienai iš Šalių vėluojant įvykdyti bet kurią iš šioje Sutartyje numatytų piniginių prievolių, kaltoji Šalis privalo mokėti antrajai Šaliai delspinigius po 0,2% (dvi dešimtąsias procento) nuo neįvykdytų mokėjimų vertės už kiekvieną pavėluotą kalendorinę dieną, skaičiuojant iki jų įvykdymo dienos. Delspinigiai neatleidžia Šalių nuo prisiimtų įsipareigojimų vykdymo.</w:t>
      </w:r>
    </w:p>
    <w:p w14:paraId="02A739C7" w14:textId="77777777" w:rsidR="000D2EB4" w:rsidRPr="002A4348" w:rsidRDefault="000D2EB4" w:rsidP="000D2EB4">
      <w:pPr>
        <w:jc w:val="both"/>
      </w:pPr>
    </w:p>
    <w:p w14:paraId="64602F3A" w14:textId="77777777" w:rsidR="000D2EB4" w:rsidRPr="002A4348" w:rsidRDefault="000D2EB4" w:rsidP="00E71AFD">
      <w:pPr>
        <w:pStyle w:val="Antrat2"/>
        <w:numPr>
          <w:ilvl w:val="0"/>
          <w:numId w:val="1"/>
        </w:numPr>
        <w:rPr>
          <w:b w:val="0"/>
        </w:rPr>
      </w:pPr>
      <w:r w:rsidRPr="002A4348">
        <w:t>Sutarties keitimas ir papildymas</w:t>
      </w:r>
    </w:p>
    <w:p w14:paraId="5900BD28" w14:textId="77777777" w:rsidR="000D2EB4" w:rsidRPr="002A4348" w:rsidRDefault="003479C4" w:rsidP="003479C4">
      <w:pPr>
        <w:pStyle w:val="Pagrindiniotekstotrauka2"/>
        <w:numPr>
          <w:ilvl w:val="1"/>
          <w:numId w:val="1"/>
        </w:numPr>
      </w:pPr>
      <w:r w:rsidRPr="002A4348">
        <w:t xml:space="preserve"> Pirkimo Sutarties sąlygos Sutarties galiojimo laikotarpiu negali būti keičiamos, išskyrus tokias Sutarties sąlygas, kurias pakeitus nebūtų pažeisti Viešųjų pirkimų įstatymo nustatyti principai bei tikslai. Tais atvejais, kai Sutarties sąlygų keitimo būtinybės nebuvo įmanoma numatyti Sutarties sudarymo metu, Sutarties Šalys gali keisti tik neesmines Sutarties sąlygas (pavyzdžiui, Šalių rekvizitus, klaidas ar pan., kurie visiškai neįtakoja Šalių tarpusavio įsipareigojimų turinio pakeitimo).</w:t>
      </w:r>
    </w:p>
    <w:p w14:paraId="0C658665" w14:textId="77777777" w:rsidR="000D2EB4" w:rsidRPr="002A4348" w:rsidRDefault="000D2EB4" w:rsidP="000D2EB4">
      <w:pPr>
        <w:pStyle w:val="Pagrindiniotekstotrauka2"/>
        <w:ind w:left="0" w:firstLine="0"/>
      </w:pPr>
    </w:p>
    <w:p w14:paraId="2DE18285" w14:textId="77777777" w:rsidR="000D2EB4" w:rsidRPr="002A4348" w:rsidRDefault="000D2EB4" w:rsidP="00E71AFD">
      <w:pPr>
        <w:pStyle w:val="Pagrindiniotekstotrauka2"/>
        <w:numPr>
          <w:ilvl w:val="0"/>
          <w:numId w:val="1"/>
        </w:numPr>
        <w:jc w:val="center"/>
        <w:rPr>
          <w:b/>
        </w:rPr>
      </w:pPr>
      <w:r w:rsidRPr="002A4348">
        <w:rPr>
          <w:b/>
        </w:rPr>
        <w:t>Sutarties nutraukimas</w:t>
      </w:r>
    </w:p>
    <w:p w14:paraId="3F58FA23" w14:textId="77777777" w:rsidR="000D2EB4" w:rsidRPr="002A4348" w:rsidRDefault="000D2EB4" w:rsidP="00960731">
      <w:pPr>
        <w:pStyle w:val="Pagrindiniotekstotrauka2"/>
        <w:numPr>
          <w:ilvl w:val="1"/>
          <w:numId w:val="1"/>
        </w:numPr>
      </w:pPr>
      <w:r w:rsidRPr="002A4348">
        <w:t>Sutartis gali būti nutraukta:</w:t>
      </w:r>
    </w:p>
    <w:p w14:paraId="5380F80A" w14:textId="77777777" w:rsidR="000D2EB4" w:rsidRPr="002A4348" w:rsidRDefault="000D2EB4" w:rsidP="00960731">
      <w:pPr>
        <w:pStyle w:val="Pagrindiniotekstotrauka2"/>
        <w:numPr>
          <w:ilvl w:val="2"/>
          <w:numId w:val="1"/>
        </w:numPr>
        <w:tabs>
          <w:tab w:val="left" w:pos="1276"/>
        </w:tabs>
        <w:ind w:hanging="11"/>
      </w:pPr>
      <w:r w:rsidRPr="002A4348">
        <w:t>šalių susitarimu;</w:t>
      </w:r>
    </w:p>
    <w:p w14:paraId="15B883FB" w14:textId="79053E55" w:rsidR="000D2EB4" w:rsidRPr="002A4348" w:rsidRDefault="00960731" w:rsidP="00960731">
      <w:pPr>
        <w:pStyle w:val="Antrat2"/>
        <w:keepNext w:val="0"/>
        <w:numPr>
          <w:ilvl w:val="2"/>
          <w:numId w:val="1"/>
        </w:numPr>
        <w:tabs>
          <w:tab w:val="left" w:pos="1276"/>
          <w:tab w:val="num" w:pos="1584"/>
        </w:tabs>
        <w:overflowPunct w:val="0"/>
        <w:autoSpaceDE w:val="0"/>
        <w:autoSpaceDN w:val="0"/>
        <w:adjustRightInd w:val="0"/>
        <w:ind w:hanging="11"/>
        <w:jc w:val="both"/>
        <w:textAlignment w:val="baseline"/>
        <w:rPr>
          <w:b w:val="0"/>
        </w:rPr>
      </w:pPr>
      <w:bookmarkStart w:id="0" w:name="_Ref114461800"/>
      <w:r w:rsidRPr="002A4348">
        <w:rPr>
          <w:b w:val="0"/>
        </w:rPr>
        <w:t>S</w:t>
      </w:r>
      <w:r w:rsidR="000D2EB4" w:rsidRPr="002A4348">
        <w:rPr>
          <w:b w:val="0"/>
        </w:rPr>
        <w:t>utartis anksčiau termino gali būti nutraukta, kai viena iš Šalių nevykdo šių esminių įsipareigojimų pagal Sutartį: Užsakovas – vėluoja atsiskaityti, kaip numatyta Sutartyje, Partneris –</w:t>
      </w:r>
      <w:r w:rsidR="00955AFA" w:rsidRPr="002A4348">
        <w:rPr>
          <w:b w:val="0"/>
        </w:rPr>
        <w:t xml:space="preserve"> </w:t>
      </w:r>
      <w:r w:rsidR="005068A7" w:rsidRPr="002A4348">
        <w:rPr>
          <w:b w:val="0"/>
        </w:rPr>
        <w:t xml:space="preserve">nesuorganizuoja </w:t>
      </w:r>
      <w:r w:rsidR="005356F2" w:rsidRPr="002A4348">
        <w:rPr>
          <w:b w:val="0"/>
        </w:rPr>
        <w:t>Renginio</w:t>
      </w:r>
      <w:r w:rsidR="000D2EB4" w:rsidRPr="002A4348">
        <w:rPr>
          <w:b w:val="0"/>
        </w:rPr>
        <w:t>.</w:t>
      </w:r>
      <w:bookmarkEnd w:id="0"/>
      <w:r w:rsidR="000D2EB4" w:rsidRPr="002A4348">
        <w:rPr>
          <w:b w:val="0"/>
        </w:rPr>
        <w:t xml:space="preserve"> Šiame Sutarties punkte nurodytu atveju Sutartis gali būti nutraukta, įspėjus apie Sutarties nutraukimą Sutartį neti</w:t>
      </w:r>
      <w:r w:rsidR="00955AFA" w:rsidRPr="002A4348">
        <w:rPr>
          <w:b w:val="0"/>
        </w:rPr>
        <w:t>nkamai vykdančią Šalį prieš penkias</w:t>
      </w:r>
      <w:r w:rsidR="000D2EB4" w:rsidRPr="002A4348">
        <w:rPr>
          <w:b w:val="0"/>
        </w:rPr>
        <w:t xml:space="preserve"> darbo dienas; </w:t>
      </w:r>
    </w:p>
    <w:p w14:paraId="62AC00AF" w14:textId="77777777" w:rsidR="000D2EB4" w:rsidRPr="002A4348" w:rsidRDefault="000D2EB4" w:rsidP="00960731">
      <w:pPr>
        <w:pStyle w:val="Pagrindiniotekstotrauka2"/>
        <w:numPr>
          <w:ilvl w:val="2"/>
          <w:numId w:val="1"/>
        </w:numPr>
        <w:tabs>
          <w:tab w:val="left" w:pos="1276"/>
        </w:tabs>
        <w:ind w:hanging="11"/>
      </w:pPr>
      <w:r w:rsidRPr="002A4348">
        <w:t>kitais atvejais, numatytais Lietuvos Respublikos įstatymuose.</w:t>
      </w:r>
    </w:p>
    <w:p w14:paraId="7BA324DE" w14:textId="77777777" w:rsidR="000D2EB4" w:rsidRPr="002A4348" w:rsidRDefault="000D2EB4" w:rsidP="000D2EB4">
      <w:pPr>
        <w:pStyle w:val="Pagrindiniotekstotrauka2"/>
        <w:ind w:left="0" w:firstLine="0"/>
      </w:pPr>
    </w:p>
    <w:p w14:paraId="3CCA5D0C" w14:textId="77777777" w:rsidR="000D2EB4" w:rsidRPr="002A4348" w:rsidRDefault="000D2EB4" w:rsidP="00E71AFD">
      <w:pPr>
        <w:numPr>
          <w:ilvl w:val="0"/>
          <w:numId w:val="1"/>
        </w:numPr>
        <w:jc w:val="center"/>
        <w:rPr>
          <w:b/>
        </w:rPr>
      </w:pPr>
      <w:r w:rsidRPr="002A4348">
        <w:rPr>
          <w:b/>
        </w:rPr>
        <w:t>Baigiamosios nuostatos</w:t>
      </w:r>
    </w:p>
    <w:p w14:paraId="3A606DB3" w14:textId="25671465" w:rsidR="000D2EB4" w:rsidRPr="002A4348" w:rsidRDefault="00524F83" w:rsidP="00B22159">
      <w:pPr>
        <w:numPr>
          <w:ilvl w:val="1"/>
          <w:numId w:val="1"/>
        </w:numPr>
        <w:jc w:val="both"/>
      </w:pPr>
      <w:r w:rsidRPr="002A4348">
        <w:t xml:space="preserve"> </w:t>
      </w:r>
      <w:r w:rsidR="000D2EB4" w:rsidRPr="002A4348">
        <w:t xml:space="preserve">Šalys patvirtina, kad </w:t>
      </w:r>
      <w:r w:rsidRPr="002A4348">
        <w:t>S</w:t>
      </w:r>
      <w:r w:rsidR="000D2EB4" w:rsidRPr="002A4348">
        <w:t xml:space="preserve">utartyje pateikta informacija yra tiksli ir šią </w:t>
      </w:r>
      <w:r w:rsidR="00446A66" w:rsidRPr="002A4348">
        <w:t>S</w:t>
      </w:r>
      <w:r w:rsidR="000D2EB4" w:rsidRPr="002A4348">
        <w:t>utartį pasirašantys bei vykdantys asmenys turi tam reikalingus įgaliojimus.</w:t>
      </w:r>
      <w:r w:rsidR="003479C4" w:rsidRPr="002A4348">
        <w:t xml:space="preserve"> </w:t>
      </w:r>
    </w:p>
    <w:p w14:paraId="205D4BCA" w14:textId="79DD52D5" w:rsidR="000D2EB4" w:rsidRPr="002A4348" w:rsidRDefault="00524F83" w:rsidP="00B22159">
      <w:pPr>
        <w:numPr>
          <w:ilvl w:val="1"/>
          <w:numId w:val="1"/>
        </w:numPr>
        <w:jc w:val="both"/>
      </w:pPr>
      <w:r w:rsidRPr="002A4348">
        <w:t xml:space="preserve"> </w:t>
      </w:r>
      <w:r w:rsidR="000D2EB4" w:rsidRPr="002A4348">
        <w:t>Sutartis įsigalioja nuo jos pasirašymo dienos ir galioja iki vi</w:t>
      </w:r>
      <w:r w:rsidR="00D750F3" w:rsidRPr="002A4348">
        <w:t xml:space="preserve">siško </w:t>
      </w:r>
      <w:r w:rsidR="00446A66" w:rsidRPr="002A4348">
        <w:t>S</w:t>
      </w:r>
      <w:r w:rsidR="00D750F3" w:rsidRPr="002A4348">
        <w:t>utarties sąlygų įvykdymo, bet ne vėliau kaip iki 20</w:t>
      </w:r>
      <w:r w:rsidR="008714CD" w:rsidRPr="002A4348">
        <w:t>2</w:t>
      </w:r>
      <w:r w:rsidR="00B76D37" w:rsidRPr="002A4348">
        <w:t>4</w:t>
      </w:r>
      <w:r w:rsidR="00D750F3" w:rsidRPr="002A4348">
        <w:t xml:space="preserve"> m. </w:t>
      </w:r>
      <w:r w:rsidR="00FD0371" w:rsidRPr="002A4348">
        <w:t>lapkričio</w:t>
      </w:r>
      <w:r w:rsidR="00D750F3" w:rsidRPr="002A4348">
        <w:t xml:space="preserve"> </w:t>
      </w:r>
      <w:r w:rsidR="008714CD" w:rsidRPr="002A4348">
        <w:t>30</w:t>
      </w:r>
      <w:r w:rsidR="00D750F3" w:rsidRPr="002A4348">
        <w:t xml:space="preserve"> d.</w:t>
      </w:r>
    </w:p>
    <w:p w14:paraId="36313D1B" w14:textId="675B2A3C" w:rsidR="000D2EB4" w:rsidRPr="002A4348" w:rsidRDefault="00524F83" w:rsidP="00B22159">
      <w:pPr>
        <w:numPr>
          <w:ilvl w:val="1"/>
          <w:numId w:val="1"/>
        </w:numPr>
        <w:jc w:val="both"/>
      </w:pPr>
      <w:r w:rsidRPr="002A4348">
        <w:lastRenderedPageBreak/>
        <w:t xml:space="preserve"> </w:t>
      </w:r>
      <w:r w:rsidR="000D2EB4" w:rsidRPr="002A4348">
        <w:t xml:space="preserve">Ginčai dėl šios </w:t>
      </w:r>
      <w:r w:rsidR="00446A66" w:rsidRPr="002A4348">
        <w:t>S</w:t>
      </w:r>
      <w:r w:rsidR="000D2EB4" w:rsidRPr="002A4348">
        <w:t>utarties sprendžiami derybų būdu, o šalims nesusitarus – teisme pagal Užsakovo buveinės vietą.</w:t>
      </w:r>
    </w:p>
    <w:p w14:paraId="1A01FB8B" w14:textId="001D7422" w:rsidR="000D2EB4" w:rsidRPr="002A4348" w:rsidRDefault="00524F83" w:rsidP="00B22159">
      <w:pPr>
        <w:numPr>
          <w:ilvl w:val="1"/>
          <w:numId w:val="1"/>
        </w:numPr>
        <w:jc w:val="both"/>
      </w:pPr>
      <w:r w:rsidRPr="002A4348">
        <w:t xml:space="preserve"> </w:t>
      </w:r>
      <w:r w:rsidR="000D2EB4" w:rsidRPr="002A4348">
        <w:t xml:space="preserve">Pasikeitus </w:t>
      </w:r>
      <w:r w:rsidR="00446A66" w:rsidRPr="002A4348">
        <w:t>S</w:t>
      </w:r>
      <w:r w:rsidR="000D2EB4" w:rsidRPr="002A4348">
        <w:t xml:space="preserve">utarties šalies juridiniams adresui ar rekvizitams, ji privalo per 2 (dvi) darbo dienas raštu apie tai pranešti kitai šaliai. Jei šį reikalavimą viena iš </w:t>
      </w:r>
      <w:r w:rsidR="00B76D37" w:rsidRPr="002A4348">
        <w:t>Š</w:t>
      </w:r>
      <w:r w:rsidR="000D2EB4" w:rsidRPr="002A4348">
        <w:t xml:space="preserve">alių pažeidžia, ji privalo atlyginti kitai </w:t>
      </w:r>
      <w:r w:rsidR="00B76D37" w:rsidRPr="002A4348">
        <w:t>Š</w:t>
      </w:r>
      <w:r w:rsidR="000D2EB4" w:rsidRPr="002A4348">
        <w:t>aliai jos patirtus tiesioginius nuostolius.</w:t>
      </w:r>
    </w:p>
    <w:p w14:paraId="591BC8F4" w14:textId="405AB342" w:rsidR="000D2EB4" w:rsidRPr="002A4348" w:rsidRDefault="00524F83" w:rsidP="00B22159">
      <w:pPr>
        <w:numPr>
          <w:ilvl w:val="1"/>
          <w:numId w:val="1"/>
        </w:numPr>
        <w:jc w:val="both"/>
      </w:pPr>
      <w:r w:rsidRPr="002A4348">
        <w:t xml:space="preserve"> </w:t>
      </w:r>
      <w:r w:rsidR="000D2EB4" w:rsidRPr="002A4348">
        <w:t xml:space="preserve">Sutartis sudaryta dviem vienodą teisinę galią turinčiais egzemplioriais, kurių po vieną turi kiekviena iš </w:t>
      </w:r>
      <w:r w:rsidR="000E392F" w:rsidRPr="002A4348">
        <w:t>Š</w:t>
      </w:r>
      <w:r w:rsidR="000D2EB4" w:rsidRPr="002A4348">
        <w:t xml:space="preserve">alių. </w:t>
      </w:r>
    </w:p>
    <w:p w14:paraId="19F92118" w14:textId="7F43CEBD" w:rsidR="000D2EB4" w:rsidRPr="002A4348" w:rsidRDefault="00524F83" w:rsidP="00B22159">
      <w:pPr>
        <w:numPr>
          <w:ilvl w:val="1"/>
          <w:numId w:val="1"/>
        </w:numPr>
        <w:jc w:val="both"/>
      </w:pPr>
      <w:r w:rsidRPr="002A4348">
        <w:rPr>
          <w:b/>
        </w:rPr>
        <w:t xml:space="preserve"> </w:t>
      </w:r>
      <w:r w:rsidR="000D2EB4" w:rsidRPr="002A4348">
        <w:rPr>
          <w:b/>
        </w:rPr>
        <w:t xml:space="preserve">Šalys perskaitė šią </w:t>
      </w:r>
      <w:r w:rsidR="000E392F" w:rsidRPr="002A4348">
        <w:rPr>
          <w:b/>
        </w:rPr>
        <w:t>S</w:t>
      </w:r>
      <w:r w:rsidR="000D2EB4" w:rsidRPr="002A4348">
        <w:rPr>
          <w:b/>
        </w:rPr>
        <w:t xml:space="preserve">utartį, suprato jos turinį ir pasekmes, ir </w:t>
      </w:r>
      <w:r w:rsidR="000E392F" w:rsidRPr="002A4348">
        <w:rPr>
          <w:b/>
        </w:rPr>
        <w:t>S</w:t>
      </w:r>
      <w:r w:rsidR="000D2EB4" w:rsidRPr="002A4348">
        <w:rPr>
          <w:b/>
        </w:rPr>
        <w:t>utartį pasirašo kaip dokumentą, atitinkantį jų tikslus ir poreikius.</w:t>
      </w:r>
    </w:p>
    <w:p w14:paraId="05775124" w14:textId="77777777" w:rsidR="000D2EB4" w:rsidRPr="002A4348" w:rsidRDefault="000D2EB4" w:rsidP="000D2EB4">
      <w:pPr>
        <w:jc w:val="both"/>
      </w:pPr>
    </w:p>
    <w:p w14:paraId="48B537C6" w14:textId="77777777" w:rsidR="000E392F" w:rsidRPr="002A4348" w:rsidRDefault="000E392F" w:rsidP="000D2EB4">
      <w:pPr>
        <w:jc w:val="both"/>
      </w:pPr>
    </w:p>
    <w:p w14:paraId="31FBBA37" w14:textId="77777777" w:rsidR="000E392F" w:rsidRPr="002A4348" w:rsidRDefault="000E392F" w:rsidP="000D2EB4">
      <w:pPr>
        <w:jc w:val="both"/>
      </w:pPr>
    </w:p>
    <w:p w14:paraId="4D708720" w14:textId="77777777" w:rsidR="000D2EB4" w:rsidRPr="002A4348" w:rsidRDefault="000D2EB4" w:rsidP="000D2EB4">
      <w:pPr>
        <w:jc w:val="center"/>
        <w:rPr>
          <w:b/>
        </w:rPr>
      </w:pPr>
      <w:r w:rsidRPr="002A4348">
        <w:rPr>
          <w:b/>
        </w:rPr>
        <w:t>Šalių juridiniai adresai ir rekvizitai:</w:t>
      </w:r>
    </w:p>
    <w:p w14:paraId="70FCC78A" w14:textId="77777777" w:rsidR="00FD30AE" w:rsidRPr="002A4348" w:rsidRDefault="00FD30AE" w:rsidP="000D2EB4">
      <w:pPr>
        <w:jc w:val="center"/>
        <w:rPr>
          <w:b/>
        </w:rPr>
      </w:pPr>
    </w:p>
    <w:tbl>
      <w:tblPr>
        <w:tblW w:w="0" w:type="auto"/>
        <w:jc w:val="center"/>
        <w:tblLayout w:type="fixed"/>
        <w:tblLook w:val="0000" w:firstRow="0" w:lastRow="0" w:firstColumn="0" w:lastColumn="0" w:noHBand="0" w:noVBand="0"/>
      </w:tblPr>
      <w:tblGrid>
        <w:gridCol w:w="4822"/>
        <w:gridCol w:w="5043"/>
      </w:tblGrid>
      <w:tr w:rsidR="002A4348" w:rsidRPr="002A4348" w14:paraId="5D357807" w14:textId="77777777" w:rsidTr="005356F2">
        <w:trPr>
          <w:trHeight w:val="288"/>
          <w:jc w:val="center"/>
        </w:trPr>
        <w:tc>
          <w:tcPr>
            <w:tcW w:w="4822" w:type="dxa"/>
          </w:tcPr>
          <w:tbl>
            <w:tblPr>
              <w:tblW w:w="4822" w:type="dxa"/>
              <w:tblLayout w:type="fixed"/>
              <w:tblLook w:val="0000" w:firstRow="0" w:lastRow="0" w:firstColumn="0" w:lastColumn="0" w:noHBand="0" w:noVBand="0"/>
            </w:tblPr>
            <w:tblGrid>
              <w:gridCol w:w="4822"/>
            </w:tblGrid>
            <w:tr w:rsidR="002A4348" w:rsidRPr="002A4348" w14:paraId="43035BC8" w14:textId="77777777" w:rsidTr="00513717">
              <w:trPr>
                <w:trHeight w:val="288"/>
              </w:trPr>
              <w:tc>
                <w:tcPr>
                  <w:tcW w:w="4822" w:type="dxa"/>
                </w:tcPr>
                <w:p w14:paraId="2C7FEF12" w14:textId="77777777" w:rsidR="00520E60" w:rsidRPr="002A4348" w:rsidRDefault="00520E60" w:rsidP="00513717">
                  <w:pPr>
                    <w:pStyle w:val="Antrat4"/>
                    <w:jc w:val="left"/>
                  </w:pPr>
                  <w:r w:rsidRPr="002A4348">
                    <w:t>Partneris:</w:t>
                  </w:r>
                </w:p>
              </w:tc>
            </w:tr>
            <w:tr w:rsidR="002A4348" w:rsidRPr="002A4348" w14:paraId="5265D6D6" w14:textId="77777777" w:rsidTr="00513717">
              <w:trPr>
                <w:trHeight w:val="273"/>
              </w:trPr>
              <w:tc>
                <w:tcPr>
                  <w:tcW w:w="4822" w:type="dxa"/>
                </w:tcPr>
                <w:p w14:paraId="72E4E41D" w14:textId="77777777" w:rsidR="00520E60" w:rsidRPr="002A4348" w:rsidRDefault="00520E60" w:rsidP="00513717">
                  <w:pPr>
                    <w:spacing w:line="240" w:lineRule="atLeast"/>
                    <w:rPr>
                      <w:b/>
                    </w:rPr>
                  </w:pPr>
                </w:p>
                <w:p w14:paraId="52103248" w14:textId="7E5D271C" w:rsidR="00520E60" w:rsidRPr="002A4348" w:rsidRDefault="00B60F4E" w:rsidP="00513717">
                  <w:pPr>
                    <w:spacing w:line="240" w:lineRule="atLeast"/>
                    <w:rPr>
                      <w:b/>
                    </w:rPr>
                  </w:pPr>
                  <w:r w:rsidRPr="002A4348">
                    <w:rPr>
                      <w:b/>
                    </w:rPr>
                    <w:t>V</w:t>
                  </w:r>
                  <w:r w:rsidR="00634B7B" w:rsidRPr="002A4348">
                    <w:rPr>
                      <w:b/>
                    </w:rPr>
                    <w:t>š</w:t>
                  </w:r>
                  <w:r w:rsidR="000947B3" w:rsidRPr="002A4348">
                    <w:rPr>
                      <w:b/>
                    </w:rPr>
                    <w:t>Į ,,Kūrybinė komanda“</w:t>
                  </w:r>
                </w:p>
              </w:tc>
            </w:tr>
            <w:tr w:rsidR="002A4348" w:rsidRPr="002A4348" w14:paraId="2B50FB89" w14:textId="77777777" w:rsidTr="00513717">
              <w:trPr>
                <w:trHeight w:val="273"/>
              </w:trPr>
              <w:tc>
                <w:tcPr>
                  <w:tcW w:w="4822" w:type="dxa"/>
                </w:tcPr>
                <w:p w14:paraId="27EFB20D" w14:textId="2AB80124" w:rsidR="00EB788B" w:rsidRPr="002A4348" w:rsidRDefault="00F02AAB" w:rsidP="00EB788B">
                  <w:r w:rsidRPr="002A4348">
                    <w:t>Įmonės</w:t>
                  </w:r>
                  <w:r w:rsidR="00EB788B" w:rsidRPr="002A4348">
                    <w:t xml:space="preserve"> kodas </w:t>
                  </w:r>
                  <w:r w:rsidR="00634B7B" w:rsidRPr="002A4348">
                    <w:tab/>
                    <w:t>305025665</w:t>
                  </w:r>
                </w:p>
                <w:p w14:paraId="318E5C30" w14:textId="3F19312A" w:rsidR="00EB788B" w:rsidRPr="002A4348" w:rsidRDefault="00EB788B" w:rsidP="00EB788B">
                  <w:r w:rsidRPr="002A4348">
                    <w:t>Registruotos buveinės adresas</w:t>
                  </w:r>
                  <w:r w:rsidR="000E392F" w:rsidRPr="002A4348">
                    <w:t>:</w:t>
                  </w:r>
                  <w:r w:rsidRPr="002A4348">
                    <w:t xml:space="preserve"> </w:t>
                  </w:r>
                </w:p>
                <w:p w14:paraId="3D737182" w14:textId="7FFA551F" w:rsidR="00EB788B" w:rsidRPr="002A4348" w:rsidRDefault="00634B7B" w:rsidP="00EB788B">
                  <w:r w:rsidRPr="002A4348">
                    <w:t>K</w:t>
                  </w:r>
                  <w:r w:rsidR="00685B59" w:rsidRPr="002A4348">
                    <w:t>.</w:t>
                  </w:r>
                  <w:r w:rsidRPr="002A4348">
                    <w:t xml:space="preserve"> Borutos g. 26-37,</w:t>
                  </w:r>
                  <w:r w:rsidR="00EB788B" w:rsidRPr="002A4348">
                    <w:t xml:space="preserve"> Vilnius</w:t>
                  </w:r>
                </w:p>
                <w:p w14:paraId="10D65A6D" w14:textId="3B5ED2E5" w:rsidR="00EB788B" w:rsidRPr="002A4348" w:rsidRDefault="00EB788B" w:rsidP="00EB788B">
                  <w:r w:rsidRPr="002A4348">
                    <w:t xml:space="preserve">Atsiskaitomoji sąskaita Nr. </w:t>
                  </w:r>
                </w:p>
                <w:p w14:paraId="6ECE289D" w14:textId="78594E01" w:rsidR="00330E18" w:rsidRPr="002A4348" w:rsidRDefault="00330E18" w:rsidP="00EB788B">
                  <w:r w:rsidRPr="002A4348">
                    <w:t>LT597044060008272845</w:t>
                  </w:r>
                </w:p>
                <w:p w14:paraId="341B70D7" w14:textId="77777777" w:rsidR="003D0E22" w:rsidRPr="002A4348" w:rsidRDefault="003D0E22" w:rsidP="003D0E22">
                  <w:r w:rsidRPr="002A4348">
                    <w:t>Bankas: AB SEB bankas</w:t>
                  </w:r>
                </w:p>
                <w:p w14:paraId="378481B7" w14:textId="1BC4C505" w:rsidR="003D0E22" w:rsidRPr="002A4348" w:rsidRDefault="003D0E22" w:rsidP="003D0E22">
                  <w:r w:rsidRPr="002A4348">
                    <w:t>Banko kodas: 70440</w:t>
                  </w:r>
                </w:p>
                <w:p w14:paraId="6EF4CE36" w14:textId="77777777" w:rsidR="003D0E22" w:rsidRPr="002A4348" w:rsidRDefault="003D0E22" w:rsidP="00EB788B"/>
                <w:p w14:paraId="03A8925D" w14:textId="77777777" w:rsidR="00EB788B" w:rsidRPr="002A4348" w:rsidRDefault="00EB788B" w:rsidP="00513717">
                  <w:pPr>
                    <w:spacing w:line="240" w:lineRule="atLeast"/>
                  </w:pPr>
                </w:p>
                <w:p w14:paraId="7503BC05" w14:textId="77777777" w:rsidR="00EB788B" w:rsidRPr="002A4348" w:rsidRDefault="00EB788B" w:rsidP="00513717">
                  <w:pPr>
                    <w:spacing w:line="240" w:lineRule="atLeast"/>
                  </w:pPr>
                </w:p>
              </w:tc>
            </w:tr>
            <w:tr w:rsidR="002A4348" w:rsidRPr="002A4348" w14:paraId="36B42A17" w14:textId="77777777" w:rsidTr="00513717">
              <w:trPr>
                <w:trHeight w:val="273"/>
              </w:trPr>
              <w:tc>
                <w:tcPr>
                  <w:tcW w:w="4822" w:type="dxa"/>
                </w:tcPr>
                <w:p w14:paraId="6529657D" w14:textId="57BB71AC" w:rsidR="00A55614" w:rsidRPr="002A4348" w:rsidRDefault="00CB3ADA" w:rsidP="00513717">
                  <w:r w:rsidRPr="002A4348">
                    <w:t>Direktor</w:t>
                  </w:r>
                  <w:r w:rsidR="00687D92" w:rsidRPr="002A4348">
                    <w:t>ius</w:t>
                  </w:r>
                </w:p>
                <w:p w14:paraId="5E2BFBAF" w14:textId="04C43FD8" w:rsidR="00CB3ADA" w:rsidRPr="002A4348" w:rsidRDefault="00330E18" w:rsidP="00513717">
                  <w:r w:rsidRPr="002A4348">
                    <w:t>Darius Dapkus</w:t>
                  </w:r>
                </w:p>
                <w:p w14:paraId="0FE662E0" w14:textId="77777777" w:rsidR="004F7B38" w:rsidRPr="002A4348" w:rsidRDefault="004F7B38" w:rsidP="00513717"/>
                <w:p w14:paraId="65885CE0" w14:textId="0F8F84CD" w:rsidR="00520E60" w:rsidRPr="002A4348" w:rsidRDefault="00520E60" w:rsidP="00513717">
                  <w:r w:rsidRPr="002A4348">
                    <w:t>________________________</w:t>
                  </w:r>
                </w:p>
                <w:p w14:paraId="3B5FF975" w14:textId="77777777" w:rsidR="00520E60" w:rsidRPr="002A4348" w:rsidRDefault="00520E60" w:rsidP="00513717">
                  <w:r w:rsidRPr="002A4348">
                    <w:t xml:space="preserve">              </w:t>
                  </w:r>
                </w:p>
                <w:p w14:paraId="6BF1CF8C" w14:textId="77777777" w:rsidR="00520E60" w:rsidRPr="002A4348" w:rsidRDefault="00520E60" w:rsidP="00513717">
                  <w:r w:rsidRPr="002A4348">
                    <w:t>A.V.</w:t>
                  </w:r>
                </w:p>
              </w:tc>
            </w:tr>
            <w:tr w:rsidR="002A4348" w:rsidRPr="002A4348" w14:paraId="28B05AF9" w14:textId="77777777" w:rsidTr="00513717">
              <w:trPr>
                <w:trHeight w:val="273"/>
              </w:trPr>
              <w:tc>
                <w:tcPr>
                  <w:tcW w:w="4822" w:type="dxa"/>
                </w:tcPr>
                <w:p w14:paraId="38BF947D" w14:textId="77777777" w:rsidR="00520E60" w:rsidRPr="002A4348" w:rsidRDefault="00520E60" w:rsidP="00513717"/>
              </w:tc>
            </w:tr>
          </w:tbl>
          <w:p w14:paraId="109EDAF3" w14:textId="77777777" w:rsidR="00520E60" w:rsidRPr="002A4348" w:rsidRDefault="00520E60" w:rsidP="00513717"/>
        </w:tc>
        <w:tc>
          <w:tcPr>
            <w:tcW w:w="5043" w:type="dxa"/>
          </w:tcPr>
          <w:p w14:paraId="3942639C" w14:textId="77777777" w:rsidR="00520E60" w:rsidRPr="002A4348" w:rsidRDefault="00520E60" w:rsidP="00513717">
            <w:pPr>
              <w:rPr>
                <w:b/>
              </w:rPr>
            </w:pPr>
            <w:r w:rsidRPr="002A4348">
              <w:rPr>
                <w:b/>
              </w:rPr>
              <w:t>Užsakovas:</w:t>
            </w:r>
          </w:p>
          <w:p w14:paraId="42F42E84" w14:textId="77777777" w:rsidR="00520E60" w:rsidRPr="002A4348" w:rsidRDefault="00520E60" w:rsidP="00513717">
            <w:pPr>
              <w:rPr>
                <w:b/>
              </w:rPr>
            </w:pPr>
          </w:p>
          <w:p w14:paraId="2CA94570" w14:textId="77777777" w:rsidR="00181D8B" w:rsidRPr="002A4348" w:rsidRDefault="00181D8B" w:rsidP="00513717">
            <w:pPr>
              <w:rPr>
                <w:b/>
              </w:rPr>
            </w:pPr>
            <w:r w:rsidRPr="002A4348">
              <w:rPr>
                <w:b/>
                <w:shd w:val="clear" w:color="auto" w:fill="FFFFFF"/>
              </w:rPr>
              <w:t>Lietuvos savivaldybių asociacija</w:t>
            </w:r>
          </w:p>
          <w:p w14:paraId="74D9981A" w14:textId="77777777" w:rsidR="00520E60" w:rsidRPr="002A4348" w:rsidRDefault="00520E60" w:rsidP="00513717">
            <w:r w:rsidRPr="002A4348">
              <w:t xml:space="preserve">Įmonės </w:t>
            </w:r>
            <w:r w:rsidR="00B37910" w:rsidRPr="002A4348">
              <w:t xml:space="preserve">kodas </w:t>
            </w:r>
            <w:r w:rsidR="00181D8B" w:rsidRPr="002A4348">
              <w:rPr>
                <w:shd w:val="clear" w:color="auto" w:fill="FFFFFF"/>
              </w:rPr>
              <w:t>124111348</w:t>
            </w:r>
          </w:p>
          <w:p w14:paraId="5AAD030C" w14:textId="4669071C" w:rsidR="008D1588" w:rsidRPr="002A4348" w:rsidRDefault="00520E60" w:rsidP="00513717">
            <w:pPr>
              <w:rPr>
                <w:rStyle w:val="apple-converted-space"/>
                <w:shd w:val="clear" w:color="auto" w:fill="FFFFFF"/>
              </w:rPr>
            </w:pPr>
            <w:r w:rsidRPr="002A4348">
              <w:t xml:space="preserve">Adresas: </w:t>
            </w:r>
            <w:r w:rsidR="0021426C" w:rsidRPr="002A4348">
              <w:rPr>
                <w:shd w:val="clear" w:color="auto" w:fill="FFFFFF"/>
              </w:rPr>
              <w:t xml:space="preserve">Gynėjų g. </w:t>
            </w:r>
            <w:r w:rsidR="0021426C" w:rsidRPr="002A4348">
              <w:rPr>
                <w:shd w:val="clear" w:color="auto" w:fill="FFFFFF"/>
                <w:lang w:val="es-ES"/>
              </w:rPr>
              <w:t>16</w:t>
            </w:r>
            <w:r w:rsidR="0021426C" w:rsidRPr="002A4348">
              <w:t xml:space="preserve">, </w:t>
            </w:r>
            <w:r w:rsidR="0021426C" w:rsidRPr="002A4348">
              <w:rPr>
                <w:shd w:val="clear" w:color="auto" w:fill="FFFFFF"/>
              </w:rPr>
              <w:t>V</w:t>
            </w:r>
            <w:r w:rsidR="008D1588" w:rsidRPr="002A4348">
              <w:rPr>
                <w:shd w:val="clear" w:color="auto" w:fill="FFFFFF"/>
              </w:rPr>
              <w:t>ilnius</w:t>
            </w:r>
            <w:r w:rsidR="008D1588" w:rsidRPr="002A4348">
              <w:rPr>
                <w:rStyle w:val="apple-converted-space"/>
                <w:shd w:val="clear" w:color="auto" w:fill="FFFFFF"/>
              </w:rPr>
              <w:t> </w:t>
            </w:r>
          </w:p>
          <w:p w14:paraId="3A5AC8E3" w14:textId="77777777" w:rsidR="00520E60" w:rsidRPr="002A4348" w:rsidRDefault="00520E60" w:rsidP="00513717">
            <w:pPr>
              <w:rPr>
                <w:rFonts w:ascii="Arial" w:hAnsi="Arial" w:cs="Arial"/>
                <w:shd w:val="clear" w:color="auto" w:fill="FFFFFF"/>
              </w:rPr>
            </w:pPr>
            <w:r w:rsidRPr="002A4348">
              <w:rPr>
                <w:rStyle w:val="il"/>
              </w:rPr>
              <w:t>Tel</w:t>
            </w:r>
            <w:r w:rsidRPr="002A4348">
              <w:t xml:space="preserve">.: </w:t>
            </w:r>
            <w:r w:rsidR="00116E02" w:rsidRPr="002A4348">
              <w:t>8 5 2616063</w:t>
            </w:r>
          </w:p>
          <w:p w14:paraId="47D98B06" w14:textId="77777777" w:rsidR="00520E60" w:rsidRPr="002A4348" w:rsidRDefault="00520E60" w:rsidP="00513717">
            <w:r w:rsidRPr="002A4348">
              <w:t xml:space="preserve">El. paštas </w:t>
            </w:r>
            <w:r w:rsidR="00116E02" w:rsidRPr="002A4348">
              <w:t>bendras</w:t>
            </w:r>
            <w:r w:rsidR="00116E02" w:rsidRPr="002A4348">
              <w:rPr>
                <w:lang w:val="es-ES"/>
              </w:rPr>
              <w:t>@</w:t>
            </w:r>
            <w:r w:rsidR="00116E02" w:rsidRPr="002A4348">
              <w:t>lsa.lt</w:t>
            </w:r>
          </w:p>
          <w:p w14:paraId="7FB747DB" w14:textId="77777777" w:rsidR="00520E60" w:rsidRPr="002A4348" w:rsidRDefault="00D750F3" w:rsidP="00513717">
            <w:r w:rsidRPr="002A4348">
              <w:t>Atsisk. sąsk.: LT287044060001377867</w:t>
            </w:r>
          </w:p>
          <w:p w14:paraId="354CA53B" w14:textId="77777777" w:rsidR="00520E60" w:rsidRPr="002A4348" w:rsidRDefault="00D750F3" w:rsidP="00513717">
            <w:r w:rsidRPr="002A4348">
              <w:t>Bankas: AB SEB bankas</w:t>
            </w:r>
          </w:p>
          <w:p w14:paraId="586B87E6" w14:textId="77777777" w:rsidR="00520E60" w:rsidRPr="002A4348" w:rsidRDefault="00D750F3" w:rsidP="00513717">
            <w:r w:rsidRPr="002A4348">
              <w:t>Banko kodas: 70440</w:t>
            </w:r>
          </w:p>
          <w:p w14:paraId="304956A0" w14:textId="77777777" w:rsidR="00D750F3" w:rsidRPr="002A4348" w:rsidRDefault="00D750F3" w:rsidP="00513717"/>
          <w:p w14:paraId="461DAB0C" w14:textId="77777777" w:rsidR="0021426C" w:rsidRPr="002A4348" w:rsidRDefault="0021426C" w:rsidP="00513717"/>
          <w:p w14:paraId="088D0A53" w14:textId="77777777" w:rsidR="00520E60" w:rsidRPr="002A4348" w:rsidRDefault="00520E60" w:rsidP="00513717"/>
          <w:p w14:paraId="25D1CF98" w14:textId="77777777" w:rsidR="00520E60" w:rsidRPr="002A4348" w:rsidRDefault="00245635" w:rsidP="00513717">
            <w:r w:rsidRPr="002A4348">
              <w:t>Direktorė</w:t>
            </w:r>
          </w:p>
          <w:p w14:paraId="7D15D1F5" w14:textId="77777777" w:rsidR="00520E60" w:rsidRPr="002A4348" w:rsidRDefault="00116E02" w:rsidP="00513717">
            <w:r w:rsidRPr="002A4348">
              <w:t>Roma Žakaitienė</w:t>
            </w:r>
          </w:p>
          <w:p w14:paraId="492498BE" w14:textId="77777777" w:rsidR="00520E60" w:rsidRPr="002A4348" w:rsidRDefault="00520E60" w:rsidP="00513717"/>
          <w:p w14:paraId="1C048ADD" w14:textId="77777777" w:rsidR="00520E60" w:rsidRPr="002A4348" w:rsidRDefault="00520E60" w:rsidP="00513717">
            <w:r w:rsidRPr="002A4348">
              <w:t>__________________________</w:t>
            </w:r>
          </w:p>
          <w:p w14:paraId="755011F4" w14:textId="77777777" w:rsidR="00520E60" w:rsidRPr="002A4348" w:rsidRDefault="00520E60" w:rsidP="00513717"/>
          <w:p w14:paraId="1BCDBD65" w14:textId="77777777" w:rsidR="00520E60" w:rsidRPr="002A4348" w:rsidRDefault="00520E60" w:rsidP="00513717">
            <w:r w:rsidRPr="002A4348">
              <w:t>A.V.</w:t>
            </w:r>
          </w:p>
          <w:p w14:paraId="3EE799FE" w14:textId="77777777" w:rsidR="00520E60" w:rsidRPr="002A4348" w:rsidRDefault="00520E60" w:rsidP="00513717"/>
          <w:p w14:paraId="560B77FE" w14:textId="77777777" w:rsidR="00520E60" w:rsidRPr="002A4348" w:rsidRDefault="00520E60" w:rsidP="00513717"/>
          <w:p w14:paraId="1107397F" w14:textId="77777777" w:rsidR="00520E60" w:rsidRPr="002A4348" w:rsidRDefault="00520E60" w:rsidP="00513717"/>
        </w:tc>
      </w:tr>
      <w:tr w:rsidR="00520E60" w:rsidRPr="002A4348" w14:paraId="5C1D1ABD" w14:textId="77777777" w:rsidTr="005356F2">
        <w:trPr>
          <w:trHeight w:val="288"/>
          <w:jc w:val="center"/>
        </w:trPr>
        <w:tc>
          <w:tcPr>
            <w:tcW w:w="4822" w:type="dxa"/>
          </w:tcPr>
          <w:p w14:paraId="674A9BE7" w14:textId="77777777" w:rsidR="00520E60" w:rsidRPr="002A4348" w:rsidRDefault="00520E60" w:rsidP="00873758">
            <w:pPr>
              <w:pStyle w:val="Antrat4"/>
              <w:jc w:val="left"/>
              <w:rPr>
                <w:sz w:val="22"/>
                <w:szCs w:val="22"/>
              </w:rPr>
            </w:pPr>
          </w:p>
        </w:tc>
        <w:tc>
          <w:tcPr>
            <w:tcW w:w="5043" w:type="dxa"/>
          </w:tcPr>
          <w:p w14:paraId="344BD452" w14:textId="77777777" w:rsidR="00520E60" w:rsidRPr="002A4348" w:rsidRDefault="00520E60" w:rsidP="00873758">
            <w:pPr>
              <w:rPr>
                <w:b/>
                <w:sz w:val="22"/>
                <w:szCs w:val="22"/>
              </w:rPr>
            </w:pPr>
          </w:p>
        </w:tc>
      </w:tr>
    </w:tbl>
    <w:p w14:paraId="6397B367" w14:textId="77777777" w:rsidR="001E1E58" w:rsidRPr="002A4348" w:rsidRDefault="001E1E58" w:rsidP="00D750F3"/>
    <w:sectPr w:rsidR="001E1E58" w:rsidRPr="002A4348" w:rsidSect="00D750F3">
      <w:footerReference w:type="even" r:id="rId8"/>
      <w:footerReference w:type="default" r:id="rId9"/>
      <w:pgSz w:w="11906" w:h="16838" w:code="9"/>
      <w:pgMar w:top="720" w:right="748" w:bottom="540" w:left="90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7576A" w14:textId="77777777" w:rsidR="005F3308" w:rsidRDefault="005F3308" w:rsidP="00EC79F7">
      <w:r>
        <w:separator/>
      </w:r>
    </w:p>
  </w:endnote>
  <w:endnote w:type="continuationSeparator" w:id="0">
    <w:p w14:paraId="3C4269CD" w14:textId="77777777" w:rsidR="005F3308" w:rsidRDefault="005F3308" w:rsidP="00EC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0408E" w14:textId="77777777" w:rsidR="005356F2" w:rsidRDefault="005356F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70953DE" w14:textId="77777777" w:rsidR="005356F2" w:rsidRDefault="005356F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9A63F" w14:textId="77777777" w:rsidR="005356F2" w:rsidRPr="009351A4" w:rsidRDefault="005356F2" w:rsidP="005356F2">
    <w:pPr>
      <w:pStyle w:val="Antrats"/>
      <w:jc w:val="center"/>
      <w:rPr>
        <w:sz w:val="20"/>
        <w:szCs w:val="20"/>
      </w:rPr>
    </w:pPr>
    <w:r w:rsidRPr="009351A4">
      <w:rPr>
        <w:sz w:val="20"/>
        <w:szCs w:val="20"/>
      </w:rPr>
      <w:tab/>
    </w:r>
    <w:r w:rsidRPr="009351A4">
      <w:rPr>
        <w:sz w:val="20"/>
        <w:szCs w:val="20"/>
      </w:rPr>
      <w:tab/>
    </w:r>
    <w:r w:rsidRPr="009351A4">
      <w:rPr>
        <w:sz w:val="20"/>
        <w:szCs w:val="20"/>
      </w:rPr>
      <w:tab/>
      <w:t xml:space="preserve">Puslapis </w:t>
    </w:r>
    <w:r w:rsidRPr="009351A4">
      <w:rPr>
        <w:sz w:val="20"/>
        <w:szCs w:val="20"/>
      </w:rPr>
      <w:fldChar w:fldCharType="begin"/>
    </w:r>
    <w:r w:rsidRPr="009351A4">
      <w:rPr>
        <w:sz w:val="20"/>
        <w:szCs w:val="20"/>
      </w:rPr>
      <w:instrText xml:space="preserve"> PAGE </w:instrText>
    </w:r>
    <w:r w:rsidRPr="009351A4">
      <w:rPr>
        <w:sz w:val="20"/>
        <w:szCs w:val="20"/>
      </w:rPr>
      <w:fldChar w:fldCharType="separate"/>
    </w:r>
    <w:r w:rsidR="00752FBD">
      <w:rPr>
        <w:noProof/>
        <w:sz w:val="20"/>
        <w:szCs w:val="20"/>
      </w:rPr>
      <w:t>3</w:t>
    </w:r>
    <w:r w:rsidRPr="009351A4">
      <w:rPr>
        <w:sz w:val="20"/>
        <w:szCs w:val="20"/>
      </w:rPr>
      <w:fldChar w:fldCharType="end"/>
    </w:r>
    <w:r w:rsidRPr="009351A4">
      <w:rPr>
        <w:sz w:val="20"/>
        <w:szCs w:val="20"/>
      </w:rPr>
      <w:t xml:space="preserve"> iš </w:t>
    </w:r>
    <w:r w:rsidRPr="009351A4">
      <w:rPr>
        <w:sz w:val="20"/>
        <w:szCs w:val="20"/>
      </w:rPr>
      <w:fldChar w:fldCharType="begin"/>
    </w:r>
    <w:r w:rsidRPr="009351A4">
      <w:rPr>
        <w:sz w:val="20"/>
        <w:szCs w:val="20"/>
      </w:rPr>
      <w:instrText xml:space="preserve"> NUMPAGES </w:instrText>
    </w:r>
    <w:r w:rsidRPr="009351A4">
      <w:rPr>
        <w:sz w:val="20"/>
        <w:szCs w:val="20"/>
      </w:rPr>
      <w:fldChar w:fldCharType="separate"/>
    </w:r>
    <w:r w:rsidR="00752FBD">
      <w:rPr>
        <w:noProof/>
        <w:sz w:val="20"/>
        <w:szCs w:val="20"/>
      </w:rPr>
      <w:t>3</w:t>
    </w:r>
    <w:r w:rsidRPr="009351A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6E0B2" w14:textId="77777777" w:rsidR="005F3308" w:rsidRDefault="005F3308" w:rsidP="00EC79F7">
      <w:r>
        <w:separator/>
      </w:r>
    </w:p>
  </w:footnote>
  <w:footnote w:type="continuationSeparator" w:id="0">
    <w:p w14:paraId="0A2645CC" w14:textId="77777777" w:rsidR="005F3308" w:rsidRDefault="005F3308" w:rsidP="00EC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4CCC5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8844FAC"/>
    <w:multiLevelType w:val="multilevel"/>
    <w:tmpl w:val="829628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1194298"/>
    <w:multiLevelType w:val="hybridMultilevel"/>
    <w:tmpl w:val="6CDCB030"/>
    <w:lvl w:ilvl="0" w:tplc="673E2A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4326B23"/>
    <w:multiLevelType w:val="multilevel"/>
    <w:tmpl w:val="EEC8F1C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D4E3798"/>
    <w:multiLevelType w:val="hybridMultilevel"/>
    <w:tmpl w:val="6FBAD158"/>
    <w:lvl w:ilvl="0" w:tplc="32DC83C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2BB7AF9"/>
    <w:multiLevelType w:val="multilevel"/>
    <w:tmpl w:val="829628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01561663">
    <w:abstractNumId w:val="3"/>
  </w:num>
  <w:num w:numId="2" w16cid:durableId="1337271550">
    <w:abstractNumId w:val="5"/>
  </w:num>
  <w:num w:numId="3" w16cid:durableId="30544312">
    <w:abstractNumId w:val="1"/>
  </w:num>
  <w:num w:numId="4" w16cid:durableId="647713863">
    <w:abstractNumId w:val="0"/>
  </w:num>
  <w:num w:numId="5" w16cid:durableId="581064747">
    <w:abstractNumId w:val="4"/>
  </w:num>
  <w:num w:numId="6" w16cid:durableId="927807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EB4"/>
    <w:rsid w:val="00001364"/>
    <w:rsid w:val="00004B31"/>
    <w:rsid w:val="0002156D"/>
    <w:rsid w:val="00023EC9"/>
    <w:rsid w:val="00043DDD"/>
    <w:rsid w:val="000511CD"/>
    <w:rsid w:val="0006444D"/>
    <w:rsid w:val="000645AF"/>
    <w:rsid w:val="00065C79"/>
    <w:rsid w:val="00071D6C"/>
    <w:rsid w:val="00084196"/>
    <w:rsid w:val="000947B3"/>
    <w:rsid w:val="000B0EB7"/>
    <w:rsid w:val="000B3566"/>
    <w:rsid w:val="000D2EB4"/>
    <w:rsid w:val="000E392F"/>
    <w:rsid w:val="000E67EA"/>
    <w:rsid w:val="00107E39"/>
    <w:rsid w:val="001138B9"/>
    <w:rsid w:val="0011480E"/>
    <w:rsid w:val="00116E02"/>
    <w:rsid w:val="001276D1"/>
    <w:rsid w:val="00150678"/>
    <w:rsid w:val="00150CAA"/>
    <w:rsid w:val="0015100A"/>
    <w:rsid w:val="00160913"/>
    <w:rsid w:val="001647E4"/>
    <w:rsid w:val="001667D6"/>
    <w:rsid w:val="00181D8B"/>
    <w:rsid w:val="001820A0"/>
    <w:rsid w:val="00184C1F"/>
    <w:rsid w:val="001A13EF"/>
    <w:rsid w:val="001A7F9C"/>
    <w:rsid w:val="001B78E5"/>
    <w:rsid w:val="001E09C1"/>
    <w:rsid w:val="001E1E58"/>
    <w:rsid w:val="002012D9"/>
    <w:rsid w:val="0020390C"/>
    <w:rsid w:val="0020652E"/>
    <w:rsid w:val="00213D35"/>
    <w:rsid w:val="00213E98"/>
    <w:rsid w:val="0021426C"/>
    <w:rsid w:val="002164D2"/>
    <w:rsid w:val="00223BE9"/>
    <w:rsid w:val="00232221"/>
    <w:rsid w:val="002403A2"/>
    <w:rsid w:val="002417C1"/>
    <w:rsid w:val="0024239B"/>
    <w:rsid w:val="00245635"/>
    <w:rsid w:val="00263659"/>
    <w:rsid w:val="00265427"/>
    <w:rsid w:val="002665DB"/>
    <w:rsid w:val="002878F1"/>
    <w:rsid w:val="00287A78"/>
    <w:rsid w:val="002910F6"/>
    <w:rsid w:val="002A015C"/>
    <w:rsid w:val="002A4348"/>
    <w:rsid w:val="002B26CE"/>
    <w:rsid w:val="002B70EB"/>
    <w:rsid w:val="002C4D25"/>
    <w:rsid w:val="002D629E"/>
    <w:rsid w:val="002E0E1D"/>
    <w:rsid w:val="002E7E91"/>
    <w:rsid w:val="002F216C"/>
    <w:rsid w:val="002F612D"/>
    <w:rsid w:val="00300320"/>
    <w:rsid w:val="00302D47"/>
    <w:rsid w:val="00312C65"/>
    <w:rsid w:val="0031396D"/>
    <w:rsid w:val="00330E18"/>
    <w:rsid w:val="003334E0"/>
    <w:rsid w:val="003370B2"/>
    <w:rsid w:val="003476B8"/>
    <w:rsid w:val="003479C4"/>
    <w:rsid w:val="00360D58"/>
    <w:rsid w:val="003833F8"/>
    <w:rsid w:val="003840A6"/>
    <w:rsid w:val="0038478E"/>
    <w:rsid w:val="003A1287"/>
    <w:rsid w:val="003A242F"/>
    <w:rsid w:val="003A4229"/>
    <w:rsid w:val="003B060E"/>
    <w:rsid w:val="003B2A10"/>
    <w:rsid w:val="003B3818"/>
    <w:rsid w:val="003B55F4"/>
    <w:rsid w:val="003C3437"/>
    <w:rsid w:val="003C7C0D"/>
    <w:rsid w:val="003D0778"/>
    <w:rsid w:val="003D0E22"/>
    <w:rsid w:val="003D2D38"/>
    <w:rsid w:val="003F0AEC"/>
    <w:rsid w:val="003F137D"/>
    <w:rsid w:val="003F61F8"/>
    <w:rsid w:val="00411CF3"/>
    <w:rsid w:val="00414BDE"/>
    <w:rsid w:val="00421243"/>
    <w:rsid w:val="0042577A"/>
    <w:rsid w:val="00431377"/>
    <w:rsid w:val="0043306B"/>
    <w:rsid w:val="004459C6"/>
    <w:rsid w:val="00446A66"/>
    <w:rsid w:val="00484A61"/>
    <w:rsid w:val="00494FFE"/>
    <w:rsid w:val="004A3553"/>
    <w:rsid w:val="004B1B62"/>
    <w:rsid w:val="004E26B0"/>
    <w:rsid w:val="004F1F16"/>
    <w:rsid w:val="004F7B38"/>
    <w:rsid w:val="005021E8"/>
    <w:rsid w:val="0050462A"/>
    <w:rsid w:val="005068A7"/>
    <w:rsid w:val="005108B7"/>
    <w:rsid w:val="00513489"/>
    <w:rsid w:val="00513717"/>
    <w:rsid w:val="00520E60"/>
    <w:rsid w:val="005229AB"/>
    <w:rsid w:val="00524F83"/>
    <w:rsid w:val="00527D66"/>
    <w:rsid w:val="00530143"/>
    <w:rsid w:val="005356F2"/>
    <w:rsid w:val="0054150A"/>
    <w:rsid w:val="00541DC1"/>
    <w:rsid w:val="005464F7"/>
    <w:rsid w:val="00566C97"/>
    <w:rsid w:val="00571A36"/>
    <w:rsid w:val="00571AF0"/>
    <w:rsid w:val="0058548B"/>
    <w:rsid w:val="00586B42"/>
    <w:rsid w:val="005967AB"/>
    <w:rsid w:val="005B352C"/>
    <w:rsid w:val="005B75AC"/>
    <w:rsid w:val="005C5560"/>
    <w:rsid w:val="005D4198"/>
    <w:rsid w:val="005E379F"/>
    <w:rsid w:val="005E7B3F"/>
    <w:rsid w:val="005F3308"/>
    <w:rsid w:val="00611115"/>
    <w:rsid w:val="0061385B"/>
    <w:rsid w:val="0062371B"/>
    <w:rsid w:val="00627838"/>
    <w:rsid w:val="00634B7B"/>
    <w:rsid w:val="006451C6"/>
    <w:rsid w:val="00651B89"/>
    <w:rsid w:val="00652FC3"/>
    <w:rsid w:val="00654E79"/>
    <w:rsid w:val="0065566B"/>
    <w:rsid w:val="0066573B"/>
    <w:rsid w:val="00666C72"/>
    <w:rsid w:val="00677C3D"/>
    <w:rsid w:val="00685B59"/>
    <w:rsid w:val="00687D92"/>
    <w:rsid w:val="00691AA4"/>
    <w:rsid w:val="006A76C8"/>
    <w:rsid w:val="006B007D"/>
    <w:rsid w:val="006B0B85"/>
    <w:rsid w:val="006B2CBF"/>
    <w:rsid w:val="006B63FC"/>
    <w:rsid w:val="006C1A6A"/>
    <w:rsid w:val="006C4CFC"/>
    <w:rsid w:val="00700187"/>
    <w:rsid w:val="00720F4A"/>
    <w:rsid w:val="00722190"/>
    <w:rsid w:val="00722B78"/>
    <w:rsid w:val="00726535"/>
    <w:rsid w:val="00747058"/>
    <w:rsid w:val="00752ED9"/>
    <w:rsid w:val="00752FBD"/>
    <w:rsid w:val="00754F60"/>
    <w:rsid w:val="00755A99"/>
    <w:rsid w:val="007562BC"/>
    <w:rsid w:val="00760F3A"/>
    <w:rsid w:val="00770205"/>
    <w:rsid w:val="00773AA3"/>
    <w:rsid w:val="00774605"/>
    <w:rsid w:val="00782B1A"/>
    <w:rsid w:val="00790DD9"/>
    <w:rsid w:val="007934DF"/>
    <w:rsid w:val="007A2E5E"/>
    <w:rsid w:val="007C2054"/>
    <w:rsid w:val="00814A83"/>
    <w:rsid w:val="00814DF4"/>
    <w:rsid w:val="008352B5"/>
    <w:rsid w:val="00837BAA"/>
    <w:rsid w:val="008413F6"/>
    <w:rsid w:val="00854EB8"/>
    <w:rsid w:val="008551DC"/>
    <w:rsid w:val="00860155"/>
    <w:rsid w:val="008633F5"/>
    <w:rsid w:val="00864C29"/>
    <w:rsid w:val="00865078"/>
    <w:rsid w:val="008714CD"/>
    <w:rsid w:val="00871DC7"/>
    <w:rsid w:val="00873758"/>
    <w:rsid w:val="00875DF6"/>
    <w:rsid w:val="008B2191"/>
    <w:rsid w:val="008C1170"/>
    <w:rsid w:val="008D1588"/>
    <w:rsid w:val="008E4574"/>
    <w:rsid w:val="008E4B22"/>
    <w:rsid w:val="008F67D9"/>
    <w:rsid w:val="00913061"/>
    <w:rsid w:val="00917DC6"/>
    <w:rsid w:val="009203DD"/>
    <w:rsid w:val="00921E2D"/>
    <w:rsid w:val="00926BEF"/>
    <w:rsid w:val="00940B5E"/>
    <w:rsid w:val="009431B1"/>
    <w:rsid w:val="0095483B"/>
    <w:rsid w:val="00955AFA"/>
    <w:rsid w:val="00957635"/>
    <w:rsid w:val="00960731"/>
    <w:rsid w:val="00960D7E"/>
    <w:rsid w:val="009824EB"/>
    <w:rsid w:val="00995315"/>
    <w:rsid w:val="009A75E4"/>
    <w:rsid w:val="009B3A11"/>
    <w:rsid w:val="009B49D1"/>
    <w:rsid w:val="009C2D34"/>
    <w:rsid w:val="009D35FC"/>
    <w:rsid w:val="009D5DAE"/>
    <w:rsid w:val="009D6F1F"/>
    <w:rsid w:val="009F3AA7"/>
    <w:rsid w:val="009F71CB"/>
    <w:rsid w:val="00A01647"/>
    <w:rsid w:val="00A0304E"/>
    <w:rsid w:val="00A0322B"/>
    <w:rsid w:val="00A04259"/>
    <w:rsid w:val="00A12D08"/>
    <w:rsid w:val="00A157AB"/>
    <w:rsid w:val="00A204D9"/>
    <w:rsid w:val="00A521D9"/>
    <w:rsid w:val="00A55614"/>
    <w:rsid w:val="00A67147"/>
    <w:rsid w:val="00A82576"/>
    <w:rsid w:val="00A86251"/>
    <w:rsid w:val="00AA2FCC"/>
    <w:rsid w:val="00AB044B"/>
    <w:rsid w:val="00AD1066"/>
    <w:rsid w:val="00AD6036"/>
    <w:rsid w:val="00AE08BE"/>
    <w:rsid w:val="00AE2E5E"/>
    <w:rsid w:val="00AE6252"/>
    <w:rsid w:val="00AF65F2"/>
    <w:rsid w:val="00B00470"/>
    <w:rsid w:val="00B0227B"/>
    <w:rsid w:val="00B105AC"/>
    <w:rsid w:val="00B124B0"/>
    <w:rsid w:val="00B14DA4"/>
    <w:rsid w:val="00B22159"/>
    <w:rsid w:val="00B37910"/>
    <w:rsid w:val="00B60F4E"/>
    <w:rsid w:val="00B615B8"/>
    <w:rsid w:val="00B71656"/>
    <w:rsid w:val="00B73787"/>
    <w:rsid w:val="00B76D37"/>
    <w:rsid w:val="00B8095E"/>
    <w:rsid w:val="00B825CC"/>
    <w:rsid w:val="00B845D2"/>
    <w:rsid w:val="00B85E1D"/>
    <w:rsid w:val="00B8604B"/>
    <w:rsid w:val="00B90FCE"/>
    <w:rsid w:val="00B918BE"/>
    <w:rsid w:val="00BA15FF"/>
    <w:rsid w:val="00BA42E8"/>
    <w:rsid w:val="00BD71AA"/>
    <w:rsid w:val="00BD7837"/>
    <w:rsid w:val="00BF10F7"/>
    <w:rsid w:val="00BF1360"/>
    <w:rsid w:val="00C1340A"/>
    <w:rsid w:val="00C156A6"/>
    <w:rsid w:val="00C15D90"/>
    <w:rsid w:val="00C17A6D"/>
    <w:rsid w:val="00C248E9"/>
    <w:rsid w:val="00C35A4C"/>
    <w:rsid w:val="00C653A3"/>
    <w:rsid w:val="00C66EA7"/>
    <w:rsid w:val="00C74682"/>
    <w:rsid w:val="00C751EB"/>
    <w:rsid w:val="00C91F95"/>
    <w:rsid w:val="00CA72B3"/>
    <w:rsid w:val="00CB3ADA"/>
    <w:rsid w:val="00CB5E52"/>
    <w:rsid w:val="00CB6284"/>
    <w:rsid w:val="00CD16DE"/>
    <w:rsid w:val="00CD2449"/>
    <w:rsid w:val="00CD3D0D"/>
    <w:rsid w:val="00CE5B11"/>
    <w:rsid w:val="00CE7D38"/>
    <w:rsid w:val="00CF27C7"/>
    <w:rsid w:val="00D105C4"/>
    <w:rsid w:val="00D15954"/>
    <w:rsid w:val="00D40E19"/>
    <w:rsid w:val="00D53E54"/>
    <w:rsid w:val="00D606CF"/>
    <w:rsid w:val="00D64DE4"/>
    <w:rsid w:val="00D7150A"/>
    <w:rsid w:val="00D724AF"/>
    <w:rsid w:val="00D739B8"/>
    <w:rsid w:val="00D750F3"/>
    <w:rsid w:val="00D76FCB"/>
    <w:rsid w:val="00D80812"/>
    <w:rsid w:val="00DA56D1"/>
    <w:rsid w:val="00DB104D"/>
    <w:rsid w:val="00DC71B0"/>
    <w:rsid w:val="00DF141E"/>
    <w:rsid w:val="00DF58AA"/>
    <w:rsid w:val="00E1149D"/>
    <w:rsid w:val="00E15555"/>
    <w:rsid w:val="00E27FF3"/>
    <w:rsid w:val="00E31997"/>
    <w:rsid w:val="00E31ED7"/>
    <w:rsid w:val="00E42E66"/>
    <w:rsid w:val="00E44C00"/>
    <w:rsid w:val="00E51573"/>
    <w:rsid w:val="00E54AF6"/>
    <w:rsid w:val="00E578DC"/>
    <w:rsid w:val="00E60782"/>
    <w:rsid w:val="00E71AFD"/>
    <w:rsid w:val="00E7781B"/>
    <w:rsid w:val="00E84514"/>
    <w:rsid w:val="00EB1E04"/>
    <w:rsid w:val="00EB788B"/>
    <w:rsid w:val="00EC47E5"/>
    <w:rsid w:val="00EC79F7"/>
    <w:rsid w:val="00ED1162"/>
    <w:rsid w:val="00F00E4B"/>
    <w:rsid w:val="00F02AAB"/>
    <w:rsid w:val="00F02BBE"/>
    <w:rsid w:val="00F05ACD"/>
    <w:rsid w:val="00F175D8"/>
    <w:rsid w:val="00F2565E"/>
    <w:rsid w:val="00F45F22"/>
    <w:rsid w:val="00F72DA1"/>
    <w:rsid w:val="00F84130"/>
    <w:rsid w:val="00F85D7F"/>
    <w:rsid w:val="00F93157"/>
    <w:rsid w:val="00F97F36"/>
    <w:rsid w:val="00FA3589"/>
    <w:rsid w:val="00FA4578"/>
    <w:rsid w:val="00FB4D4E"/>
    <w:rsid w:val="00FD0371"/>
    <w:rsid w:val="00FD2AB1"/>
    <w:rsid w:val="00FD30AE"/>
    <w:rsid w:val="00FE59F6"/>
    <w:rsid w:val="00FE7C98"/>
    <w:rsid w:val="00FF45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3FEE"/>
  <w15:docId w15:val="{36FDD321-90DC-464E-AA4D-1EBC97A5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2EB4"/>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0D2EB4"/>
    <w:pPr>
      <w:keepNext/>
      <w:ind w:firstLine="540"/>
      <w:jc w:val="center"/>
      <w:outlineLvl w:val="0"/>
    </w:pPr>
    <w:rPr>
      <w:b/>
      <w:bCs/>
    </w:rPr>
  </w:style>
  <w:style w:type="paragraph" w:styleId="Antrat2">
    <w:name w:val="heading 2"/>
    <w:basedOn w:val="prastasis"/>
    <w:next w:val="prastasis"/>
    <w:link w:val="Antrat2Diagrama"/>
    <w:qFormat/>
    <w:rsid w:val="000D2EB4"/>
    <w:pPr>
      <w:keepNext/>
      <w:jc w:val="center"/>
      <w:outlineLvl w:val="1"/>
    </w:pPr>
    <w:rPr>
      <w:b/>
      <w:bCs/>
    </w:rPr>
  </w:style>
  <w:style w:type="paragraph" w:styleId="Antrat3">
    <w:name w:val="heading 3"/>
    <w:basedOn w:val="prastasis"/>
    <w:next w:val="prastasis"/>
    <w:link w:val="Antrat3Diagrama"/>
    <w:qFormat/>
    <w:rsid w:val="000D2EB4"/>
    <w:pPr>
      <w:keepNext/>
      <w:ind w:left="180"/>
      <w:jc w:val="center"/>
      <w:outlineLvl w:val="2"/>
    </w:pPr>
    <w:rPr>
      <w:b/>
      <w:bCs/>
    </w:rPr>
  </w:style>
  <w:style w:type="paragraph" w:styleId="Antrat4">
    <w:name w:val="heading 4"/>
    <w:basedOn w:val="prastasis"/>
    <w:next w:val="prastasis"/>
    <w:link w:val="Antrat4Diagrama"/>
    <w:qFormat/>
    <w:rsid w:val="000D2EB4"/>
    <w:pPr>
      <w:keepNext/>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D2EB4"/>
    <w:rPr>
      <w:rFonts w:ascii="Times New Roman" w:eastAsia="Times New Roman" w:hAnsi="Times New Roman" w:cs="Times New Roman"/>
      <w:b/>
      <w:bCs/>
      <w:sz w:val="24"/>
      <w:szCs w:val="24"/>
      <w:lang w:val="lt-LT"/>
    </w:rPr>
  </w:style>
  <w:style w:type="character" w:customStyle="1" w:styleId="Antrat2Diagrama">
    <w:name w:val="Antraštė 2 Diagrama"/>
    <w:link w:val="Antrat2"/>
    <w:rsid w:val="000D2EB4"/>
    <w:rPr>
      <w:rFonts w:ascii="Times New Roman" w:eastAsia="Times New Roman" w:hAnsi="Times New Roman" w:cs="Times New Roman"/>
      <w:b/>
      <w:bCs/>
      <w:sz w:val="24"/>
      <w:szCs w:val="24"/>
      <w:lang w:val="lt-LT"/>
    </w:rPr>
  </w:style>
  <w:style w:type="character" w:customStyle="1" w:styleId="Antrat3Diagrama">
    <w:name w:val="Antraštė 3 Diagrama"/>
    <w:link w:val="Antrat3"/>
    <w:rsid w:val="000D2EB4"/>
    <w:rPr>
      <w:rFonts w:ascii="Times New Roman" w:eastAsia="Times New Roman" w:hAnsi="Times New Roman" w:cs="Times New Roman"/>
      <w:b/>
      <w:bCs/>
      <w:sz w:val="24"/>
      <w:szCs w:val="24"/>
      <w:lang w:val="lt-LT"/>
    </w:rPr>
  </w:style>
  <w:style w:type="character" w:customStyle="1" w:styleId="Antrat4Diagrama">
    <w:name w:val="Antraštė 4 Diagrama"/>
    <w:link w:val="Antrat4"/>
    <w:rsid w:val="000D2EB4"/>
    <w:rPr>
      <w:rFonts w:ascii="Times New Roman" w:eastAsia="Times New Roman" w:hAnsi="Times New Roman" w:cs="Times New Roman"/>
      <w:b/>
      <w:bCs/>
      <w:sz w:val="24"/>
      <w:szCs w:val="24"/>
      <w:lang w:val="lt-LT"/>
    </w:rPr>
  </w:style>
  <w:style w:type="paragraph" w:styleId="Pavadinimas">
    <w:name w:val="Title"/>
    <w:basedOn w:val="prastasis"/>
    <w:link w:val="PavadinimasDiagrama"/>
    <w:qFormat/>
    <w:rsid w:val="000D2EB4"/>
    <w:pPr>
      <w:jc w:val="center"/>
    </w:pPr>
    <w:rPr>
      <w:b/>
      <w:bCs/>
      <w:sz w:val="28"/>
    </w:rPr>
  </w:style>
  <w:style w:type="character" w:customStyle="1" w:styleId="PavadinimasDiagrama">
    <w:name w:val="Pavadinimas Diagrama"/>
    <w:link w:val="Pavadinimas"/>
    <w:rsid w:val="000D2EB4"/>
    <w:rPr>
      <w:rFonts w:ascii="Times New Roman" w:eastAsia="Times New Roman" w:hAnsi="Times New Roman" w:cs="Times New Roman"/>
      <w:b/>
      <w:bCs/>
      <w:sz w:val="28"/>
      <w:szCs w:val="24"/>
      <w:lang w:val="lt-LT"/>
    </w:rPr>
  </w:style>
  <w:style w:type="paragraph" w:styleId="Pagrindiniotekstotrauka">
    <w:name w:val="Body Text Indent"/>
    <w:basedOn w:val="prastasis"/>
    <w:link w:val="PagrindiniotekstotraukaDiagrama"/>
    <w:rsid w:val="000D2EB4"/>
    <w:pPr>
      <w:ind w:firstLine="540"/>
      <w:jc w:val="both"/>
    </w:pPr>
  </w:style>
  <w:style w:type="character" w:customStyle="1" w:styleId="PagrindiniotekstotraukaDiagrama">
    <w:name w:val="Pagrindinio teksto įtrauka Diagrama"/>
    <w:link w:val="Pagrindiniotekstotrauka"/>
    <w:rsid w:val="000D2EB4"/>
    <w:rPr>
      <w:rFonts w:ascii="Times New Roman" w:eastAsia="Times New Roman" w:hAnsi="Times New Roman" w:cs="Times New Roman"/>
      <w:sz w:val="24"/>
      <w:szCs w:val="24"/>
      <w:lang w:val="lt-LT"/>
    </w:rPr>
  </w:style>
  <w:style w:type="paragraph" w:styleId="Porat">
    <w:name w:val="footer"/>
    <w:basedOn w:val="prastasis"/>
    <w:link w:val="PoratDiagrama"/>
    <w:rsid w:val="000D2EB4"/>
    <w:pPr>
      <w:tabs>
        <w:tab w:val="center" w:pos="4153"/>
        <w:tab w:val="right" w:pos="8306"/>
      </w:tabs>
    </w:pPr>
  </w:style>
  <w:style w:type="character" w:customStyle="1" w:styleId="PoratDiagrama">
    <w:name w:val="Poraštė Diagrama"/>
    <w:link w:val="Porat"/>
    <w:rsid w:val="000D2EB4"/>
    <w:rPr>
      <w:rFonts w:ascii="Times New Roman" w:eastAsia="Times New Roman" w:hAnsi="Times New Roman" w:cs="Times New Roman"/>
      <w:sz w:val="24"/>
      <w:szCs w:val="24"/>
      <w:lang w:val="lt-LT"/>
    </w:rPr>
  </w:style>
  <w:style w:type="character" w:styleId="Puslapionumeris">
    <w:name w:val="page number"/>
    <w:basedOn w:val="Numatytasispastraiposriftas"/>
    <w:rsid w:val="000D2EB4"/>
  </w:style>
  <w:style w:type="paragraph" w:styleId="Pagrindiniotekstotrauka2">
    <w:name w:val="Body Text Indent 2"/>
    <w:basedOn w:val="prastasis"/>
    <w:link w:val="Pagrindiniotekstotrauka2Diagrama"/>
    <w:rsid w:val="000D2EB4"/>
    <w:pPr>
      <w:ind w:left="1080" w:hanging="900"/>
      <w:jc w:val="both"/>
    </w:pPr>
  </w:style>
  <w:style w:type="character" w:customStyle="1" w:styleId="Pagrindiniotekstotrauka2Diagrama">
    <w:name w:val="Pagrindinio teksto įtrauka 2 Diagrama"/>
    <w:link w:val="Pagrindiniotekstotrauka2"/>
    <w:rsid w:val="000D2EB4"/>
    <w:rPr>
      <w:rFonts w:ascii="Times New Roman" w:eastAsia="Times New Roman" w:hAnsi="Times New Roman" w:cs="Times New Roman"/>
      <w:sz w:val="24"/>
      <w:szCs w:val="24"/>
      <w:lang w:val="lt-LT"/>
    </w:rPr>
  </w:style>
  <w:style w:type="paragraph" w:styleId="Antrats">
    <w:name w:val="header"/>
    <w:basedOn w:val="prastasis"/>
    <w:link w:val="AntratsDiagrama"/>
    <w:rsid w:val="000D2EB4"/>
    <w:pPr>
      <w:tabs>
        <w:tab w:val="center" w:pos="4153"/>
        <w:tab w:val="right" w:pos="8306"/>
      </w:tabs>
    </w:pPr>
  </w:style>
  <w:style w:type="character" w:customStyle="1" w:styleId="AntratsDiagrama">
    <w:name w:val="Antraštės Diagrama"/>
    <w:link w:val="Antrats"/>
    <w:rsid w:val="000D2EB4"/>
    <w:rPr>
      <w:rFonts w:ascii="Times New Roman" w:eastAsia="Times New Roman" w:hAnsi="Times New Roman" w:cs="Times New Roman"/>
      <w:sz w:val="24"/>
      <w:szCs w:val="24"/>
      <w:lang w:val="lt-LT"/>
    </w:rPr>
  </w:style>
  <w:style w:type="character" w:styleId="Hipersaitas">
    <w:name w:val="Hyperlink"/>
    <w:rsid w:val="000D2EB4"/>
    <w:rPr>
      <w:color w:val="0000FF"/>
      <w:u w:val="single"/>
    </w:rPr>
  </w:style>
  <w:style w:type="paragraph" w:styleId="HTMLiankstoformatuotas">
    <w:name w:val="HTML Preformatted"/>
    <w:basedOn w:val="prastasis"/>
    <w:link w:val="HTMLiankstoformatuotasDiagrama"/>
    <w:uiPriority w:val="99"/>
    <w:unhideWhenUsed/>
    <w:rsid w:val="000D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0D2EB4"/>
    <w:rPr>
      <w:rFonts w:ascii="Courier New" w:eastAsia="Times New Roman" w:hAnsi="Courier New" w:cs="Times New Roman"/>
      <w:sz w:val="20"/>
      <w:szCs w:val="20"/>
    </w:rPr>
  </w:style>
  <w:style w:type="character" w:customStyle="1" w:styleId="apple-converted-space">
    <w:name w:val="apple-converted-space"/>
    <w:basedOn w:val="Numatytasispastraiposriftas"/>
    <w:rsid w:val="00484A61"/>
  </w:style>
  <w:style w:type="paragraph" w:styleId="Sraopastraipa">
    <w:name w:val="List Paragraph"/>
    <w:basedOn w:val="prastasis"/>
    <w:uiPriority w:val="34"/>
    <w:qFormat/>
    <w:rsid w:val="00E71AFD"/>
    <w:pPr>
      <w:ind w:left="720"/>
      <w:contextualSpacing/>
    </w:pPr>
  </w:style>
  <w:style w:type="table" w:styleId="Lentelstinklelis">
    <w:name w:val="Table Grid"/>
    <w:basedOn w:val="prastojilentel"/>
    <w:uiPriority w:val="59"/>
    <w:rsid w:val="0051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uiPriority w:val="99"/>
    <w:unhideWhenUsed/>
    <w:rsid w:val="00513489"/>
    <w:pPr>
      <w:numPr>
        <w:numId w:val="4"/>
      </w:numPr>
      <w:contextualSpacing/>
    </w:pPr>
  </w:style>
  <w:style w:type="character" w:customStyle="1" w:styleId="il">
    <w:name w:val="il"/>
    <w:basedOn w:val="Numatytasispastraiposriftas"/>
    <w:rsid w:val="00A04259"/>
  </w:style>
  <w:style w:type="character" w:customStyle="1" w:styleId="apple-style-span">
    <w:name w:val="apple-style-span"/>
    <w:basedOn w:val="Numatytasispastraiposriftas"/>
    <w:rsid w:val="00302D47"/>
  </w:style>
  <w:style w:type="paragraph" w:styleId="Debesliotekstas">
    <w:name w:val="Balloon Text"/>
    <w:basedOn w:val="prastasis"/>
    <w:link w:val="DebesliotekstasDiagrama"/>
    <w:uiPriority w:val="99"/>
    <w:semiHidden/>
    <w:unhideWhenUsed/>
    <w:rsid w:val="00300320"/>
    <w:rPr>
      <w:rFonts w:ascii="Tahoma" w:hAnsi="Tahoma"/>
      <w:sz w:val="16"/>
      <w:szCs w:val="16"/>
    </w:rPr>
  </w:style>
  <w:style w:type="character" w:customStyle="1" w:styleId="DebesliotekstasDiagrama">
    <w:name w:val="Debesėlio tekstas Diagrama"/>
    <w:link w:val="Debesliotekstas"/>
    <w:uiPriority w:val="99"/>
    <w:semiHidden/>
    <w:rsid w:val="00300320"/>
    <w:rPr>
      <w:rFonts w:ascii="Tahoma" w:eastAsia="Times New Roman" w:hAnsi="Tahoma" w:cs="Tahoma"/>
      <w:sz w:val="16"/>
      <w:szCs w:val="16"/>
      <w:lang w:eastAsia="en-US"/>
    </w:rPr>
  </w:style>
  <w:style w:type="character" w:styleId="Komentaronuoroda">
    <w:name w:val="annotation reference"/>
    <w:semiHidden/>
    <w:rsid w:val="0066573B"/>
    <w:rPr>
      <w:sz w:val="16"/>
      <w:szCs w:val="16"/>
    </w:rPr>
  </w:style>
  <w:style w:type="paragraph" w:styleId="Komentarotekstas">
    <w:name w:val="annotation text"/>
    <w:basedOn w:val="prastasis"/>
    <w:semiHidden/>
    <w:rsid w:val="0066573B"/>
    <w:rPr>
      <w:sz w:val="20"/>
      <w:szCs w:val="20"/>
    </w:rPr>
  </w:style>
  <w:style w:type="paragraph" w:styleId="Komentarotema">
    <w:name w:val="annotation subject"/>
    <w:basedOn w:val="Komentarotekstas"/>
    <w:next w:val="Komentarotekstas"/>
    <w:semiHidden/>
    <w:rsid w:val="0066573B"/>
    <w:rPr>
      <w:b/>
      <w:bCs/>
    </w:rPr>
  </w:style>
  <w:style w:type="paragraph" w:styleId="prastasiniatinklio">
    <w:name w:val="Normal (Web)"/>
    <w:basedOn w:val="prastasis"/>
    <w:uiPriority w:val="99"/>
    <w:semiHidden/>
    <w:unhideWhenUsed/>
    <w:rsid w:val="00411CF3"/>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9639">
      <w:bodyDiv w:val="1"/>
      <w:marLeft w:val="0"/>
      <w:marRight w:val="0"/>
      <w:marTop w:val="0"/>
      <w:marBottom w:val="0"/>
      <w:divBdr>
        <w:top w:val="none" w:sz="0" w:space="0" w:color="auto"/>
        <w:left w:val="none" w:sz="0" w:space="0" w:color="auto"/>
        <w:bottom w:val="none" w:sz="0" w:space="0" w:color="auto"/>
        <w:right w:val="none" w:sz="0" w:space="0" w:color="auto"/>
      </w:divBdr>
      <w:divsChild>
        <w:div w:id="1927614462">
          <w:marLeft w:val="0"/>
          <w:marRight w:val="0"/>
          <w:marTop w:val="0"/>
          <w:marBottom w:val="0"/>
          <w:divBdr>
            <w:top w:val="none" w:sz="0" w:space="0" w:color="auto"/>
            <w:left w:val="none" w:sz="0" w:space="0" w:color="auto"/>
            <w:bottom w:val="none" w:sz="0" w:space="0" w:color="auto"/>
            <w:right w:val="none" w:sz="0" w:space="0" w:color="auto"/>
          </w:divBdr>
          <w:divsChild>
            <w:div w:id="979112220">
              <w:marLeft w:val="0"/>
              <w:marRight w:val="0"/>
              <w:marTop w:val="0"/>
              <w:marBottom w:val="0"/>
              <w:divBdr>
                <w:top w:val="none" w:sz="0" w:space="0" w:color="auto"/>
                <w:left w:val="none" w:sz="0" w:space="0" w:color="auto"/>
                <w:bottom w:val="none" w:sz="0" w:space="0" w:color="auto"/>
                <w:right w:val="none" w:sz="0" w:space="0" w:color="auto"/>
              </w:divBdr>
              <w:divsChild>
                <w:div w:id="1916088592">
                  <w:marLeft w:val="0"/>
                  <w:marRight w:val="0"/>
                  <w:marTop w:val="0"/>
                  <w:marBottom w:val="0"/>
                  <w:divBdr>
                    <w:top w:val="none" w:sz="0" w:space="0" w:color="auto"/>
                    <w:left w:val="none" w:sz="0" w:space="0" w:color="auto"/>
                    <w:bottom w:val="none" w:sz="0" w:space="0" w:color="auto"/>
                    <w:right w:val="none" w:sz="0" w:space="0" w:color="auto"/>
                  </w:divBdr>
                  <w:divsChild>
                    <w:div w:id="1853763493">
                      <w:marLeft w:val="0"/>
                      <w:marRight w:val="0"/>
                      <w:marTop w:val="0"/>
                      <w:marBottom w:val="0"/>
                      <w:divBdr>
                        <w:top w:val="none" w:sz="0" w:space="0" w:color="auto"/>
                        <w:left w:val="none" w:sz="0" w:space="0" w:color="auto"/>
                        <w:bottom w:val="none" w:sz="0" w:space="0" w:color="auto"/>
                        <w:right w:val="none" w:sz="0" w:space="0" w:color="auto"/>
                      </w:divBdr>
                      <w:divsChild>
                        <w:div w:id="1974603893">
                          <w:marLeft w:val="0"/>
                          <w:marRight w:val="0"/>
                          <w:marTop w:val="0"/>
                          <w:marBottom w:val="0"/>
                          <w:divBdr>
                            <w:top w:val="none" w:sz="0" w:space="0" w:color="auto"/>
                            <w:left w:val="none" w:sz="0" w:space="0" w:color="auto"/>
                            <w:bottom w:val="none" w:sz="0" w:space="0" w:color="auto"/>
                            <w:right w:val="none" w:sz="0" w:space="0" w:color="auto"/>
                          </w:divBdr>
                          <w:divsChild>
                            <w:div w:id="1154177740">
                              <w:marLeft w:val="0"/>
                              <w:marRight w:val="0"/>
                              <w:marTop w:val="0"/>
                              <w:marBottom w:val="0"/>
                              <w:divBdr>
                                <w:top w:val="none" w:sz="0" w:space="0" w:color="auto"/>
                                <w:left w:val="none" w:sz="0" w:space="0" w:color="auto"/>
                                <w:bottom w:val="none" w:sz="0" w:space="0" w:color="auto"/>
                                <w:right w:val="none" w:sz="0" w:space="0" w:color="auto"/>
                              </w:divBdr>
                              <w:divsChild>
                                <w:div w:id="1101531525">
                                  <w:marLeft w:val="0"/>
                                  <w:marRight w:val="0"/>
                                  <w:marTop w:val="0"/>
                                  <w:marBottom w:val="0"/>
                                  <w:divBdr>
                                    <w:top w:val="none" w:sz="0" w:space="0" w:color="auto"/>
                                    <w:left w:val="none" w:sz="0" w:space="0" w:color="auto"/>
                                    <w:bottom w:val="none" w:sz="0" w:space="0" w:color="auto"/>
                                    <w:right w:val="none" w:sz="0" w:space="0" w:color="auto"/>
                                  </w:divBdr>
                                  <w:divsChild>
                                    <w:div w:id="1325472785">
                                      <w:marLeft w:val="0"/>
                                      <w:marRight w:val="0"/>
                                      <w:marTop w:val="0"/>
                                      <w:marBottom w:val="0"/>
                                      <w:divBdr>
                                        <w:top w:val="none" w:sz="0" w:space="0" w:color="auto"/>
                                        <w:left w:val="none" w:sz="0" w:space="0" w:color="auto"/>
                                        <w:bottom w:val="none" w:sz="0" w:space="0" w:color="auto"/>
                                        <w:right w:val="none" w:sz="0" w:space="0" w:color="auto"/>
                                      </w:divBdr>
                                      <w:divsChild>
                                        <w:div w:id="1114910532">
                                          <w:marLeft w:val="0"/>
                                          <w:marRight w:val="0"/>
                                          <w:marTop w:val="0"/>
                                          <w:marBottom w:val="0"/>
                                          <w:divBdr>
                                            <w:top w:val="none" w:sz="0" w:space="0" w:color="auto"/>
                                            <w:left w:val="none" w:sz="0" w:space="0" w:color="auto"/>
                                            <w:bottom w:val="none" w:sz="0" w:space="0" w:color="auto"/>
                                            <w:right w:val="none" w:sz="0" w:space="0" w:color="auto"/>
                                          </w:divBdr>
                                          <w:divsChild>
                                            <w:div w:id="573198110">
                                              <w:marLeft w:val="0"/>
                                              <w:marRight w:val="0"/>
                                              <w:marTop w:val="0"/>
                                              <w:marBottom w:val="0"/>
                                              <w:divBdr>
                                                <w:top w:val="none" w:sz="0" w:space="0" w:color="auto"/>
                                                <w:left w:val="none" w:sz="0" w:space="0" w:color="auto"/>
                                                <w:bottom w:val="none" w:sz="0" w:space="0" w:color="auto"/>
                                                <w:right w:val="none" w:sz="0" w:space="0" w:color="auto"/>
                                              </w:divBdr>
                                              <w:divsChild>
                                                <w:div w:id="1934895201">
                                                  <w:marLeft w:val="0"/>
                                                  <w:marRight w:val="0"/>
                                                  <w:marTop w:val="0"/>
                                                  <w:marBottom w:val="0"/>
                                                  <w:divBdr>
                                                    <w:top w:val="none" w:sz="0" w:space="0" w:color="auto"/>
                                                    <w:left w:val="none" w:sz="0" w:space="0" w:color="auto"/>
                                                    <w:bottom w:val="none" w:sz="0" w:space="0" w:color="auto"/>
                                                    <w:right w:val="none" w:sz="0" w:space="0" w:color="auto"/>
                                                  </w:divBdr>
                                                  <w:divsChild>
                                                    <w:div w:id="1355811880">
                                                      <w:marLeft w:val="0"/>
                                                      <w:marRight w:val="0"/>
                                                      <w:marTop w:val="0"/>
                                                      <w:marBottom w:val="0"/>
                                                      <w:divBdr>
                                                        <w:top w:val="none" w:sz="0" w:space="0" w:color="auto"/>
                                                        <w:left w:val="none" w:sz="0" w:space="0" w:color="auto"/>
                                                        <w:bottom w:val="none" w:sz="0" w:space="0" w:color="auto"/>
                                                        <w:right w:val="none" w:sz="0" w:space="0" w:color="auto"/>
                                                      </w:divBdr>
                                                      <w:divsChild>
                                                        <w:div w:id="696010432">
                                                          <w:marLeft w:val="0"/>
                                                          <w:marRight w:val="0"/>
                                                          <w:marTop w:val="0"/>
                                                          <w:marBottom w:val="0"/>
                                                          <w:divBdr>
                                                            <w:top w:val="none" w:sz="0" w:space="0" w:color="auto"/>
                                                            <w:left w:val="none" w:sz="0" w:space="0" w:color="auto"/>
                                                            <w:bottom w:val="none" w:sz="0" w:space="0" w:color="auto"/>
                                                            <w:right w:val="none" w:sz="0" w:space="0" w:color="auto"/>
                                                          </w:divBdr>
                                                          <w:divsChild>
                                                            <w:div w:id="181479444">
                                                              <w:marLeft w:val="0"/>
                                                              <w:marRight w:val="0"/>
                                                              <w:marTop w:val="0"/>
                                                              <w:marBottom w:val="0"/>
                                                              <w:divBdr>
                                                                <w:top w:val="none" w:sz="0" w:space="0" w:color="auto"/>
                                                                <w:left w:val="none" w:sz="0" w:space="0" w:color="auto"/>
                                                                <w:bottom w:val="none" w:sz="0" w:space="0" w:color="auto"/>
                                                                <w:right w:val="none" w:sz="0" w:space="0" w:color="auto"/>
                                                              </w:divBdr>
                                                              <w:divsChild>
                                                                <w:div w:id="251931795">
                                                                  <w:marLeft w:val="0"/>
                                                                  <w:marRight w:val="0"/>
                                                                  <w:marTop w:val="0"/>
                                                                  <w:marBottom w:val="0"/>
                                                                  <w:divBdr>
                                                                    <w:top w:val="none" w:sz="0" w:space="0" w:color="auto"/>
                                                                    <w:left w:val="none" w:sz="0" w:space="0" w:color="auto"/>
                                                                    <w:bottom w:val="none" w:sz="0" w:space="0" w:color="auto"/>
                                                                    <w:right w:val="none" w:sz="0" w:space="0" w:color="auto"/>
                                                                  </w:divBdr>
                                                                  <w:divsChild>
                                                                    <w:div w:id="490831708">
                                                                      <w:marLeft w:val="0"/>
                                                                      <w:marRight w:val="0"/>
                                                                      <w:marTop w:val="0"/>
                                                                      <w:marBottom w:val="0"/>
                                                                      <w:divBdr>
                                                                        <w:top w:val="none" w:sz="0" w:space="0" w:color="auto"/>
                                                                        <w:left w:val="none" w:sz="0" w:space="0" w:color="auto"/>
                                                                        <w:bottom w:val="none" w:sz="0" w:space="0" w:color="auto"/>
                                                                        <w:right w:val="none" w:sz="0" w:space="0" w:color="auto"/>
                                                                      </w:divBdr>
                                                                      <w:divsChild>
                                                                        <w:div w:id="1231235786">
                                                                          <w:marLeft w:val="0"/>
                                                                          <w:marRight w:val="0"/>
                                                                          <w:marTop w:val="0"/>
                                                                          <w:marBottom w:val="0"/>
                                                                          <w:divBdr>
                                                                            <w:top w:val="none" w:sz="0" w:space="0" w:color="auto"/>
                                                                            <w:left w:val="none" w:sz="0" w:space="0" w:color="auto"/>
                                                                            <w:bottom w:val="none" w:sz="0" w:space="0" w:color="auto"/>
                                                                            <w:right w:val="none" w:sz="0" w:space="0" w:color="auto"/>
                                                                          </w:divBdr>
                                                                          <w:divsChild>
                                                                            <w:div w:id="1823158237">
                                                                              <w:marLeft w:val="0"/>
                                                                              <w:marRight w:val="0"/>
                                                                              <w:marTop w:val="0"/>
                                                                              <w:marBottom w:val="0"/>
                                                                              <w:divBdr>
                                                                                <w:top w:val="none" w:sz="0" w:space="0" w:color="auto"/>
                                                                                <w:left w:val="none" w:sz="0" w:space="0" w:color="auto"/>
                                                                                <w:bottom w:val="none" w:sz="0" w:space="0" w:color="auto"/>
                                                                                <w:right w:val="none" w:sz="0" w:space="0" w:color="auto"/>
                                                                              </w:divBdr>
                                                                              <w:divsChild>
                                                                                <w:div w:id="1382100257">
                                                                                  <w:marLeft w:val="0"/>
                                                                                  <w:marRight w:val="0"/>
                                                                                  <w:marTop w:val="0"/>
                                                                                  <w:marBottom w:val="0"/>
                                                                                  <w:divBdr>
                                                                                    <w:top w:val="none" w:sz="0" w:space="0" w:color="auto"/>
                                                                                    <w:left w:val="none" w:sz="0" w:space="0" w:color="auto"/>
                                                                                    <w:bottom w:val="none" w:sz="0" w:space="0" w:color="auto"/>
                                                                                    <w:right w:val="none" w:sz="0" w:space="0" w:color="auto"/>
                                                                                  </w:divBdr>
                                                                                  <w:divsChild>
                                                                                    <w:div w:id="365447015">
                                                                                      <w:marLeft w:val="0"/>
                                                                                      <w:marRight w:val="0"/>
                                                                                      <w:marTop w:val="0"/>
                                                                                      <w:marBottom w:val="0"/>
                                                                                      <w:divBdr>
                                                                                        <w:top w:val="none" w:sz="0" w:space="0" w:color="auto"/>
                                                                                        <w:left w:val="none" w:sz="0" w:space="0" w:color="auto"/>
                                                                                        <w:bottom w:val="none" w:sz="0" w:space="0" w:color="auto"/>
                                                                                        <w:right w:val="none" w:sz="0" w:space="0" w:color="auto"/>
                                                                                      </w:divBdr>
                                                                                      <w:divsChild>
                                                                                        <w:div w:id="130558833">
                                                                                          <w:marLeft w:val="0"/>
                                                                                          <w:marRight w:val="0"/>
                                                                                          <w:marTop w:val="0"/>
                                                                                          <w:marBottom w:val="0"/>
                                                                                          <w:divBdr>
                                                                                            <w:top w:val="none" w:sz="0" w:space="0" w:color="auto"/>
                                                                                            <w:left w:val="none" w:sz="0" w:space="0" w:color="auto"/>
                                                                                            <w:bottom w:val="none" w:sz="0" w:space="0" w:color="auto"/>
                                                                                            <w:right w:val="none" w:sz="0" w:space="0" w:color="auto"/>
                                                                                          </w:divBdr>
                                                                                          <w:divsChild>
                                                                                            <w:div w:id="1501697856">
                                                                                              <w:marLeft w:val="0"/>
                                                                                              <w:marRight w:val="0"/>
                                                                                              <w:marTop w:val="0"/>
                                                                                              <w:marBottom w:val="0"/>
                                                                                              <w:divBdr>
                                                                                                <w:top w:val="none" w:sz="0" w:space="0" w:color="auto"/>
                                                                                                <w:left w:val="none" w:sz="0" w:space="0" w:color="auto"/>
                                                                                                <w:bottom w:val="none" w:sz="0" w:space="0" w:color="auto"/>
                                                                                                <w:right w:val="none" w:sz="0" w:space="0" w:color="auto"/>
                                                                                              </w:divBdr>
                                                                                              <w:divsChild>
                                                                                                <w:div w:id="1084301467">
                                                                                                  <w:marLeft w:val="0"/>
                                                                                                  <w:marRight w:val="0"/>
                                                                                                  <w:marTop w:val="0"/>
                                                                                                  <w:marBottom w:val="0"/>
                                                                                                  <w:divBdr>
                                                                                                    <w:top w:val="none" w:sz="0" w:space="0" w:color="auto"/>
                                                                                                    <w:left w:val="none" w:sz="0" w:space="0" w:color="auto"/>
                                                                                                    <w:bottom w:val="none" w:sz="0" w:space="0" w:color="auto"/>
                                                                                                    <w:right w:val="none" w:sz="0" w:space="0" w:color="auto"/>
                                                                                                  </w:divBdr>
                                                                                                  <w:divsChild>
                                                                                                    <w:div w:id="880822666">
                                                                                                      <w:marLeft w:val="0"/>
                                                                                                      <w:marRight w:val="0"/>
                                                                                                      <w:marTop w:val="0"/>
                                                                                                      <w:marBottom w:val="0"/>
                                                                                                      <w:divBdr>
                                                                                                        <w:top w:val="none" w:sz="0" w:space="0" w:color="auto"/>
                                                                                                        <w:left w:val="none" w:sz="0" w:space="0" w:color="auto"/>
                                                                                                        <w:bottom w:val="none" w:sz="0" w:space="0" w:color="auto"/>
                                                                                                        <w:right w:val="none" w:sz="0" w:space="0" w:color="auto"/>
                                                                                                      </w:divBdr>
                                                                                                      <w:divsChild>
                                                                                                        <w:div w:id="1340502269">
                                                                                                          <w:marLeft w:val="0"/>
                                                                                                          <w:marRight w:val="0"/>
                                                                                                          <w:marTop w:val="0"/>
                                                                                                          <w:marBottom w:val="0"/>
                                                                                                          <w:divBdr>
                                                                                                            <w:top w:val="none" w:sz="0" w:space="0" w:color="auto"/>
                                                                                                            <w:left w:val="none" w:sz="0" w:space="0" w:color="auto"/>
                                                                                                            <w:bottom w:val="none" w:sz="0" w:space="0" w:color="auto"/>
                                                                                                            <w:right w:val="none" w:sz="0" w:space="0" w:color="auto"/>
                                                                                                          </w:divBdr>
                                                                                                          <w:divsChild>
                                                                                                            <w:div w:id="1690526158">
                                                                                                              <w:marLeft w:val="0"/>
                                                                                                              <w:marRight w:val="0"/>
                                                                                                              <w:marTop w:val="0"/>
                                                                                                              <w:marBottom w:val="0"/>
                                                                                                              <w:divBdr>
                                                                                                                <w:top w:val="none" w:sz="0" w:space="0" w:color="auto"/>
                                                                                                                <w:left w:val="none" w:sz="0" w:space="0" w:color="auto"/>
                                                                                                                <w:bottom w:val="none" w:sz="0" w:space="0" w:color="auto"/>
                                                                                                                <w:right w:val="none" w:sz="0" w:space="0" w:color="auto"/>
                                                                                                              </w:divBdr>
                                                                                                              <w:divsChild>
                                                                                                                <w:div w:id="1171798009">
                                                                                                                  <w:marLeft w:val="0"/>
                                                                                                                  <w:marRight w:val="0"/>
                                                                                                                  <w:marTop w:val="0"/>
                                                                                                                  <w:marBottom w:val="0"/>
                                                                                                                  <w:divBdr>
                                                                                                                    <w:top w:val="none" w:sz="0" w:space="0" w:color="auto"/>
                                                                                                                    <w:left w:val="none" w:sz="0" w:space="0" w:color="auto"/>
                                                                                                                    <w:bottom w:val="none" w:sz="0" w:space="0" w:color="auto"/>
                                                                                                                    <w:right w:val="none" w:sz="0" w:space="0" w:color="auto"/>
                                                                                                                  </w:divBdr>
                                                                                                                  <w:divsChild>
                                                                                                                    <w:div w:id="1644652923">
                                                                                                                      <w:marLeft w:val="0"/>
                                                                                                                      <w:marRight w:val="0"/>
                                                                                                                      <w:marTop w:val="0"/>
                                                                                                                      <w:marBottom w:val="0"/>
                                                                                                                      <w:divBdr>
                                                                                                                        <w:top w:val="none" w:sz="0" w:space="0" w:color="auto"/>
                                                                                                                        <w:left w:val="none" w:sz="0" w:space="0" w:color="auto"/>
                                                                                                                        <w:bottom w:val="none" w:sz="0" w:space="0" w:color="auto"/>
                                                                                                                        <w:right w:val="none" w:sz="0" w:space="0" w:color="auto"/>
                                                                                                                      </w:divBdr>
                                                                                                                      <w:divsChild>
                                                                                                                        <w:div w:id="930821530">
                                                                                                                          <w:marLeft w:val="0"/>
                                                                                                                          <w:marRight w:val="0"/>
                                                                                                                          <w:marTop w:val="0"/>
                                                                                                                          <w:marBottom w:val="0"/>
                                                                                                                          <w:divBdr>
                                                                                                                            <w:top w:val="none" w:sz="0" w:space="0" w:color="auto"/>
                                                                                                                            <w:left w:val="none" w:sz="0" w:space="0" w:color="auto"/>
                                                                                                                            <w:bottom w:val="none" w:sz="0" w:space="0" w:color="auto"/>
                                                                                                                            <w:right w:val="none" w:sz="0" w:space="0" w:color="auto"/>
                                                                                                                          </w:divBdr>
                                                                                                                          <w:divsChild>
                                                                                                                            <w:div w:id="1653369107">
                                                                                                                              <w:marLeft w:val="0"/>
                                                                                                                              <w:marRight w:val="0"/>
                                                                                                                              <w:marTop w:val="0"/>
                                                                                                                              <w:marBottom w:val="0"/>
                                                                                                                              <w:divBdr>
                                                                                                                                <w:top w:val="none" w:sz="0" w:space="0" w:color="auto"/>
                                                                                                                                <w:left w:val="none" w:sz="0" w:space="0" w:color="auto"/>
                                                                                                                                <w:bottom w:val="none" w:sz="0" w:space="0" w:color="auto"/>
                                                                                                                                <w:right w:val="none" w:sz="0" w:space="0" w:color="auto"/>
                                                                                                                              </w:divBdr>
                                                                                                                              <w:divsChild>
                                                                                                                                <w:div w:id="173541049">
                                                                                                                                  <w:marLeft w:val="0"/>
                                                                                                                                  <w:marRight w:val="0"/>
                                                                                                                                  <w:marTop w:val="0"/>
                                                                                                                                  <w:marBottom w:val="0"/>
                                                                                                                                  <w:divBdr>
                                                                                                                                    <w:top w:val="none" w:sz="0" w:space="0" w:color="auto"/>
                                                                                                                                    <w:left w:val="none" w:sz="0" w:space="0" w:color="auto"/>
                                                                                                                                    <w:bottom w:val="none" w:sz="0" w:space="0" w:color="auto"/>
                                                                                                                                    <w:right w:val="none" w:sz="0" w:space="0" w:color="auto"/>
                                                                                                                                  </w:divBdr>
                                                                                                                                  <w:divsChild>
                                                                                                                                    <w:div w:id="15040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32033">
      <w:bodyDiv w:val="1"/>
      <w:marLeft w:val="0"/>
      <w:marRight w:val="0"/>
      <w:marTop w:val="0"/>
      <w:marBottom w:val="0"/>
      <w:divBdr>
        <w:top w:val="none" w:sz="0" w:space="0" w:color="auto"/>
        <w:left w:val="none" w:sz="0" w:space="0" w:color="auto"/>
        <w:bottom w:val="none" w:sz="0" w:space="0" w:color="auto"/>
        <w:right w:val="none" w:sz="0" w:space="0" w:color="auto"/>
      </w:divBdr>
    </w:div>
    <w:div w:id="229075775">
      <w:bodyDiv w:val="1"/>
      <w:marLeft w:val="0"/>
      <w:marRight w:val="0"/>
      <w:marTop w:val="0"/>
      <w:marBottom w:val="0"/>
      <w:divBdr>
        <w:top w:val="none" w:sz="0" w:space="0" w:color="auto"/>
        <w:left w:val="none" w:sz="0" w:space="0" w:color="auto"/>
        <w:bottom w:val="none" w:sz="0" w:space="0" w:color="auto"/>
        <w:right w:val="none" w:sz="0" w:space="0" w:color="auto"/>
      </w:divBdr>
      <w:divsChild>
        <w:div w:id="1917281501">
          <w:marLeft w:val="0"/>
          <w:marRight w:val="0"/>
          <w:marTop w:val="0"/>
          <w:marBottom w:val="0"/>
          <w:divBdr>
            <w:top w:val="none" w:sz="0" w:space="0" w:color="auto"/>
            <w:left w:val="none" w:sz="0" w:space="0" w:color="auto"/>
            <w:bottom w:val="none" w:sz="0" w:space="0" w:color="auto"/>
            <w:right w:val="none" w:sz="0" w:space="0" w:color="auto"/>
          </w:divBdr>
          <w:divsChild>
            <w:div w:id="830633295">
              <w:marLeft w:val="0"/>
              <w:marRight w:val="0"/>
              <w:marTop w:val="0"/>
              <w:marBottom w:val="0"/>
              <w:divBdr>
                <w:top w:val="none" w:sz="0" w:space="0" w:color="auto"/>
                <w:left w:val="none" w:sz="0" w:space="0" w:color="auto"/>
                <w:bottom w:val="none" w:sz="0" w:space="0" w:color="auto"/>
                <w:right w:val="none" w:sz="0" w:space="0" w:color="auto"/>
              </w:divBdr>
              <w:divsChild>
                <w:div w:id="1892765706">
                  <w:marLeft w:val="0"/>
                  <w:marRight w:val="0"/>
                  <w:marTop w:val="0"/>
                  <w:marBottom w:val="0"/>
                  <w:divBdr>
                    <w:top w:val="none" w:sz="0" w:space="0" w:color="auto"/>
                    <w:left w:val="none" w:sz="0" w:space="0" w:color="auto"/>
                    <w:bottom w:val="none" w:sz="0" w:space="0" w:color="auto"/>
                    <w:right w:val="none" w:sz="0" w:space="0" w:color="auto"/>
                  </w:divBdr>
                  <w:divsChild>
                    <w:div w:id="318005384">
                      <w:marLeft w:val="0"/>
                      <w:marRight w:val="0"/>
                      <w:marTop w:val="0"/>
                      <w:marBottom w:val="0"/>
                      <w:divBdr>
                        <w:top w:val="none" w:sz="0" w:space="0" w:color="auto"/>
                        <w:left w:val="none" w:sz="0" w:space="0" w:color="auto"/>
                        <w:bottom w:val="none" w:sz="0" w:space="0" w:color="auto"/>
                        <w:right w:val="none" w:sz="0" w:space="0" w:color="auto"/>
                      </w:divBdr>
                      <w:divsChild>
                        <w:div w:id="785395636">
                          <w:marLeft w:val="0"/>
                          <w:marRight w:val="0"/>
                          <w:marTop w:val="0"/>
                          <w:marBottom w:val="0"/>
                          <w:divBdr>
                            <w:top w:val="none" w:sz="0" w:space="0" w:color="auto"/>
                            <w:left w:val="none" w:sz="0" w:space="0" w:color="auto"/>
                            <w:bottom w:val="none" w:sz="0" w:space="0" w:color="auto"/>
                            <w:right w:val="none" w:sz="0" w:space="0" w:color="auto"/>
                          </w:divBdr>
                          <w:divsChild>
                            <w:div w:id="924802139">
                              <w:marLeft w:val="0"/>
                              <w:marRight w:val="0"/>
                              <w:marTop w:val="0"/>
                              <w:marBottom w:val="0"/>
                              <w:divBdr>
                                <w:top w:val="none" w:sz="0" w:space="0" w:color="auto"/>
                                <w:left w:val="none" w:sz="0" w:space="0" w:color="auto"/>
                                <w:bottom w:val="none" w:sz="0" w:space="0" w:color="auto"/>
                                <w:right w:val="none" w:sz="0" w:space="0" w:color="auto"/>
                              </w:divBdr>
                              <w:divsChild>
                                <w:div w:id="1814060310">
                                  <w:marLeft w:val="0"/>
                                  <w:marRight w:val="0"/>
                                  <w:marTop w:val="0"/>
                                  <w:marBottom w:val="0"/>
                                  <w:divBdr>
                                    <w:top w:val="none" w:sz="0" w:space="0" w:color="auto"/>
                                    <w:left w:val="none" w:sz="0" w:space="0" w:color="auto"/>
                                    <w:bottom w:val="none" w:sz="0" w:space="0" w:color="auto"/>
                                    <w:right w:val="none" w:sz="0" w:space="0" w:color="auto"/>
                                  </w:divBdr>
                                  <w:divsChild>
                                    <w:div w:id="1488665757">
                                      <w:marLeft w:val="0"/>
                                      <w:marRight w:val="0"/>
                                      <w:marTop w:val="0"/>
                                      <w:marBottom w:val="0"/>
                                      <w:divBdr>
                                        <w:top w:val="none" w:sz="0" w:space="0" w:color="auto"/>
                                        <w:left w:val="none" w:sz="0" w:space="0" w:color="auto"/>
                                        <w:bottom w:val="none" w:sz="0" w:space="0" w:color="auto"/>
                                        <w:right w:val="none" w:sz="0" w:space="0" w:color="auto"/>
                                      </w:divBdr>
                                      <w:divsChild>
                                        <w:div w:id="2071343363">
                                          <w:marLeft w:val="0"/>
                                          <w:marRight w:val="0"/>
                                          <w:marTop w:val="0"/>
                                          <w:marBottom w:val="0"/>
                                          <w:divBdr>
                                            <w:top w:val="none" w:sz="0" w:space="0" w:color="auto"/>
                                            <w:left w:val="none" w:sz="0" w:space="0" w:color="auto"/>
                                            <w:bottom w:val="none" w:sz="0" w:space="0" w:color="auto"/>
                                            <w:right w:val="none" w:sz="0" w:space="0" w:color="auto"/>
                                          </w:divBdr>
                                          <w:divsChild>
                                            <w:div w:id="357123690">
                                              <w:marLeft w:val="0"/>
                                              <w:marRight w:val="0"/>
                                              <w:marTop w:val="0"/>
                                              <w:marBottom w:val="0"/>
                                              <w:divBdr>
                                                <w:top w:val="none" w:sz="0" w:space="0" w:color="auto"/>
                                                <w:left w:val="none" w:sz="0" w:space="0" w:color="auto"/>
                                                <w:bottom w:val="none" w:sz="0" w:space="0" w:color="auto"/>
                                                <w:right w:val="none" w:sz="0" w:space="0" w:color="auto"/>
                                              </w:divBdr>
                                              <w:divsChild>
                                                <w:div w:id="159784312">
                                                  <w:marLeft w:val="0"/>
                                                  <w:marRight w:val="0"/>
                                                  <w:marTop w:val="0"/>
                                                  <w:marBottom w:val="0"/>
                                                  <w:divBdr>
                                                    <w:top w:val="none" w:sz="0" w:space="0" w:color="auto"/>
                                                    <w:left w:val="none" w:sz="0" w:space="0" w:color="auto"/>
                                                    <w:bottom w:val="none" w:sz="0" w:space="0" w:color="auto"/>
                                                    <w:right w:val="none" w:sz="0" w:space="0" w:color="auto"/>
                                                  </w:divBdr>
                                                  <w:divsChild>
                                                    <w:div w:id="1860660539">
                                                      <w:marLeft w:val="0"/>
                                                      <w:marRight w:val="0"/>
                                                      <w:marTop w:val="0"/>
                                                      <w:marBottom w:val="0"/>
                                                      <w:divBdr>
                                                        <w:top w:val="none" w:sz="0" w:space="0" w:color="auto"/>
                                                        <w:left w:val="none" w:sz="0" w:space="0" w:color="auto"/>
                                                        <w:bottom w:val="none" w:sz="0" w:space="0" w:color="auto"/>
                                                        <w:right w:val="none" w:sz="0" w:space="0" w:color="auto"/>
                                                      </w:divBdr>
                                                      <w:divsChild>
                                                        <w:div w:id="1092241206">
                                                          <w:marLeft w:val="0"/>
                                                          <w:marRight w:val="0"/>
                                                          <w:marTop w:val="0"/>
                                                          <w:marBottom w:val="0"/>
                                                          <w:divBdr>
                                                            <w:top w:val="none" w:sz="0" w:space="0" w:color="auto"/>
                                                            <w:left w:val="none" w:sz="0" w:space="0" w:color="auto"/>
                                                            <w:bottom w:val="none" w:sz="0" w:space="0" w:color="auto"/>
                                                            <w:right w:val="none" w:sz="0" w:space="0" w:color="auto"/>
                                                          </w:divBdr>
                                                          <w:divsChild>
                                                            <w:div w:id="377626735">
                                                              <w:marLeft w:val="0"/>
                                                              <w:marRight w:val="0"/>
                                                              <w:marTop w:val="0"/>
                                                              <w:marBottom w:val="0"/>
                                                              <w:divBdr>
                                                                <w:top w:val="none" w:sz="0" w:space="0" w:color="auto"/>
                                                                <w:left w:val="none" w:sz="0" w:space="0" w:color="auto"/>
                                                                <w:bottom w:val="none" w:sz="0" w:space="0" w:color="auto"/>
                                                                <w:right w:val="none" w:sz="0" w:space="0" w:color="auto"/>
                                                              </w:divBdr>
                                                              <w:divsChild>
                                                                <w:div w:id="1660379540">
                                                                  <w:marLeft w:val="0"/>
                                                                  <w:marRight w:val="0"/>
                                                                  <w:marTop w:val="0"/>
                                                                  <w:marBottom w:val="0"/>
                                                                  <w:divBdr>
                                                                    <w:top w:val="none" w:sz="0" w:space="0" w:color="auto"/>
                                                                    <w:left w:val="none" w:sz="0" w:space="0" w:color="auto"/>
                                                                    <w:bottom w:val="none" w:sz="0" w:space="0" w:color="auto"/>
                                                                    <w:right w:val="none" w:sz="0" w:space="0" w:color="auto"/>
                                                                  </w:divBdr>
                                                                  <w:divsChild>
                                                                    <w:div w:id="255794040">
                                                                      <w:marLeft w:val="0"/>
                                                                      <w:marRight w:val="0"/>
                                                                      <w:marTop w:val="0"/>
                                                                      <w:marBottom w:val="0"/>
                                                                      <w:divBdr>
                                                                        <w:top w:val="none" w:sz="0" w:space="0" w:color="auto"/>
                                                                        <w:left w:val="none" w:sz="0" w:space="0" w:color="auto"/>
                                                                        <w:bottom w:val="none" w:sz="0" w:space="0" w:color="auto"/>
                                                                        <w:right w:val="none" w:sz="0" w:space="0" w:color="auto"/>
                                                                      </w:divBdr>
                                                                      <w:divsChild>
                                                                        <w:div w:id="978463517">
                                                                          <w:marLeft w:val="0"/>
                                                                          <w:marRight w:val="0"/>
                                                                          <w:marTop w:val="0"/>
                                                                          <w:marBottom w:val="0"/>
                                                                          <w:divBdr>
                                                                            <w:top w:val="none" w:sz="0" w:space="0" w:color="auto"/>
                                                                            <w:left w:val="none" w:sz="0" w:space="0" w:color="auto"/>
                                                                            <w:bottom w:val="none" w:sz="0" w:space="0" w:color="auto"/>
                                                                            <w:right w:val="none" w:sz="0" w:space="0" w:color="auto"/>
                                                                          </w:divBdr>
                                                                          <w:divsChild>
                                                                            <w:div w:id="1523595102">
                                                                              <w:marLeft w:val="0"/>
                                                                              <w:marRight w:val="0"/>
                                                                              <w:marTop w:val="0"/>
                                                                              <w:marBottom w:val="0"/>
                                                                              <w:divBdr>
                                                                                <w:top w:val="none" w:sz="0" w:space="0" w:color="auto"/>
                                                                                <w:left w:val="none" w:sz="0" w:space="0" w:color="auto"/>
                                                                                <w:bottom w:val="none" w:sz="0" w:space="0" w:color="auto"/>
                                                                                <w:right w:val="none" w:sz="0" w:space="0" w:color="auto"/>
                                                                              </w:divBdr>
                                                                              <w:divsChild>
                                                                                <w:div w:id="1524855578">
                                                                                  <w:marLeft w:val="0"/>
                                                                                  <w:marRight w:val="0"/>
                                                                                  <w:marTop w:val="0"/>
                                                                                  <w:marBottom w:val="0"/>
                                                                                  <w:divBdr>
                                                                                    <w:top w:val="none" w:sz="0" w:space="0" w:color="auto"/>
                                                                                    <w:left w:val="none" w:sz="0" w:space="0" w:color="auto"/>
                                                                                    <w:bottom w:val="none" w:sz="0" w:space="0" w:color="auto"/>
                                                                                    <w:right w:val="none" w:sz="0" w:space="0" w:color="auto"/>
                                                                                  </w:divBdr>
                                                                                  <w:divsChild>
                                                                                    <w:div w:id="1306163941">
                                                                                      <w:marLeft w:val="0"/>
                                                                                      <w:marRight w:val="0"/>
                                                                                      <w:marTop w:val="0"/>
                                                                                      <w:marBottom w:val="0"/>
                                                                                      <w:divBdr>
                                                                                        <w:top w:val="none" w:sz="0" w:space="0" w:color="auto"/>
                                                                                        <w:left w:val="none" w:sz="0" w:space="0" w:color="auto"/>
                                                                                        <w:bottom w:val="none" w:sz="0" w:space="0" w:color="auto"/>
                                                                                        <w:right w:val="none" w:sz="0" w:space="0" w:color="auto"/>
                                                                                      </w:divBdr>
                                                                                      <w:divsChild>
                                                                                        <w:div w:id="1028601398">
                                                                                          <w:marLeft w:val="0"/>
                                                                                          <w:marRight w:val="0"/>
                                                                                          <w:marTop w:val="0"/>
                                                                                          <w:marBottom w:val="0"/>
                                                                                          <w:divBdr>
                                                                                            <w:top w:val="none" w:sz="0" w:space="0" w:color="auto"/>
                                                                                            <w:left w:val="none" w:sz="0" w:space="0" w:color="auto"/>
                                                                                            <w:bottom w:val="none" w:sz="0" w:space="0" w:color="auto"/>
                                                                                            <w:right w:val="none" w:sz="0" w:space="0" w:color="auto"/>
                                                                                          </w:divBdr>
                                                                                          <w:divsChild>
                                                                                            <w:div w:id="10693546">
                                                                                              <w:marLeft w:val="0"/>
                                                                                              <w:marRight w:val="0"/>
                                                                                              <w:marTop w:val="0"/>
                                                                                              <w:marBottom w:val="0"/>
                                                                                              <w:divBdr>
                                                                                                <w:top w:val="none" w:sz="0" w:space="0" w:color="auto"/>
                                                                                                <w:left w:val="none" w:sz="0" w:space="0" w:color="auto"/>
                                                                                                <w:bottom w:val="none" w:sz="0" w:space="0" w:color="auto"/>
                                                                                                <w:right w:val="none" w:sz="0" w:space="0" w:color="auto"/>
                                                                                              </w:divBdr>
                                                                                              <w:divsChild>
                                                                                                <w:div w:id="839811014">
                                                                                                  <w:marLeft w:val="0"/>
                                                                                                  <w:marRight w:val="0"/>
                                                                                                  <w:marTop w:val="0"/>
                                                                                                  <w:marBottom w:val="0"/>
                                                                                                  <w:divBdr>
                                                                                                    <w:top w:val="none" w:sz="0" w:space="0" w:color="auto"/>
                                                                                                    <w:left w:val="none" w:sz="0" w:space="0" w:color="auto"/>
                                                                                                    <w:bottom w:val="none" w:sz="0" w:space="0" w:color="auto"/>
                                                                                                    <w:right w:val="none" w:sz="0" w:space="0" w:color="auto"/>
                                                                                                  </w:divBdr>
                                                                                                  <w:divsChild>
                                                                                                    <w:div w:id="433325268">
                                                                                                      <w:marLeft w:val="0"/>
                                                                                                      <w:marRight w:val="0"/>
                                                                                                      <w:marTop w:val="0"/>
                                                                                                      <w:marBottom w:val="0"/>
                                                                                                      <w:divBdr>
                                                                                                        <w:top w:val="none" w:sz="0" w:space="0" w:color="auto"/>
                                                                                                        <w:left w:val="none" w:sz="0" w:space="0" w:color="auto"/>
                                                                                                        <w:bottom w:val="none" w:sz="0" w:space="0" w:color="auto"/>
                                                                                                        <w:right w:val="none" w:sz="0" w:space="0" w:color="auto"/>
                                                                                                      </w:divBdr>
                                                                                                      <w:divsChild>
                                                                                                        <w:div w:id="1796630542">
                                                                                                          <w:marLeft w:val="0"/>
                                                                                                          <w:marRight w:val="0"/>
                                                                                                          <w:marTop w:val="0"/>
                                                                                                          <w:marBottom w:val="0"/>
                                                                                                          <w:divBdr>
                                                                                                            <w:top w:val="none" w:sz="0" w:space="0" w:color="auto"/>
                                                                                                            <w:left w:val="none" w:sz="0" w:space="0" w:color="auto"/>
                                                                                                            <w:bottom w:val="none" w:sz="0" w:space="0" w:color="auto"/>
                                                                                                            <w:right w:val="none" w:sz="0" w:space="0" w:color="auto"/>
                                                                                                          </w:divBdr>
                                                                                                          <w:divsChild>
                                                                                                            <w:div w:id="1064719399">
                                                                                                              <w:marLeft w:val="0"/>
                                                                                                              <w:marRight w:val="0"/>
                                                                                                              <w:marTop w:val="0"/>
                                                                                                              <w:marBottom w:val="0"/>
                                                                                                              <w:divBdr>
                                                                                                                <w:top w:val="none" w:sz="0" w:space="0" w:color="auto"/>
                                                                                                                <w:left w:val="none" w:sz="0" w:space="0" w:color="auto"/>
                                                                                                                <w:bottom w:val="none" w:sz="0" w:space="0" w:color="auto"/>
                                                                                                                <w:right w:val="none" w:sz="0" w:space="0" w:color="auto"/>
                                                                                                              </w:divBdr>
                                                                                                              <w:divsChild>
                                                                                                                <w:div w:id="1304772164">
                                                                                                                  <w:marLeft w:val="0"/>
                                                                                                                  <w:marRight w:val="0"/>
                                                                                                                  <w:marTop w:val="0"/>
                                                                                                                  <w:marBottom w:val="0"/>
                                                                                                                  <w:divBdr>
                                                                                                                    <w:top w:val="none" w:sz="0" w:space="0" w:color="auto"/>
                                                                                                                    <w:left w:val="none" w:sz="0" w:space="0" w:color="auto"/>
                                                                                                                    <w:bottom w:val="none" w:sz="0" w:space="0" w:color="auto"/>
                                                                                                                    <w:right w:val="none" w:sz="0" w:space="0" w:color="auto"/>
                                                                                                                  </w:divBdr>
                                                                                                                  <w:divsChild>
                                                                                                                    <w:div w:id="1981106213">
                                                                                                                      <w:marLeft w:val="0"/>
                                                                                                                      <w:marRight w:val="0"/>
                                                                                                                      <w:marTop w:val="0"/>
                                                                                                                      <w:marBottom w:val="0"/>
                                                                                                                      <w:divBdr>
                                                                                                                        <w:top w:val="none" w:sz="0" w:space="0" w:color="auto"/>
                                                                                                                        <w:left w:val="none" w:sz="0" w:space="0" w:color="auto"/>
                                                                                                                        <w:bottom w:val="none" w:sz="0" w:space="0" w:color="auto"/>
                                                                                                                        <w:right w:val="none" w:sz="0" w:space="0" w:color="auto"/>
                                                                                                                      </w:divBdr>
                                                                                                                      <w:divsChild>
                                                                                                                        <w:div w:id="1244295502">
                                                                                                                          <w:marLeft w:val="0"/>
                                                                                                                          <w:marRight w:val="0"/>
                                                                                                                          <w:marTop w:val="0"/>
                                                                                                                          <w:marBottom w:val="0"/>
                                                                                                                          <w:divBdr>
                                                                                                                            <w:top w:val="none" w:sz="0" w:space="0" w:color="auto"/>
                                                                                                                            <w:left w:val="none" w:sz="0" w:space="0" w:color="auto"/>
                                                                                                                            <w:bottom w:val="none" w:sz="0" w:space="0" w:color="auto"/>
                                                                                                                            <w:right w:val="none" w:sz="0" w:space="0" w:color="auto"/>
                                                                                                                          </w:divBdr>
                                                                                                                          <w:divsChild>
                                                                                                                            <w:div w:id="90132054">
                                                                                                                              <w:marLeft w:val="0"/>
                                                                                                                              <w:marRight w:val="0"/>
                                                                                                                              <w:marTop w:val="0"/>
                                                                                                                              <w:marBottom w:val="0"/>
                                                                                                                              <w:divBdr>
                                                                                                                                <w:top w:val="none" w:sz="0" w:space="0" w:color="auto"/>
                                                                                                                                <w:left w:val="none" w:sz="0" w:space="0" w:color="auto"/>
                                                                                                                                <w:bottom w:val="none" w:sz="0" w:space="0" w:color="auto"/>
                                                                                                                                <w:right w:val="none" w:sz="0" w:space="0" w:color="auto"/>
                                                                                                                              </w:divBdr>
                                                                                                                              <w:divsChild>
                                                                                                                                <w:div w:id="194849742">
                                                                                                                                  <w:marLeft w:val="0"/>
                                                                                                                                  <w:marRight w:val="0"/>
                                                                                                                                  <w:marTop w:val="0"/>
                                                                                                                                  <w:marBottom w:val="0"/>
                                                                                                                                  <w:divBdr>
                                                                                                                                    <w:top w:val="none" w:sz="0" w:space="0" w:color="auto"/>
                                                                                                                                    <w:left w:val="none" w:sz="0" w:space="0" w:color="auto"/>
                                                                                                                                    <w:bottom w:val="none" w:sz="0" w:space="0" w:color="auto"/>
                                                                                                                                    <w:right w:val="none" w:sz="0" w:space="0" w:color="auto"/>
                                                                                                                                  </w:divBdr>
                                                                                                                                  <w:divsChild>
                                                                                                                                    <w:div w:id="12941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450442">
      <w:bodyDiv w:val="1"/>
      <w:marLeft w:val="0"/>
      <w:marRight w:val="0"/>
      <w:marTop w:val="0"/>
      <w:marBottom w:val="0"/>
      <w:divBdr>
        <w:top w:val="none" w:sz="0" w:space="0" w:color="auto"/>
        <w:left w:val="none" w:sz="0" w:space="0" w:color="auto"/>
        <w:bottom w:val="none" w:sz="0" w:space="0" w:color="auto"/>
        <w:right w:val="none" w:sz="0" w:space="0" w:color="auto"/>
      </w:divBdr>
    </w:div>
    <w:div w:id="461002755">
      <w:bodyDiv w:val="1"/>
      <w:marLeft w:val="0"/>
      <w:marRight w:val="0"/>
      <w:marTop w:val="0"/>
      <w:marBottom w:val="0"/>
      <w:divBdr>
        <w:top w:val="none" w:sz="0" w:space="0" w:color="auto"/>
        <w:left w:val="none" w:sz="0" w:space="0" w:color="auto"/>
        <w:bottom w:val="none" w:sz="0" w:space="0" w:color="auto"/>
        <w:right w:val="none" w:sz="0" w:space="0" w:color="auto"/>
      </w:divBdr>
    </w:div>
    <w:div w:id="678430908">
      <w:bodyDiv w:val="1"/>
      <w:marLeft w:val="0"/>
      <w:marRight w:val="0"/>
      <w:marTop w:val="0"/>
      <w:marBottom w:val="0"/>
      <w:divBdr>
        <w:top w:val="none" w:sz="0" w:space="0" w:color="auto"/>
        <w:left w:val="none" w:sz="0" w:space="0" w:color="auto"/>
        <w:bottom w:val="none" w:sz="0" w:space="0" w:color="auto"/>
        <w:right w:val="none" w:sz="0" w:space="0" w:color="auto"/>
      </w:divBdr>
    </w:div>
    <w:div w:id="764031953">
      <w:bodyDiv w:val="1"/>
      <w:marLeft w:val="0"/>
      <w:marRight w:val="0"/>
      <w:marTop w:val="0"/>
      <w:marBottom w:val="0"/>
      <w:divBdr>
        <w:top w:val="none" w:sz="0" w:space="0" w:color="auto"/>
        <w:left w:val="none" w:sz="0" w:space="0" w:color="auto"/>
        <w:bottom w:val="none" w:sz="0" w:space="0" w:color="auto"/>
        <w:right w:val="none" w:sz="0" w:space="0" w:color="auto"/>
      </w:divBdr>
    </w:div>
    <w:div w:id="986251744">
      <w:bodyDiv w:val="1"/>
      <w:marLeft w:val="0"/>
      <w:marRight w:val="0"/>
      <w:marTop w:val="0"/>
      <w:marBottom w:val="0"/>
      <w:divBdr>
        <w:top w:val="none" w:sz="0" w:space="0" w:color="auto"/>
        <w:left w:val="none" w:sz="0" w:space="0" w:color="auto"/>
        <w:bottom w:val="none" w:sz="0" w:space="0" w:color="auto"/>
        <w:right w:val="none" w:sz="0" w:space="0" w:color="auto"/>
      </w:divBdr>
    </w:div>
    <w:div w:id="1002125793">
      <w:bodyDiv w:val="1"/>
      <w:marLeft w:val="0"/>
      <w:marRight w:val="0"/>
      <w:marTop w:val="0"/>
      <w:marBottom w:val="0"/>
      <w:divBdr>
        <w:top w:val="none" w:sz="0" w:space="0" w:color="auto"/>
        <w:left w:val="none" w:sz="0" w:space="0" w:color="auto"/>
        <w:bottom w:val="none" w:sz="0" w:space="0" w:color="auto"/>
        <w:right w:val="none" w:sz="0" w:space="0" w:color="auto"/>
      </w:divBdr>
    </w:div>
    <w:div w:id="1117065443">
      <w:bodyDiv w:val="1"/>
      <w:marLeft w:val="0"/>
      <w:marRight w:val="0"/>
      <w:marTop w:val="0"/>
      <w:marBottom w:val="0"/>
      <w:divBdr>
        <w:top w:val="none" w:sz="0" w:space="0" w:color="auto"/>
        <w:left w:val="none" w:sz="0" w:space="0" w:color="auto"/>
        <w:bottom w:val="none" w:sz="0" w:space="0" w:color="auto"/>
        <w:right w:val="none" w:sz="0" w:space="0" w:color="auto"/>
      </w:divBdr>
    </w:div>
    <w:div w:id="1218129623">
      <w:bodyDiv w:val="1"/>
      <w:marLeft w:val="0"/>
      <w:marRight w:val="0"/>
      <w:marTop w:val="0"/>
      <w:marBottom w:val="0"/>
      <w:divBdr>
        <w:top w:val="none" w:sz="0" w:space="0" w:color="auto"/>
        <w:left w:val="none" w:sz="0" w:space="0" w:color="auto"/>
        <w:bottom w:val="none" w:sz="0" w:space="0" w:color="auto"/>
        <w:right w:val="none" w:sz="0" w:space="0" w:color="auto"/>
      </w:divBdr>
    </w:div>
    <w:div w:id="1291787920">
      <w:bodyDiv w:val="1"/>
      <w:marLeft w:val="0"/>
      <w:marRight w:val="0"/>
      <w:marTop w:val="0"/>
      <w:marBottom w:val="0"/>
      <w:divBdr>
        <w:top w:val="none" w:sz="0" w:space="0" w:color="auto"/>
        <w:left w:val="none" w:sz="0" w:space="0" w:color="auto"/>
        <w:bottom w:val="none" w:sz="0" w:space="0" w:color="auto"/>
        <w:right w:val="none" w:sz="0" w:space="0" w:color="auto"/>
      </w:divBdr>
      <w:divsChild>
        <w:div w:id="1610041818">
          <w:marLeft w:val="0"/>
          <w:marRight w:val="0"/>
          <w:marTop w:val="0"/>
          <w:marBottom w:val="0"/>
          <w:divBdr>
            <w:top w:val="none" w:sz="0" w:space="0" w:color="auto"/>
            <w:left w:val="none" w:sz="0" w:space="0" w:color="auto"/>
            <w:bottom w:val="none" w:sz="0" w:space="0" w:color="auto"/>
            <w:right w:val="none" w:sz="0" w:space="0" w:color="auto"/>
          </w:divBdr>
          <w:divsChild>
            <w:div w:id="405879531">
              <w:marLeft w:val="0"/>
              <w:marRight w:val="0"/>
              <w:marTop w:val="0"/>
              <w:marBottom w:val="0"/>
              <w:divBdr>
                <w:top w:val="none" w:sz="0" w:space="0" w:color="auto"/>
                <w:left w:val="none" w:sz="0" w:space="0" w:color="auto"/>
                <w:bottom w:val="none" w:sz="0" w:space="0" w:color="auto"/>
                <w:right w:val="none" w:sz="0" w:space="0" w:color="auto"/>
              </w:divBdr>
              <w:divsChild>
                <w:div w:id="1107848620">
                  <w:marLeft w:val="0"/>
                  <w:marRight w:val="0"/>
                  <w:marTop w:val="0"/>
                  <w:marBottom w:val="0"/>
                  <w:divBdr>
                    <w:top w:val="none" w:sz="0" w:space="0" w:color="auto"/>
                    <w:left w:val="none" w:sz="0" w:space="0" w:color="auto"/>
                    <w:bottom w:val="none" w:sz="0" w:space="0" w:color="auto"/>
                    <w:right w:val="none" w:sz="0" w:space="0" w:color="auto"/>
                  </w:divBdr>
                  <w:divsChild>
                    <w:div w:id="464931006">
                      <w:marLeft w:val="0"/>
                      <w:marRight w:val="0"/>
                      <w:marTop w:val="0"/>
                      <w:marBottom w:val="0"/>
                      <w:divBdr>
                        <w:top w:val="none" w:sz="0" w:space="0" w:color="auto"/>
                        <w:left w:val="none" w:sz="0" w:space="0" w:color="auto"/>
                        <w:bottom w:val="none" w:sz="0" w:space="0" w:color="auto"/>
                        <w:right w:val="none" w:sz="0" w:space="0" w:color="auto"/>
                      </w:divBdr>
                      <w:divsChild>
                        <w:div w:id="1595554234">
                          <w:marLeft w:val="0"/>
                          <w:marRight w:val="0"/>
                          <w:marTop w:val="0"/>
                          <w:marBottom w:val="0"/>
                          <w:divBdr>
                            <w:top w:val="none" w:sz="0" w:space="0" w:color="auto"/>
                            <w:left w:val="none" w:sz="0" w:space="0" w:color="auto"/>
                            <w:bottom w:val="none" w:sz="0" w:space="0" w:color="auto"/>
                            <w:right w:val="none" w:sz="0" w:space="0" w:color="auto"/>
                          </w:divBdr>
                          <w:divsChild>
                            <w:div w:id="658118403">
                              <w:marLeft w:val="0"/>
                              <w:marRight w:val="0"/>
                              <w:marTop w:val="0"/>
                              <w:marBottom w:val="0"/>
                              <w:divBdr>
                                <w:top w:val="none" w:sz="0" w:space="0" w:color="auto"/>
                                <w:left w:val="none" w:sz="0" w:space="0" w:color="auto"/>
                                <w:bottom w:val="none" w:sz="0" w:space="0" w:color="auto"/>
                                <w:right w:val="none" w:sz="0" w:space="0" w:color="auto"/>
                              </w:divBdr>
                              <w:divsChild>
                                <w:div w:id="1376463469">
                                  <w:marLeft w:val="0"/>
                                  <w:marRight w:val="0"/>
                                  <w:marTop w:val="0"/>
                                  <w:marBottom w:val="0"/>
                                  <w:divBdr>
                                    <w:top w:val="none" w:sz="0" w:space="0" w:color="auto"/>
                                    <w:left w:val="none" w:sz="0" w:space="0" w:color="auto"/>
                                    <w:bottom w:val="none" w:sz="0" w:space="0" w:color="auto"/>
                                    <w:right w:val="none" w:sz="0" w:space="0" w:color="auto"/>
                                  </w:divBdr>
                                  <w:divsChild>
                                    <w:div w:id="2000574442">
                                      <w:marLeft w:val="0"/>
                                      <w:marRight w:val="0"/>
                                      <w:marTop w:val="0"/>
                                      <w:marBottom w:val="0"/>
                                      <w:divBdr>
                                        <w:top w:val="none" w:sz="0" w:space="0" w:color="auto"/>
                                        <w:left w:val="none" w:sz="0" w:space="0" w:color="auto"/>
                                        <w:bottom w:val="none" w:sz="0" w:space="0" w:color="auto"/>
                                        <w:right w:val="none" w:sz="0" w:space="0" w:color="auto"/>
                                      </w:divBdr>
                                      <w:divsChild>
                                        <w:div w:id="1401053030">
                                          <w:marLeft w:val="0"/>
                                          <w:marRight w:val="0"/>
                                          <w:marTop w:val="0"/>
                                          <w:marBottom w:val="0"/>
                                          <w:divBdr>
                                            <w:top w:val="none" w:sz="0" w:space="0" w:color="auto"/>
                                            <w:left w:val="none" w:sz="0" w:space="0" w:color="auto"/>
                                            <w:bottom w:val="none" w:sz="0" w:space="0" w:color="auto"/>
                                            <w:right w:val="none" w:sz="0" w:space="0" w:color="auto"/>
                                          </w:divBdr>
                                          <w:divsChild>
                                            <w:div w:id="1944723664">
                                              <w:marLeft w:val="0"/>
                                              <w:marRight w:val="0"/>
                                              <w:marTop w:val="0"/>
                                              <w:marBottom w:val="0"/>
                                              <w:divBdr>
                                                <w:top w:val="none" w:sz="0" w:space="0" w:color="auto"/>
                                                <w:left w:val="none" w:sz="0" w:space="0" w:color="auto"/>
                                                <w:bottom w:val="none" w:sz="0" w:space="0" w:color="auto"/>
                                                <w:right w:val="none" w:sz="0" w:space="0" w:color="auto"/>
                                              </w:divBdr>
                                              <w:divsChild>
                                                <w:div w:id="677658158">
                                                  <w:marLeft w:val="0"/>
                                                  <w:marRight w:val="0"/>
                                                  <w:marTop w:val="0"/>
                                                  <w:marBottom w:val="0"/>
                                                  <w:divBdr>
                                                    <w:top w:val="none" w:sz="0" w:space="0" w:color="auto"/>
                                                    <w:left w:val="none" w:sz="0" w:space="0" w:color="auto"/>
                                                    <w:bottom w:val="none" w:sz="0" w:space="0" w:color="auto"/>
                                                    <w:right w:val="none" w:sz="0" w:space="0" w:color="auto"/>
                                                  </w:divBdr>
                                                  <w:divsChild>
                                                    <w:div w:id="1582913606">
                                                      <w:marLeft w:val="0"/>
                                                      <w:marRight w:val="0"/>
                                                      <w:marTop w:val="0"/>
                                                      <w:marBottom w:val="0"/>
                                                      <w:divBdr>
                                                        <w:top w:val="none" w:sz="0" w:space="0" w:color="auto"/>
                                                        <w:left w:val="none" w:sz="0" w:space="0" w:color="auto"/>
                                                        <w:bottom w:val="none" w:sz="0" w:space="0" w:color="auto"/>
                                                        <w:right w:val="none" w:sz="0" w:space="0" w:color="auto"/>
                                                      </w:divBdr>
                                                      <w:divsChild>
                                                        <w:div w:id="58793698">
                                                          <w:marLeft w:val="0"/>
                                                          <w:marRight w:val="0"/>
                                                          <w:marTop w:val="0"/>
                                                          <w:marBottom w:val="0"/>
                                                          <w:divBdr>
                                                            <w:top w:val="none" w:sz="0" w:space="0" w:color="auto"/>
                                                            <w:left w:val="none" w:sz="0" w:space="0" w:color="auto"/>
                                                            <w:bottom w:val="none" w:sz="0" w:space="0" w:color="auto"/>
                                                            <w:right w:val="none" w:sz="0" w:space="0" w:color="auto"/>
                                                          </w:divBdr>
                                                          <w:divsChild>
                                                            <w:div w:id="1292444941">
                                                              <w:marLeft w:val="0"/>
                                                              <w:marRight w:val="0"/>
                                                              <w:marTop w:val="0"/>
                                                              <w:marBottom w:val="0"/>
                                                              <w:divBdr>
                                                                <w:top w:val="none" w:sz="0" w:space="0" w:color="auto"/>
                                                                <w:left w:val="none" w:sz="0" w:space="0" w:color="auto"/>
                                                                <w:bottom w:val="none" w:sz="0" w:space="0" w:color="auto"/>
                                                                <w:right w:val="none" w:sz="0" w:space="0" w:color="auto"/>
                                                              </w:divBdr>
                                                              <w:divsChild>
                                                                <w:div w:id="426737081">
                                                                  <w:marLeft w:val="0"/>
                                                                  <w:marRight w:val="0"/>
                                                                  <w:marTop w:val="0"/>
                                                                  <w:marBottom w:val="0"/>
                                                                  <w:divBdr>
                                                                    <w:top w:val="none" w:sz="0" w:space="0" w:color="auto"/>
                                                                    <w:left w:val="none" w:sz="0" w:space="0" w:color="auto"/>
                                                                    <w:bottom w:val="none" w:sz="0" w:space="0" w:color="auto"/>
                                                                    <w:right w:val="none" w:sz="0" w:space="0" w:color="auto"/>
                                                                  </w:divBdr>
                                                                  <w:divsChild>
                                                                    <w:div w:id="1195311395">
                                                                      <w:marLeft w:val="0"/>
                                                                      <w:marRight w:val="0"/>
                                                                      <w:marTop w:val="0"/>
                                                                      <w:marBottom w:val="0"/>
                                                                      <w:divBdr>
                                                                        <w:top w:val="none" w:sz="0" w:space="0" w:color="auto"/>
                                                                        <w:left w:val="none" w:sz="0" w:space="0" w:color="auto"/>
                                                                        <w:bottom w:val="none" w:sz="0" w:space="0" w:color="auto"/>
                                                                        <w:right w:val="none" w:sz="0" w:space="0" w:color="auto"/>
                                                                      </w:divBdr>
                                                                      <w:divsChild>
                                                                        <w:div w:id="144206424">
                                                                          <w:marLeft w:val="0"/>
                                                                          <w:marRight w:val="0"/>
                                                                          <w:marTop w:val="0"/>
                                                                          <w:marBottom w:val="0"/>
                                                                          <w:divBdr>
                                                                            <w:top w:val="none" w:sz="0" w:space="0" w:color="auto"/>
                                                                            <w:left w:val="none" w:sz="0" w:space="0" w:color="auto"/>
                                                                            <w:bottom w:val="none" w:sz="0" w:space="0" w:color="auto"/>
                                                                            <w:right w:val="none" w:sz="0" w:space="0" w:color="auto"/>
                                                                          </w:divBdr>
                                                                          <w:divsChild>
                                                                            <w:div w:id="2122990050">
                                                                              <w:marLeft w:val="0"/>
                                                                              <w:marRight w:val="0"/>
                                                                              <w:marTop w:val="0"/>
                                                                              <w:marBottom w:val="0"/>
                                                                              <w:divBdr>
                                                                                <w:top w:val="none" w:sz="0" w:space="0" w:color="auto"/>
                                                                                <w:left w:val="none" w:sz="0" w:space="0" w:color="auto"/>
                                                                                <w:bottom w:val="none" w:sz="0" w:space="0" w:color="auto"/>
                                                                                <w:right w:val="none" w:sz="0" w:space="0" w:color="auto"/>
                                                                              </w:divBdr>
                                                                              <w:divsChild>
                                                                                <w:div w:id="103350375">
                                                                                  <w:marLeft w:val="0"/>
                                                                                  <w:marRight w:val="0"/>
                                                                                  <w:marTop w:val="0"/>
                                                                                  <w:marBottom w:val="0"/>
                                                                                  <w:divBdr>
                                                                                    <w:top w:val="none" w:sz="0" w:space="0" w:color="auto"/>
                                                                                    <w:left w:val="none" w:sz="0" w:space="0" w:color="auto"/>
                                                                                    <w:bottom w:val="none" w:sz="0" w:space="0" w:color="auto"/>
                                                                                    <w:right w:val="none" w:sz="0" w:space="0" w:color="auto"/>
                                                                                  </w:divBdr>
                                                                                  <w:divsChild>
                                                                                    <w:div w:id="1216283518">
                                                                                      <w:marLeft w:val="0"/>
                                                                                      <w:marRight w:val="0"/>
                                                                                      <w:marTop w:val="0"/>
                                                                                      <w:marBottom w:val="0"/>
                                                                                      <w:divBdr>
                                                                                        <w:top w:val="none" w:sz="0" w:space="0" w:color="auto"/>
                                                                                        <w:left w:val="none" w:sz="0" w:space="0" w:color="auto"/>
                                                                                        <w:bottom w:val="none" w:sz="0" w:space="0" w:color="auto"/>
                                                                                        <w:right w:val="none" w:sz="0" w:space="0" w:color="auto"/>
                                                                                      </w:divBdr>
                                                                                      <w:divsChild>
                                                                                        <w:div w:id="389039444">
                                                                                          <w:marLeft w:val="0"/>
                                                                                          <w:marRight w:val="0"/>
                                                                                          <w:marTop w:val="0"/>
                                                                                          <w:marBottom w:val="0"/>
                                                                                          <w:divBdr>
                                                                                            <w:top w:val="none" w:sz="0" w:space="0" w:color="auto"/>
                                                                                            <w:left w:val="none" w:sz="0" w:space="0" w:color="auto"/>
                                                                                            <w:bottom w:val="none" w:sz="0" w:space="0" w:color="auto"/>
                                                                                            <w:right w:val="none" w:sz="0" w:space="0" w:color="auto"/>
                                                                                          </w:divBdr>
                                                                                          <w:divsChild>
                                                                                            <w:div w:id="1591965865">
                                                                                              <w:marLeft w:val="0"/>
                                                                                              <w:marRight w:val="0"/>
                                                                                              <w:marTop w:val="0"/>
                                                                                              <w:marBottom w:val="0"/>
                                                                                              <w:divBdr>
                                                                                                <w:top w:val="none" w:sz="0" w:space="0" w:color="auto"/>
                                                                                                <w:left w:val="none" w:sz="0" w:space="0" w:color="auto"/>
                                                                                                <w:bottom w:val="none" w:sz="0" w:space="0" w:color="auto"/>
                                                                                                <w:right w:val="none" w:sz="0" w:space="0" w:color="auto"/>
                                                                                              </w:divBdr>
                                                                                              <w:divsChild>
                                                                                                <w:div w:id="1181050176">
                                                                                                  <w:marLeft w:val="0"/>
                                                                                                  <w:marRight w:val="0"/>
                                                                                                  <w:marTop w:val="0"/>
                                                                                                  <w:marBottom w:val="0"/>
                                                                                                  <w:divBdr>
                                                                                                    <w:top w:val="none" w:sz="0" w:space="0" w:color="auto"/>
                                                                                                    <w:left w:val="none" w:sz="0" w:space="0" w:color="auto"/>
                                                                                                    <w:bottom w:val="none" w:sz="0" w:space="0" w:color="auto"/>
                                                                                                    <w:right w:val="none" w:sz="0" w:space="0" w:color="auto"/>
                                                                                                  </w:divBdr>
                                                                                                  <w:divsChild>
                                                                                                    <w:div w:id="2113166751">
                                                                                                      <w:marLeft w:val="0"/>
                                                                                                      <w:marRight w:val="0"/>
                                                                                                      <w:marTop w:val="0"/>
                                                                                                      <w:marBottom w:val="0"/>
                                                                                                      <w:divBdr>
                                                                                                        <w:top w:val="none" w:sz="0" w:space="0" w:color="auto"/>
                                                                                                        <w:left w:val="none" w:sz="0" w:space="0" w:color="auto"/>
                                                                                                        <w:bottom w:val="none" w:sz="0" w:space="0" w:color="auto"/>
                                                                                                        <w:right w:val="none" w:sz="0" w:space="0" w:color="auto"/>
                                                                                                      </w:divBdr>
                                                                                                      <w:divsChild>
                                                                                                        <w:div w:id="1798451904">
                                                                                                          <w:marLeft w:val="0"/>
                                                                                                          <w:marRight w:val="0"/>
                                                                                                          <w:marTop w:val="0"/>
                                                                                                          <w:marBottom w:val="0"/>
                                                                                                          <w:divBdr>
                                                                                                            <w:top w:val="none" w:sz="0" w:space="0" w:color="auto"/>
                                                                                                            <w:left w:val="none" w:sz="0" w:space="0" w:color="auto"/>
                                                                                                            <w:bottom w:val="none" w:sz="0" w:space="0" w:color="auto"/>
                                                                                                            <w:right w:val="none" w:sz="0" w:space="0" w:color="auto"/>
                                                                                                          </w:divBdr>
                                                                                                          <w:divsChild>
                                                                                                            <w:div w:id="49379513">
                                                                                                              <w:marLeft w:val="0"/>
                                                                                                              <w:marRight w:val="0"/>
                                                                                                              <w:marTop w:val="0"/>
                                                                                                              <w:marBottom w:val="0"/>
                                                                                                              <w:divBdr>
                                                                                                                <w:top w:val="none" w:sz="0" w:space="0" w:color="auto"/>
                                                                                                                <w:left w:val="none" w:sz="0" w:space="0" w:color="auto"/>
                                                                                                                <w:bottom w:val="none" w:sz="0" w:space="0" w:color="auto"/>
                                                                                                                <w:right w:val="none" w:sz="0" w:space="0" w:color="auto"/>
                                                                                                              </w:divBdr>
                                                                                                              <w:divsChild>
                                                                                                                <w:div w:id="465705292">
                                                                                                                  <w:marLeft w:val="0"/>
                                                                                                                  <w:marRight w:val="0"/>
                                                                                                                  <w:marTop w:val="0"/>
                                                                                                                  <w:marBottom w:val="0"/>
                                                                                                                  <w:divBdr>
                                                                                                                    <w:top w:val="none" w:sz="0" w:space="0" w:color="auto"/>
                                                                                                                    <w:left w:val="none" w:sz="0" w:space="0" w:color="auto"/>
                                                                                                                    <w:bottom w:val="none" w:sz="0" w:space="0" w:color="auto"/>
                                                                                                                    <w:right w:val="none" w:sz="0" w:space="0" w:color="auto"/>
                                                                                                                  </w:divBdr>
                                                                                                                  <w:divsChild>
                                                                                                                    <w:div w:id="148258144">
                                                                                                                      <w:marLeft w:val="0"/>
                                                                                                                      <w:marRight w:val="0"/>
                                                                                                                      <w:marTop w:val="0"/>
                                                                                                                      <w:marBottom w:val="0"/>
                                                                                                                      <w:divBdr>
                                                                                                                        <w:top w:val="none" w:sz="0" w:space="0" w:color="auto"/>
                                                                                                                        <w:left w:val="none" w:sz="0" w:space="0" w:color="auto"/>
                                                                                                                        <w:bottom w:val="none" w:sz="0" w:space="0" w:color="auto"/>
                                                                                                                        <w:right w:val="none" w:sz="0" w:space="0" w:color="auto"/>
                                                                                                                      </w:divBdr>
                                                                                                                      <w:divsChild>
                                                                                                                        <w:div w:id="1639912997">
                                                                                                                          <w:marLeft w:val="0"/>
                                                                                                                          <w:marRight w:val="0"/>
                                                                                                                          <w:marTop w:val="0"/>
                                                                                                                          <w:marBottom w:val="0"/>
                                                                                                                          <w:divBdr>
                                                                                                                            <w:top w:val="none" w:sz="0" w:space="0" w:color="auto"/>
                                                                                                                            <w:left w:val="none" w:sz="0" w:space="0" w:color="auto"/>
                                                                                                                            <w:bottom w:val="none" w:sz="0" w:space="0" w:color="auto"/>
                                                                                                                            <w:right w:val="none" w:sz="0" w:space="0" w:color="auto"/>
                                                                                                                          </w:divBdr>
                                                                                                                          <w:divsChild>
                                                                                                                            <w:div w:id="586184465">
                                                                                                                              <w:marLeft w:val="0"/>
                                                                                                                              <w:marRight w:val="0"/>
                                                                                                                              <w:marTop w:val="0"/>
                                                                                                                              <w:marBottom w:val="0"/>
                                                                                                                              <w:divBdr>
                                                                                                                                <w:top w:val="none" w:sz="0" w:space="0" w:color="auto"/>
                                                                                                                                <w:left w:val="none" w:sz="0" w:space="0" w:color="auto"/>
                                                                                                                                <w:bottom w:val="none" w:sz="0" w:space="0" w:color="auto"/>
                                                                                                                                <w:right w:val="none" w:sz="0" w:space="0" w:color="auto"/>
                                                                                                                              </w:divBdr>
                                                                                                                              <w:divsChild>
                                                                                                                                <w:div w:id="1014383662">
                                                                                                                                  <w:marLeft w:val="0"/>
                                                                                                                                  <w:marRight w:val="0"/>
                                                                                                                                  <w:marTop w:val="0"/>
                                                                                                                                  <w:marBottom w:val="0"/>
                                                                                                                                  <w:divBdr>
                                                                                                                                    <w:top w:val="none" w:sz="0" w:space="0" w:color="auto"/>
                                                                                                                                    <w:left w:val="none" w:sz="0" w:space="0" w:color="auto"/>
                                                                                                                                    <w:bottom w:val="none" w:sz="0" w:space="0" w:color="auto"/>
                                                                                                                                    <w:right w:val="none" w:sz="0" w:space="0" w:color="auto"/>
                                                                                                                                  </w:divBdr>
                                                                                                                                  <w:divsChild>
                                                                                                                                    <w:div w:id="1551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249752">
      <w:bodyDiv w:val="1"/>
      <w:marLeft w:val="0"/>
      <w:marRight w:val="0"/>
      <w:marTop w:val="0"/>
      <w:marBottom w:val="0"/>
      <w:divBdr>
        <w:top w:val="none" w:sz="0" w:space="0" w:color="auto"/>
        <w:left w:val="none" w:sz="0" w:space="0" w:color="auto"/>
        <w:bottom w:val="none" w:sz="0" w:space="0" w:color="auto"/>
        <w:right w:val="none" w:sz="0" w:space="0" w:color="auto"/>
      </w:divBdr>
    </w:div>
    <w:div w:id="1606115681">
      <w:bodyDiv w:val="1"/>
      <w:marLeft w:val="0"/>
      <w:marRight w:val="0"/>
      <w:marTop w:val="0"/>
      <w:marBottom w:val="0"/>
      <w:divBdr>
        <w:top w:val="none" w:sz="0" w:space="0" w:color="auto"/>
        <w:left w:val="none" w:sz="0" w:space="0" w:color="auto"/>
        <w:bottom w:val="none" w:sz="0" w:space="0" w:color="auto"/>
        <w:right w:val="none" w:sz="0" w:space="0" w:color="auto"/>
      </w:divBdr>
    </w:div>
    <w:div w:id="1809977061">
      <w:bodyDiv w:val="1"/>
      <w:marLeft w:val="0"/>
      <w:marRight w:val="0"/>
      <w:marTop w:val="0"/>
      <w:marBottom w:val="0"/>
      <w:divBdr>
        <w:top w:val="none" w:sz="0" w:space="0" w:color="auto"/>
        <w:left w:val="none" w:sz="0" w:space="0" w:color="auto"/>
        <w:bottom w:val="none" w:sz="0" w:space="0" w:color="auto"/>
        <w:right w:val="none" w:sz="0" w:space="0" w:color="auto"/>
      </w:divBdr>
    </w:div>
    <w:div w:id="1858806126">
      <w:bodyDiv w:val="1"/>
      <w:marLeft w:val="0"/>
      <w:marRight w:val="0"/>
      <w:marTop w:val="0"/>
      <w:marBottom w:val="0"/>
      <w:divBdr>
        <w:top w:val="none" w:sz="0" w:space="0" w:color="auto"/>
        <w:left w:val="none" w:sz="0" w:space="0" w:color="auto"/>
        <w:bottom w:val="none" w:sz="0" w:space="0" w:color="auto"/>
        <w:right w:val="none" w:sz="0" w:space="0" w:color="auto"/>
      </w:divBdr>
    </w:div>
    <w:div w:id="1940139408">
      <w:bodyDiv w:val="1"/>
      <w:marLeft w:val="0"/>
      <w:marRight w:val="0"/>
      <w:marTop w:val="0"/>
      <w:marBottom w:val="0"/>
      <w:divBdr>
        <w:top w:val="none" w:sz="0" w:space="0" w:color="auto"/>
        <w:left w:val="none" w:sz="0" w:space="0" w:color="auto"/>
        <w:bottom w:val="none" w:sz="0" w:space="0" w:color="auto"/>
        <w:right w:val="none" w:sz="0" w:space="0" w:color="auto"/>
      </w:divBdr>
    </w:div>
    <w:div w:id="2002544224">
      <w:bodyDiv w:val="1"/>
      <w:marLeft w:val="0"/>
      <w:marRight w:val="0"/>
      <w:marTop w:val="0"/>
      <w:marBottom w:val="0"/>
      <w:divBdr>
        <w:top w:val="none" w:sz="0" w:space="0" w:color="auto"/>
        <w:left w:val="none" w:sz="0" w:space="0" w:color="auto"/>
        <w:bottom w:val="none" w:sz="0" w:space="0" w:color="auto"/>
        <w:right w:val="none" w:sz="0" w:space="0" w:color="auto"/>
      </w:divBdr>
    </w:div>
    <w:div w:id="2013991485">
      <w:bodyDiv w:val="1"/>
      <w:marLeft w:val="0"/>
      <w:marRight w:val="0"/>
      <w:marTop w:val="0"/>
      <w:marBottom w:val="0"/>
      <w:divBdr>
        <w:top w:val="none" w:sz="0" w:space="0" w:color="auto"/>
        <w:left w:val="none" w:sz="0" w:space="0" w:color="auto"/>
        <w:bottom w:val="none" w:sz="0" w:space="0" w:color="auto"/>
        <w:right w:val="none" w:sz="0" w:space="0" w:color="auto"/>
      </w:divBdr>
    </w:div>
    <w:div w:id="20673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CF53-8917-4359-A08C-FF15DD69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405</Words>
  <Characters>308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olvo</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9-25T18:38:00Z</dcterms:created>
  <dc:creator>Tomute</dc:creator>
  <cp:lastModifiedBy>Žana Stepanovė</cp:lastModifiedBy>
  <cp:lastPrinted>2020-10-01T08:40:00Z</cp:lastPrinted>
  <dcterms:modified xsi:type="dcterms:W3CDTF">2024-10-02T09:38:00Z</dcterms:modified>
  <cp:revision>39</cp:revision>
</cp:coreProperties>
</file>